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17" w:rsidRDefault="000B5817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40AF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F27F3B" w:rsidRPr="00F27F3B">
        <w:rPr>
          <w:rFonts w:ascii="Times New Roman" w:hAnsi="Times New Roman" w:cs="Times New Roman"/>
          <w:b/>
          <w:sz w:val="32"/>
          <w:szCs w:val="32"/>
          <w:u w:val="single"/>
        </w:rPr>
        <w:t>нформация</w:t>
      </w:r>
    </w:p>
    <w:p w:rsidR="00F27F3B" w:rsidRPr="00F27F3B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4C7C7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о реализации национального проекта </w:t>
      </w:r>
      <w:r w:rsidR="00F87CF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«Демография» </w:t>
      </w:r>
    </w:p>
    <w:p w:rsidR="00F27F3B" w:rsidRPr="00F27F3B" w:rsidRDefault="00727DB9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BD58E0" w:rsidRPr="00F27F3B" w:rsidRDefault="00F27F3B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:rsidR="007C7828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BD4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8DD" w:rsidRDefault="000348DD" w:rsidP="004F3E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 w:rsidR="001A11CF">
        <w:rPr>
          <w:rFonts w:ascii="Times New Roman" w:hAnsi="Times New Roman"/>
          <w:sz w:val="28"/>
          <w:szCs w:val="28"/>
        </w:rPr>
        <w:t>Демография</w:t>
      </w:r>
      <w:r w:rsidRPr="007C6CF6">
        <w:rPr>
          <w:rFonts w:ascii="Times New Roman" w:hAnsi="Times New Roman"/>
          <w:sz w:val="28"/>
          <w:szCs w:val="28"/>
        </w:rPr>
        <w:t xml:space="preserve">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rFonts w:ascii="Times New Roman" w:hAnsi="Times New Roman"/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9E52CE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национального проекта «Демография» в Северо-Енисейском районе осуществляется </w:t>
      </w:r>
      <w:r w:rsidR="00567DC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ледующим направле</w:t>
      </w:r>
      <w:r w:rsidR="00F02649">
        <w:rPr>
          <w:rFonts w:ascii="Times New Roman" w:eastAsia="Times New Roman" w:hAnsi="Times New Roman" w:cs="Times New Roman"/>
          <w:b/>
          <w:sz w:val="28"/>
          <w:szCs w:val="28"/>
        </w:rPr>
        <w:t>ниям: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. </w:t>
      </w: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2.  Реализация регионального проекта  Красноярского края «Содействие занятости женщин – доступность дошкольного образования для детей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3.  Реализация 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4. Реализация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  на территории Северо-Енисейского района;</w:t>
      </w:r>
    </w:p>
    <w:p w:rsid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5. Реализация регионального проекта Красноярского  кра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</w:t>
      </w:r>
      <w:r w:rsidR="004F3EB3">
        <w:rPr>
          <w:rFonts w:ascii="Times New Roman" w:hAnsi="Times New Roman" w:cs="Times New Roman"/>
          <w:b/>
          <w:sz w:val="28"/>
          <w:szCs w:val="28"/>
          <w:u w:val="single"/>
        </w:rPr>
        <w:t>езерва» («Спорт - норма жизни»)</w:t>
      </w: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Северо-Енисейского района.</w:t>
      </w: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Pr="005E5920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920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Реализация регионального проекта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C64169">
        <w:rPr>
          <w:rFonts w:ascii="Times New Roman" w:hAnsi="Times New Roman" w:cs="Times New Roman"/>
          <w:b/>
          <w:sz w:val="32"/>
          <w:szCs w:val="32"/>
          <w:u w:val="single"/>
        </w:rPr>
        <w:t>Финансовая поддержка семей при рождении детей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0635D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0635D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9E52CE" w:rsidRPr="00F27F3B" w:rsidRDefault="009E52CE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4169" w:rsidRPr="00F27F3B" w:rsidRDefault="00C64169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C6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Увеличение суммарного коэффициента рождаемости в Красноярском крае (до 1,792 детей на 1 женщину)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8C6760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36B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6760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8C6760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C47BD4" w:rsidRPr="008C6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517A7B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517A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36B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</w:t>
      </w:r>
      <w:r w:rsidR="006A60C8" w:rsidRPr="00517A7B">
        <w:rPr>
          <w:rFonts w:ascii="Times New Roman" w:eastAsia="Times New Roman" w:hAnsi="Times New Roman" w:cs="Times New Roman"/>
          <w:sz w:val="28"/>
          <w:szCs w:val="28"/>
        </w:rPr>
        <w:t xml:space="preserve"> по делам семьи, детства и социальной поддержки граждан 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>администрации Северо-Енисейского района</w:t>
      </w:r>
      <w:r w:rsidR="00C47BD4" w:rsidRPr="00517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BD4" w:rsidRPr="00517A7B" w:rsidRDefault="00C47BD4" w:rsidP="00BD5521">
      <w:pPr>
        <w:pStyle w:val="a3"/>
        <w:numPr>
          <w:ilvl w:val="0"/>
          <w:numId w:val="27"/>
        </w:numPr>
        <w:tabs>
          <w:tab w:val="clear" w:pos="720"/>
          <w:tab w:val="left" w:pos="0"/>
          <w:tab w:val="num" w:pos="426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кишева Оксана Витальевна – </w:t>
      </w:r>
      <w:r w:rsidR="006A60C8" w:rsidRPr="00517A7B">
        <w:rPr>
          <w:rFonts w:ascii="Times New Roman" w:eastAsia="Times New Roman" w:hAnsi="Times New Roman" w:cs="Times New Roman"/>
          <w:sz w:val="28"/>
          <w:szCs w:val="28"/>
        </w:rPr>
        <w:t>начальник ТО КГКУ «Управления социальной защиты населения» по Северо-Енисейскому району</w:t>
      </w:r>
    </w:p>
    <w:p w:rsidR="00BD66C9" w:rsidRDefault="00BD66C9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C1FB6" w:rsidRPr="00FC1FB6" w:rsidRDefault="00C64169" w:rsidP="00FC1F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на внедрение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FB6" w:rsidRDefault="00FC1FB6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1FB6">
        <w:rPr>
          <w:color w:val="000000"/>
          <w:sz w:val="28"/>
          <w:szCs w:val="28"/>
        </w:rPr>
        <w:t xml:space="preserve">Развитие экономической самостоятельности семей и развитие государственной поддержки семей, в том числе при рождении и воспитании детей, являются основными задачами </w:t>
      </w:r>
      <w:r w:rsidRPr="004800E4">
        <w:rPr>
          <w:b/>
          <w:color w:val="000000"/>
          <w:sz w:val="28"/>
          <w:szCs w:val="28"/>
          <w:u w:val="single"/>
        </w:rPr>
        <w:t>регионального проекта</w:t>
      </w:r>
      <w:r w:rsidR="004800E4" w:rsidRPr="004800E4">
        <w:rPr>
          <w:b/>
          <w:color w:val="000000"/>
          <w:sz w:val="28"/>
          <w:szCs w:val="28"/>
          <w:u w:val="single"/>
        </w:rPr>
        <w:t xml:space="preserve"> Красноярского края</w:t>
      </w:r>
      <w:r w:rsidRPr="004800E4">
        <w:rPr>
          <w:b/>
          <w:color w:val="000000"/>
          <w:sz w:val="28"/>
          <w:szCs w:val="28"/>
          <w:u w:val="single"/>
        </w:rPr>
        <w:t xml:space="preserve"> «Финансовая поддержка семей при рождении детей»</w:t>
      </w:r>
      <w:r w:rsidRPr="00FC1FB6">
        <w:rPr>
          <w:color w:val="000000"/>
          <w:sz w:val="28"/>
          <w:szCs w:val="28"/>
        </w:rPr>
        <w:t xml:space="preserve">. </w:t>
      </w:r>
    </w:p>
    <w:p w:rsidR="00FC1FB6" w:rsidRDefault="00FC1FB6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1FB6">
        <w:rPr>
          <w:color w:val="000000"/>
          <w:sz w:val="28"/>
          <w:szCs w:val="28"/>
        </w:rPr>
        <w:t>Для достижения задач и цели регионального проекта</w:t>
      </w:r>
      <w:r w:rsidR="004800E4">
        <w:rPr>
          <w:color w:val="000000"/>
          <w:sz w:val="28"/>
          <w:szCs w:val="28"/>
        </w:rPr>
        <w:t> </w:t>
      </w:r>
      <w:r w:rsidR="004F3EB3">
        <w:rPr>
          <w:color w:val="000000"/>
          <w:sz w:val="28"/>
          <w:szCs w:val="28"/>
        </w:rPr>
        <w:t xml:space="preserve">в Северо-Енисейском районе </w:t>
      </w:r>
      <w:r w:rsidR="004800E4">
        <w:rPr>
          <w:color w:val="000000"/>
          <w:sz w:val="28"/>
          <w:szCs w:val="28"/>
        </w:rPr>
        <w:t>осуществляется ряд мероприятий: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е денежные выплаты в связи с рождением (усыновлением) первого ребенка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е денежные выплаты в случае рождения третьего ребенка или последующих детей до достижения ими возраста трех лет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5199" w:rsidRDefault="00745199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616" w:rsidRDefault="00303223" w:rsidP="00F45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7D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05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счет средств Краевого бюджета</w:t>
      </w:r>
      <w:r w:rsidR="00336B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BE6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1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82B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мье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 Общая сумма выплат по данному направлению</w:t>
      </w:r>
      <w:r w:rsidR="00336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69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BE6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 876</w:t>
      </w:r>
      <w:r w:rsidR="00375C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BE6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3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00E4" w:rsidRDefault="00BE228F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еверо-Енисейском районе в целях реализации проекта осуществляет свою д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ятельность и исполняет мероприятия проекта </w:t>
      </w:r>
      <w:r w:rsidR="00103E3F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 w:rsidR="00103E3F" w:rsidRPr="006E0850">
        <w:rPr>
          <w:rFonts w:ascii="Times New Roman" w:hAnsi="Times New Roman"/>
          <w:sz w:val="28"/>
          <w:szCs w:val="28"/>
        </w:rPr>
        <w:t>краевого государственного казенного учреждения «Управления социальной защиты населения»по</w:t>
      </w:r>
      <w:r w:rsidR="00103E3F">
        <w:rPr>
          <w:rFonts w:ascii="Times New Roman" w:hAnsi="Times New Roman"/>
          <w:sz w:val="28"/>
          <w:szCs w:val="28"/>
        </w:rPr>
        <w:t xml:space="preserve"> Северо-Енисейскому </w:t>
      </w:r>
      <w:r w:rsidR="00103E3F" w:rsidRPr="00F746D4">
        <w:rPr>
          <w:rFonts w:ascii="Times New Roman" w:hAnsi="Times New Roman"/>
          <w:sz w:val="28"/>
          <w:szCs w:val="28"/>
        </w:rPr>
        <w:t>району</w:t>
      </w:r>
      <w:r w:rsidR="00103E3F">
        <w:rPr>
          <w:rFonts w:ascii="Times New Roman" w:hAnsi="Times New Roman"/>
          <w:sz w:val="28"/>
          <w:szCs w:val="28"/>
        </w:rPr>
        <w:t xml:space="preserve"> (далее - ТО КГКУ «УСЗН» по Северо-Енисейскому району).</w:t>
      </w:r>
    </w:p>
    <w:p w:rsidR="00C64169" w:rsidRPr="00C64169" w:rsidRDefault="00460500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00">
        <w:rPr>
          <w:rFonts w:ascii="Times New Roman" w:hAnsi="Times New Roman" w:cs="Times New Roman"/>
          <w:sz w:val="28"/>
          <w:szCs w:val="28"/>
        </w:rPr>
        <w:t>За 2021 год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103E3F">
        <w:rPr>
          <w:rFonts w:ascii="Times New Roman" w:hAnsi="Times New Roman"/>
          <w:sz w:val="28"/>
          <w:szCs w:val="28"/>
        </w:rPr>
        <w:t xml:space="preserve">ТО КГКУ «УСЗН» по Северо-Енисейскому району  </w:t>
      </w:r>
      <w:r w:rsidR="00C254EB">
        <w:rPr>
          <w:rFonts w:ascii="Times New Roman" w:hAnsi="Times New Roman"/>
          <w:sz w:val="28"/>
          <w:szCs w:val="28"/>
        </w:rPr>
        <w:t>исполнены следующие мероприятия, которые</w:t>
      </w:r>
      <w:r w:rsidR="00336BEA">
        <w:rPr>
          <w:rFonts w:ascii="Times New Roman" w:hAnsi="Times New Roman"/>
          <w:sz w:val="28"/>
          <w:szCs w:val="28"/>
        </w:rPr>
        <w:t xml:space="preserve"> </w:t>
      </w:r>
      <w:r w:rsidR="00C254E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в таблице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Default="00AD7CA0" w:rsidP="00AD7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BD4">
        <w:rPr>
          <w:rFonts w:ascii="Times New Roman" w:hAnsi="Times New Roman" w:cs="Times New Roman"/>
          <w:sz w:val="24"/>
          <w:szCs w:val="24"/>
        </w:rPr>
        <w:t>Таблица 1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040AF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 xml:space="preserve">по итогам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в рамках регионального проекта</w:t>
      </w:r>
      <w:r w:rsidR="00F040AF">
        <w:rPr>
          <w:rFonts w:ascii="Times New Roman" w:hAnsi="Times New Roman" w:cs="Times New Roman"/>
          <w:b/>
          <w:sz w:val="28"/>
          <w:szCs w:val="28"/>
        </w:rPr>
        <w:t>–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«Финансовая поддержка семей при рождении детей»</w:t>
      </w:r>
    </w:p>
    <w:p w:rsidR="00C64169" w:rsidRDefault="00D22405" w:rsidP="00AD7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D7CA0" w:rsidRPr="00AD7CA0">
        <w:rPr>
          <w:rFonts w:ascii="Times New Roman" w:hAnsi="Times New Roman" w:cs="Times New Roman"/>
          <w:b/>
          <w:sz w:val="28"/>
          <w:szCs w:val="28"/>
        </w:rPr>
        <w:t>а</w:t>
      </w:r>
      <w:r w:rsidR="003A4798">
        <w:rPr>
          <w:rFonts w:ascii="Times New Roman" w:hAnsi="Times New Roman" w:cs="Times New Roman"/>
          <w:b/>
          <w:sz w:val="28"/>
          <w:szCs w:val="28"/>
        </w:rPr>
        <w:t>20</w:t>
      </w:r>
      <w:r w:rsidR="00567DCD">
        <w:rPr>
          <w:rFonts w:ascii="Times New Roman" w:hAnsi="Times New Roman" w:cs="Times New Roman"/>
          <w:b/>
          <w:sz w:val="28"/>
          <w:szCs w:val="28"/>
        </w:rPr>
        <w:t>2</w:t>
      </w:r>
      <w:r w:rsidR="00460500">
        <w:rPr>
          <w:rFonts w:ascii="Times New Roman" w:hAnsi="Times New Roman" w:cs="Times New Roman"/>
          <w:b/>
          <w:sz w:val="28"/>
          <w:szCs w:val="28"/>
        </w:rPr>
        <w:t>1</w:t>
      </w:r>
      <w:r w:rsidR="003A47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803"/>
        <w:gridCol w:w="1559"/>
        <w:gridCol w:w="1701"/>
        <w:gridCol w:w="3524"/>
      </w:tblGrid>
      <w:tr w:rsidR="00303223" w:rsidRPr="00DE0FD8" w:rsidTr="00DC703E">
        <w:trPr>
          <w:trHeight w:val="1402"/>
        </w:trPr>
        <w:tc>
          <w:tcPr>
            <w:tcW w:w="458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Количество граждан получивших финансовую поддержку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Общие затраты/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3524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DC703E" w:rsidRPr="00DE0FD8" w:rsidTr="00DC703E">
        <w:trPr>
          <w:trHeight w:val="858"/>
        </w:trPr>
        <w:tc>
          <w:tcPr>
            <w:tcW w:w="458" w:type="dxa"/>
            <w:shd w:val="clear" w:color="auto" w:fill="auto"/>
          </w:tcPr>
          <w:p w:rsidR="00DC703E" w:rsidRPr="00DE0FD8" w:rsidRDefault="00DC703E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DC703E" w:rsidRPr="00DE0FD8" w:rsidRDefault="00DC703E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жемесячная выплата при рождении (усыновлении) первого ребё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03E" w:rsidRPr="00DC703E" w:rsidRDefault="00BE6172" w:rsidP="00DC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3E" w:rsidRPr="00DC703E" w:rsidRDefault="00BE6172" w:rsidP="00DC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43,552</w:t>
            </w:r>
          </w:p>
        </w:tc>
        <w:tc>
          <w:tcPr>
            <w:tcW w:w="3524" w:type="dxa"/>
            <w:shd w:val="clear" w:color="auto" w:fill="auto"/>
          </w:tcPr>
          <w:p w:rsidR="00DC703E" w:rsidRPr="00DE0FD8" w:rsidRDefault="00DC703E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федеральным законом от 28.12.2017 № 418-ФЗ «О ежемесячных выплатах семьям, имеющим детей»</w:t>
            </w:r>
          </w:p>
        </w:tc>
      </w:tr>
      <w:tr w:rsidR="00DC703E" w:rsidRPr="00DE0FD8" w:rsidTr="00DC703E">
        <w:trPr>
          <w:trHeight w:val="267"/>
        </w:trPr>
        <w:tc>
          <w:tcPr>
            <w:tcW w:w="458" w:type="dxa"/>
            <w:shd w:val="clear" w:color="auto" w:fill="auto"/>
          </w:tcPr>
          <w:p w:rsidR="00DC703E" w:rsidRPr="00DE0FD8" w:rsidRDefault="00DC703E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DC703E" w:rsidRPr="00DE0FD8" w:rsidRDefault="00DC703E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Краевой материнский (семейный) капитал (выплачивается на рождение третьего ребенка или последующих дет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03E" w:rsidRPr="00DC703E" w:rsidRDefault="00BE6172" w:rsidP="00DC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3E" w:rsidRPr="00DC703E" w:rsidRDefault="00BE6172" w:rsidP="00DC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31,513</w:t>
            </w:r>
          </w:p>
        </w:tc>
        <w:tc>
          <w:tcPr>
            <w:tcW w:w="3524" w:type="dxa"/>
            <w:shd w:val="clear" w:color="auto" w:fill="auto"/>
          </w:tcPr>
          <w:p w:rsidR="00DC703E" w:rsidRPr="00DE0FD8" w:rsidRDefault="00DC703E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Законом края от 09.06.2011 №12-5937 «О дополнительных мерах поддержки семей, имеющих детей, в Красноярском крае»</w:t>
            </w:r>
          </w:p>
        </w:tc>
      </w:tr>
      <w:tr w:rsidR="00DC703E" w:rsidRPr="00DE0FD8" w:rsidTr="009A5D41">
        <w:trPr>
          <w:trHeight w:val="3239"/>
        </w:trPr>
        <w:tc>
          <w:tcPr>
            <w:tcW w:w="458" w:type="dxa"/>
            <w:shd w:val="clear" w:color="auto" w:fill="auto"/>
          </w:tcPr>
          <w:p w:rsidR="00DC703E" w:rsidRPr="00DE0FD8" w:rsidRDefault="00DC703E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DC703E" w:rsidRPr="00DE0FD8" w:rsidRDefault="00DC703E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жемесячная денежная выплата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03E" w:rsidRPr="00DC703E" w:rsidRDefault="00DC703E" w:rsidP="00DC703E">
            <w:pPr>
              <w:jc w:val="center"/>
              <w:rPr>
                <w:rFonts w:ascii="Times New Roman" w:hAnsi="Times New Roman" w:cs="Times New Roman"/>
              </w:rPr>
            </w:pPr>
            <w:r w:rsidRPr="00DC70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3E" w:rsidRPr="00DC703E" w:rsidRDefault="00BE6172" w:rsidP="00DC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</w:t>
            </w:r>
            <w:r w:rsidR="00DC703E" w:rsidRPr="00DC703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524" w:type="dxa"/>
            <w:shd w:val="clear" w:color="auto" w:fill="auto"/>
          </w:tcPr>
          <w:p w:rsidR="00DC703E" w:rsidRPr="00DE0FD8" w:rsidRDefault="00DC703E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 xml:space="preserve">В соответствии с постановлением Правительства Красноярского края от 30.09.2014 № 507-п «Об утверждении государственной программы Красноярского края «Развитие системы социальной поддержки населения». </w:t>
            </w:r>
          </w:p>
        </w:tc>
      </w:tr>
      <w:tr w:rsidR="00DC703E" w:rsidRPr="00DE0FD8" w:rsidTr="00DC703E">
        <w:trPr>
          <w:trHeight w:val="861"/>
        </w:trPr>
        <w:tc>
          <w:tcPr>
            <w:tcW w:w="458" w:type="dxa"/>
            <w:shd w:val="clear" w:color="auto" w:fill="auto"/>
          </w:tcPr>
          <w:p w:rsidR="00DC703E" w:rsidRPr="00DE0FD8" w:rsidRDefault="00DC703E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DC703E" w:rsidRPr="00DE0FD8" w:rsidRDefault="00DC703E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диновременное пособие при рождении одновременно двух и более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03E" w:rsidRPr="00DC703E" w:rsidRDefault="00DC703E" w:rsidP="00DC703E">
            <w:pPr>
              <w:jc w:val="center"/>
              <w:rPr>
                <w:rFonts w:ascii="Times New Roman" w:hAnsi="Times New Roman" w:cs="Times New Roman"/>
              </w:rPr>
            </w:pPr>
            <w:r w:rsidRPr="00DC7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03E" w:rsidRPr="00DC703E" w:rsidRDefault="00BE6172" w:rsidP="00DC7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</w:t>
            </w:r>
            <w:r w:rsidR="00DC703E" w:rsidRPr="00DC703E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3524" w:type="dxa"/>
            <w:shd w:val="clear" w:color="auto" w:fill="auto"/>
          </w:tcPr>
          <w:p w:rsidR="00DC703E" w:rsidRPr="00DE0FD8" w:rsidRDefault="00DC703E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Законом края от 09.12.2010 № 11-5393 «О социальной поддержке семей, имеющих детей, в Красноярском крае»</w:t>
            </w:r>
          </w:p>
        </w:tc>
      </w:tr>
      <w:tr w:rsidR="00DC703E" w:rsidRPr="00DE0FD8" w:rsidTr="00DC703E">
        <w:trPr>
          <w:trHeight w:val="336"/>
        </w:trPr>
        <w:tc>
          <w:tcPr>
            <w:tcW w:w="458" w:type="dxa"/>
            <w:shd w:val="clear" w:color="auto" w:fill="auto"/>
          </w:tcPr>
          <w:p w:rsidR="00DC703E" w:rsidRPr="00DE0FD8" w:rsidRDefault="00DC703E" w:rsidP="00303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shd w:val="clear" w:color="auto" w:fill="auto"/>
          </w:tcPr>
          <w:p w:rsidR="00DC703E" w:rsidRPr="00DE0FD8" w:rsidRDefault="00DC703E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C703E" w:rsidRPr="00DC703E" w:rsidRDefault="00BE6172" w:rsidP="00DC7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DC703E" w:rsidRPr="00DC703E" w:rsidRDefault="00BE6172" w:rsidP="00DC7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876,303</w:t>
            </w:r>
          </w:p>
        </w:tc>
        <w:tc>
          <w:tcPr>
            <w:tcW w:w="3524" w:type="dxa"/>
            <w:shd w:val="clear" w:color="auto" w:fill="auto"/>
          </w:tcPr>
          <w:p w:rsidR="00DC703E" w:rsidRPr="00DE0FD8" w:rsidRDefault="00DC703E" w:rsidP="003032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5199" w:rsidRDefault="00745199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D8" w:rsidRDefault="00D82CF9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мер социальной поддержки и социальной помощи, предоставляемых семьям с детьми в рамках реализации федерального и регионального законодательства, в Северо-Енисейском районе для данной категории населения предусмотрены дополнительные меры социальной поддержки за счет средств бюджета Северо-Енисейского района. </w:t>
      </w:r>
    </w:p>
    <w:p w:rsidR="00DE0FD8" w:rsidRDefault="00DE0FD8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беспечению дополнительных </w:t>
      </w:r>
      <w:r w:rsidRPr="00DE0FD8">
        <w:rPr>
          <w:rFonts w:ascii="Times New Roman" w:hAnsi="Times New Roman" w:cs="Times New Roman"/>
          <w:sz w:val="28"/>
          <w:szCs w:val="28"/>
        </w:rPr>
        <w:t xml:space="preserve">мер социальной поддержки для отдельных категорий граждан за счет средств бюджета Северо-Енисейского района, осуществляет </w:t>
      </w:r>
      <w:r w:rsidRPr="00DE0FD8">
        <w:rPr>
          <w:rFonts w:ascii="Times New Roman" w:hAnsi="Times New Roman" w:cs="Times New Roman"/>
          <w:b/>
          <w:sz w:val="28"/>
          <w:szCs w:val="28"/>
          <w:u w:val="single"/>
        </w:rPr>
        <w:t>отдел по делам семьи детства и социальной поддержки граждан 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(далее – Отдел).</w:t>
      </w:r>
    </w:p>
    <w:p w:rsidR="00D82CF9" w:rsidRPr="00D82CF9" w:rsidRDefault="00D82CF9" w:rsidP="00D82CF9">
      <w:pPr>
        <w:tabs>
          <w:tab w:val="left" w:pos="142"/>
          <w:tab w:val="left" w:pos="6215"/>
        </w:tabs>
        <w:autoSpaceDE w:val="0"/>
        <w:autoSpaceDN w:val="0"/>
        <w:adjustRightInd w:val="0"/>
        <w:spacing w:after="0"/>
        <w:ind w:left="34"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40BF"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ых мер социальной поддержки 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>за счет средств бюджета Северо-Енисейского района семьям с детьми, проживающим в Северо-Енисейском районе предусмотрен в муниципальной программе</w:t>
      </w:r>
      <w:r w:rsidRPr="00D82CF9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азвитие социальных отношений, рост благополучия и защищенности граждан в Северо-Енисейском районе</w:t>
      </w:r>
      <w:r w:rsidRPr="00D82CF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</w:p>
    <w:p w:rsidR="00F658A7" w:rsidRDefault="00F658A7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E3F" w:rsidRDefault="004800E4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86E33">
        <w:rPr>
          <w:rFonts w:ascii="Times New Roman" w:hAnsi="Times New Roman" w:cs="Times New Roman"/>
          <w:sz w:val="28"/>
          <w:szCs w:val="28"/>
        </w:rPr>
        <w:t xml:space="preserve">, </w:t>
      </w:r>
      <w:r w:rsidR="009C0F08">
        <w:rPr>
          <w:rFonts w:ascii="Times New Roman" w:hAnsi="Times New Roman" w:cs="Times New Roman"/>
          <w:sz w:val="28"/>
          <w:szCs w:val="28"/>
        </w:rPr>
        <w:t>за</w:t>
      </w:r>
      <w:r w:rsidR="00E074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0240">
        <w:rPr>
          <w:rFonts w:ascii="Times New Roman" w:hAnsi="Times New Roman" w:cs="Times New Roman"/>
          <w:sz w:val="28"/>
          <w:szCs w:val="28"/>
        </w:rPr>
        <w:t>1</w:t>
      </w:r>
      <w:r w:rsidR="00E07405">
        <w:rPr>
          <w:rFonts w:ascii="Times New Roman" w:hAnsi="Times New Roman" w:cs="Times New Roman"/>
          <w:sz w:val="28"/>
          <w:szCs w:val="28"/>
        </w:rPr>
        <w:t xml:space="preserve"> год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с детьми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района 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952A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BE6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1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82B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мье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. Общая сумма выплат по данному направлению </w:t>
      </w:r>
      <w:r w:rsidR="00AD7CA0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BE6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099</w:t>
      </w:r>
      <w:r w:rsidR="009A5D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0</w:t>
      </w:r>
      <w:r w:rsidR="00BE61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CF5" w:rsidRDefault="00C12CF5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CF5" w:rsidRDefault="00C12CF5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51711" cy="3766931"/>
            <wp:effectExtent l="19050" t="0" r="6039" b="0"/>
            <wp:docPr id="5" name="Рисунок 1" descr="https://szn24.ru/storage/temp/public/068/a19/5b4274215512%202__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n24.ru/storage/temp/public/068/a19/5b4274215512%202__5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76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Default="005B2810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</w:t>
      </w:r>
      <w:r w:rsidR="009A5D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9 месяцев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</w:t>
      </w:r>
      <w:r w:rsidR="004800E4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6A629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</w:t>
      </w:r>
      <w:r w:rsidR="006A629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="00336BE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казана социальная поддержка  беременным женщинам, проживающим на территории Северо-Енисейского района </w:t>
      </w:r>
    </w:p>
    <w:p w:rsidR="00D82CF9" w:rsidRDefault="00D82CF9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33CCD" w:rsidRDefault="00833CCD" w:rsidP="00DE0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169" w:rsidRPr="00DE0FD8" w:rsidRDefault="00D82CF9" w:rsidP="00DE0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FD8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DE0FD8">
        <w:rPr>
          <w:rFonts w:ascii="Times New Roman" w:hAnsi="Times New Roman" w:cs="Times New Roman"/>
          <w:sz w:val="28"/>
          <w:szCs w:val="28"/>
        </w:rPr>
        <w:t>ом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целях реализации проекта </w:t>
      </w:r>
      <w:r w:rsid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</w:t>
      </w:r>
      <w:r w:rsidR="00952A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C502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952A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336B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FD8"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</w:t>
      </w:r>
      <w:r w:rsid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ы </w:t>
      </w:r>
      <w:r w:rsidR="00DE0FD8"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едующие</w:t>
      </w:r>
      <w:r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роприятия проекта</w:t>
      </w:r>
      <w:r w:rsidR="00833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833CCD" w:rsidRPr="00833CCD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336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CA0" w:rsidRPr="00DE0FD8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833CC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7CA0" w:rsidRPr="00DE0FD8">
        <w:rPr>
          <w:rFonts w:ascii="Times New Roman" w:eastAsia="Times New Roman" w:hAnsi="Times New Roman" w:cs="Times New Roman"/>
          <w:sz w:val="28"/>
          <w:szCs w:val="28"/>
        </w:rPr>
        <w:t xml:space="preserve"> в таблице 2.</w:t>
      </w:r>
    </w:p>
    <w:p w:rsidR="00AD7CA0" w:rsidRDefault="00AD7CA0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7BD4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F040AF" w:rsidRPr="00C47BD4" w:rsidRDefault="00F040AF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Дополнительные меры социальной поддержки семей с детьми за счет средств бюджета Северо-Енисейского района за</w:t>
      </w:r>
      <w:r w:rsidR="00C50240" w:rsidRPr="00C50240">
        <w:rPr>
          <w:rFonts w:ascii="Times New Roman" w:eastAsia="Times New Roman" w:hAnsi="Times New Roman" w:cs="Times New Roman"/>
          <w:b/>
          <w:sz w:val="28"/>
          <w:szCs w:val="28"/>
        </w:rPr>
        <w:t>2021 год</w:t>
      </w:r>
    </w:p>
    <w:tbl>
      <w:tblPr>
        <w:tblStyle w:val="a7"/>
        <w:tblW w:w="9640" w:type="dxa"/>
        <w:jc w:val="center"/>
        <w:tblLook w:val="04A0"/>
      </w:tblPr>
      <w:tblGrid>
        <w:gridCol w:w="558"/>
        <w:gridCol w:w="2671"/>
        <w:gridCol w:w="1479"/>
        <w:gridCol w:w="1601"/>
        <w:gridCol w:w="3331"/>
      </w:tblGrid>
      <w:tr w:rsidR="00AD7CA0" w:rsidRPr="00833CCD" w:rsidTr="00833CCD">
        <w:trPr>
          <w:trHeight w:val="1236"/>
          <w:jc w:val="center"/>
        </w:trPr>
        <w:tc>
          <w:tcPr>
            <w:tcW w:w="558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№</w:t>
            </w:r>
          </w:p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79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Количество граждан получивших финансовую поддержку</w:t>
            </w:r>
          </w:p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601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Общие затраты/</w:t>
            </w:r>
          </w:p>
          <w:p w:rsidR="00AD7CA0" w:rsidRPr="00833CCD" w:rsidRDefault="00DE0FD8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Б</w:t>
            </w:r>
            <w:r w:rsidR="00AD7CA0" w:rsidRPr="00833CCD">
              <w:rPr>
                <w:b/>
                <w:sz w:val="22"/>
                <w:szCs w:val="22"/>
              </w:rPr>
              <w:t>юджет</w:t>
            </w:r>
          </w:p>
          <w:p w:rsidR="00DE0FD8" w:rsidRPr="00833CCD" w:rsidRDefault="00DE0FD8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Северо-Енисейского района</w:t>
            </w:r>
          </w:p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3331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Примечание</w:t>
            </w:r>
          </w:p>
        </w:tc>
      </w:tr>
      <w:tr w:rsidR="005B2810" w:rsidRPr="00833CCD" w:rsidTr="00833CCD">
        <w:trPr>
          <w:trHeight w:val="274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F040AF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1479" w:type="dxa"/>
            <w:vAlign w:val="center"/>
          </w:tcPr>
          <w:p w:rsidR="005B2810" w:rsidRPr="00833CCD" w:rsidRDefault="00BE6172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01" w:type="dxa"/>
            <w:vAlign w:val="center"/>
          </w:tcPr>
          <w:p w:rsidR="005B2810" w:rsidRPr="00833CCD" w:rsidRDefault="00BE6172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50240">
              <w:rPr>
                <w:sz w:val="22"/>
                <w:szCs w:val="22"/>
              </w:rPr>
              <w:t>0,0</w:t>
            </w:r>
          </w:p>
        </w:tc>
        <w:tc>
          <w:tcPr>
            <w:tcW w:w="3331" w:type="dxa"/>
            <w:vAlign w:val="center"/>
          </w:tcPr>
          <w:p w:rsidR="005B2810" w:rsidRPr="00833CCD" w:rsidRDefault="005B2810" w:rsidP="00A1344C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2867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F040AF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1479" w:type="dxa"/>
            <w:vAlign w:val="center"/>
          </w:tcPr>
          <w:p w:rsidR="005B2810" w:rsidRPr="00833CCD" w:rsidRDefault="00BE6172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601" w:type="dxa"/>
            <w:vAlign w:val="center"/>
          </w:tcPr>
          <w:p w:rsidR="005B2810" w:rsidRPr="00833CCD" w:rsidRDefault="00BE6172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C50240">
              <w:rPr>
                <w:sz w:val="22"/>
                <w:szCs w:val="22"/>
              </w:rPr>
              <w:t>,0</w:t>
            </w:r>
          </w:p>
        </w:tc>
        <w:tc>
          <w:tcPr>
            <w:tcW w:w="3331" w:type="dxa"/>
            <w:vAlign w:val="center"/>
          </w:tcPr>
          <w:p w:rsidR="005B2810" w:rsidRPr="00833CCD" w:rsidRDefault="005B2810" w:rsidP="00A1344C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833CCD">
              <w:rPr>
                <w:sz w:val="22"/>
                <w:szCs w:val="22"/>
                <w:lang w:eastAsia="en-US"/>
              </w:rPr>
              <w:t>Дополнительные меры социальной поддержки для отдельных категорий граждан, обучающихся в образовательных организациях высшего образования и профессиональных образовательных организациях Красноярского края</w:t>
            </w:r>
          </w:p>
          <w:p w:rsidR="005B2810" w:rsidRPr="00833CCD" w:rsidRDefault="005B2810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  <w:lang w:eastAsia="en-US"/>
              </w:rPr>
              <w:t>в виде ежемесяч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833CCD" w:rsidRDefault="009A5D41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01" w:type="dxa"/>
            <w:vAlign w:val="center"/>
          </w:tcPr>
          <w:p w:rsidR="005B2810" w:rsidRPr="00833CCD" w:rsidRDefault="00BE6172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C50240">
              <w:rPr>
                <w:sz w:val="22"/>
                <w:szCs w:val="22"/>
              </w:rPr>
              <w:t>,0</w:t>
            </w:r>
          </w:p>
        </w:tc>
        <w:tc>
          <w:tcPr>
            <w:tcW w:w="3331" w:type="dxa"/>
          </w:tcPr>
          <w:p w:rsidR="005B2810" w:rsidRPr="00833CCD" w:rsidRDefault="005B2810" w:rsidP="005B2810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33CCD">
              <w:rPr>
                <w:rFonts w:eastAsia="Calibri"/>
                <w:sz w:val="22"/>
                <w:szCs w:val="22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833CCD" w:rsidRDefault="00BE6172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1" w:type="dxa"/>
            <w:vAlign w:val="center"/>
          </w:tcPr>
          <w:p w:rsidR="005B2810" w:rsidRPr="00833CCD" w:rsidRDefault="00BE6172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  <w:r w:rsidR="00C50240">
              <w:rPr>
                <w:sz w:val="22"/>
                <w:szCs w:val="22"/>
              </w:rPr>
              <w:t>,0</w:t>
            </w:r>
          </w:p>
        </w:tc>
        <w:tc>
          <w:tcPr>
            <w:tcW w:w="3331" w:type="dxa"/>
          </w:tcPr>
          <w:p w:rsidR="005B2810" w:rsidRPr="00833CCD" w:rsidRDefault="005B2810" w:rsidP="005B2810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C5024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C50240" w:rsidRPr="00833CCD" w:rsidRDefault="00C5024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71" w:type="dxa"/>
            <w:vAlign w:val="center"/>
          </w:tcPr>
          <w:p w:rsidR="00C50240" w:rsidRPr="00833CCD" w:rsidRDefault="00C50240" w:rsidP="005B281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3CCD">
              <w:rPr>
                <w:sz w:val="22"/>
                <w:szCs w:val="22"/>
              </w:rPr>
              <w:t>Д</w:t>
            </w:r>
            <w:r w:rsidRPr="00833CCD">
              <w:rPr>
                <w:sz w:val="22"/>
                <w:szCs w:val="22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C50240" w:rsidRPr="00587AD1" w:rsidRDefault="00C50240" w:rsidP="00C50240">
            <w:pPr>
              <w:jc w:val="center"/>
              <w:rPr>
                <w:sz w:val="24"/>
                <w:szCs w:val="24"/>
              </w:rPr>
            </w:pPr>
            <w:r w:rsidRPr="00587A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:rsidR="00C50240" w:rsidRPr="00587AD1" w:rsidRDefault="00C50240" w:rsidP="00C50240">
            <w:pPr>
              <w:jc w:val="center"/>
              <w:rPr>
                <w:sz w:val="24"/>
                <w:szCs w:val="24"/>
              </w:rPr>
            </w:pPr>
            <w:r w:rsidRPr="00587A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587AD1">
              <w:rPr>
                <w:sz w:val="24"/>
                <w:szCs w:val="24"/>
              </w:rPr>
              <w:t>,0</w:t>
            </w:r>
          </w:p>
        </w:tc>
        <w:tc>
          <w:tcPr>
            <w:tcW w:w="3331" w:type="dxa"/>
          </w:tcPr>
          <w:p w:rsidR="00C50240" w:rsidRPr="00833CCD" w:rsidRDefault="00C50240" w:rsidP="005B2810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C5024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C50240" w:rsidRPr="00833CCD" w:rsidRDefault="00C50240" w:rsidP="00F040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71" w:type="dxa"/>
            <w:vAlign w:val="center"/>
          </w:tcPr>
          <w:p w:rsidR="00C50240" w:rsidRPr="00833CCD" w:rsidRDefault="00C50240" w:rsidP="005B2810">
            <w:pPr>
              <w:tabs>
                <w:tab w:val="left" w:pos="6215"/>
              </w:tabs>
              <w:autoSpaceDE w:val="0"/>
              <w:autoSpaceDN w:val="0"/>
              <w:adjustRightInd w:val="0"/>
            </w:pPr>
            <w:r w:rsidRPr="00991709">
              <w:rPr>
                <w:color w:val="000000"/>
                <w:sz w:val="24"/>
                <w:szCs w:val="24"/>
              </w:rPr>
              <w:t xml:space="preserve">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r w:rsidRPr="00991709">
              <w:rPr>
                <w:color w:val="000000"/>
                <w:sz w:val="24"/>
                <w:szCs w:val="24"/>
              </w:rPr>
              <w:t>горно-рудная</w:t>
            </w:r>
            <w:proofErr w:type="spellEnd"/>
            <w:r w:rsidRPr="00991709">
              <w:rPr>
                <w:color w:val="000000"/>
                <w:sz w:val="24"/>
                <w:szCs w:val="24"/>
              </w:rPr>
              <w:t xml:space="preserve"> компания «</w:t>
            </w:r>
            <w:proofErr w:type="spellStart"/>
            <w:r w:rsidRPr="00991709">
              <w:rPr>
                <w:color w:val="000000"/>
                <w:sz w:val="24"/>
                <w:szCs w:val="24"/>
              </w:rPr>
              <w:t>Амикан</w:t>
            </w:r>
            <w:proofErr w:type="spellEnd"/>
            <w:r w:rsidRPr="0099170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9" w:type="dxa"/>
            <w:vAlign w:val="center"/>
          </w:tcPr>
          <w:p w:rsidR="00C50240" w:rsidRPr="00927493" w:rsidRDefault="00C50240" w:rsidP="00C502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7493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601" w:type="dxa"/>
            <w:vAlign w:val="center"/>
          </w:tcPr>
          <w:p w:rsidR="00C50240" w:rsidRPr="00927493" w:rsidRDefault="00C50240" w:rsidP="00C502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7493">
              <w:rPr>
                <w:color w:val="000000" w:themeColor="text1"/>
                <w:sz w:val="24"/>
                <w:szCs w:val="24"/>
              </w:rPr>
              <w:t>315,0</w:t>
            </w:r>
          </w:p>
        </w:tc>
        <w:tc>
          <w:tcPr>
            <w:tcW w:w="3331" w:type="dxa"/>
          </w:tcPr>
          <w:p w:rsidR="00C50240" w:rsidRPr="00833CCD" w:rsidRDefault="00C50240" w:rsidP="005B2810"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79" w:type="dxa"/>
            <w:vAlign w:val="center"/>
          </w:tcPr>
          <w:p w:rsidR="005B2810" w:rsidRPr="00833CCD" w:rsidRDefault="00952AD5" w:rsidP="00BE61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E6172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601" w:type="dxa"/>
            <w:vAlign w:val="center"/>
          </w:tcPr>
          <w:p w:rsidR="005B2810" w:rsidRPr="00833CCD" w:rsidRDefault="00BE6172" w:rsidP="00C971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99,00</w:t>
            </w:r>
          </w:p>
        </w:tc>
        <w:tc>
          <w:tcPr>
            <w:tcW w:w="3331" w:type="dxa"/>
            <w:vAlign w:val="center"/>
          </w:tcPr>
          <w:p w:rsidR="005B2810" w:rsidRPr="00833CCD" w:rsidRDefault="005B2810" w:rsidP="005B281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2810" w:rsidRDefault="005B2810" w:rsidP="006A62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629F" w:rsidRDefault="006A629F" w:rsidP="006A629F">
      <w:pPr>
        <w:tabs>
          <w:tab w:val="left" w:pos="621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531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6172">
        <w:rPr>
          <w:rFonts w:ascii="Times New Roman" w:hAnsi="Times New Roman" w:cs="Times New Roman"/>
          <w:sz w:val="28"/>
          <w:szCs w:val="28"/>
        </w:rPr>
        <w:t xml:space="preserve"> год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о</w:t>
      </w:r>
      <w:r w:rsidR="00336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172">
        <w:rPr>
          <w:rFonts w:ascii="Times New Roman" w:eastAsia="Times New Roman" w:hAnsi="Times New Roman" w:cs="Times New Roman"/>
          <w:b/>
          <w:sz w:val="28"/>
          <w:szCs w:val="28"/>
        </w:rPr>
        <w:t>208</w:t>
      </w:r>
      <w:r w:rsidR="00336B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531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15312">
        <w:rPr>
          <w:rFonts w:ascii="Times New Roman" w:hAnsi="Times New Roman" w:cs="Times New Roman"/>
          <w:sz w:val="28"/>
          <w:szCs w:val="28"/>
        </w:rPr>
        <w:t>ополнительн</w:t>
      </w:r>
      <w:r w:rsidR="00BE6172">
        <w:rPr>
          <w:rFonts w:ascii="Times New Roman" w:hAnsi="Times New Roman" w:cs="Times New Roman"/>
          <w:sz w:val="28"/>
          <w:szCs w:val="28"/>
        </w:rPr>
        <w:t>ых</w:t>
      </w:r>
      <w:r w:rsidRPr="00515312"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515312">
        <w:rPr>
          <w:rFonts w:ascii="Times New Roman" w:hAnsi="Times New Roman" w:cs="Times New Roman"/>
          <w:sz w:val="28"/>
          <w:szCs w:val="28"/>
        </w:rPr>
        <w:t>поддержки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Pr="00A01694">
        <w:rPr>
          <w:rFonts w:ascii="Times New Roman" w:hAnsi="Times New Roman" w:cs="Times New Roman"/>
          <w:sz w:val="28"/>
          <w:szCs w:val="28"/>
        </w:rPr>
        <w:t>для отдель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 семей с детьми</w:t>
      </w:r>
      <w:r w:rsidRPr="00515312">
        <w:rPr>
          <w:rFonts w:ascii="Times New Roman" w:hAnsi="Times New Roman" w:cs="Times New Roman"/>
          <w:sz w:val="28"/>
          <w:szCs w:val="28"/>
        </w:rPr>
        <w:t xml:space="preserve"> за счет средств бюджет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Pr="0051531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выплат по </w:t>
      </w:r>
      <w:r w:rsidRPr="008C63BB">
        <w:rPr>
          <w:rFonts w:ascii="Times New Roman" w:eastAsia="Times New Roman" w:hAnsi="Times New Roman" w:cs="Times New Roman"/>
          <w:sz w:val="28"/>
          <w:szCs w:val="28"/>
        </w:rPr>
        <w:t xml:space="preserve">данному направлению </w:t>
      </w:r>
      <w:r w:rsidRPr="00D45BCC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336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BEA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BE6172" w:rsidRPr="00336BEA">
        <w:rPr>
          <w:rFonts w:ascii="Times New Roman" w:hAnsi="Times New Roman" w:cs="Times New Roman"/>
          <w:b/>
          <w:sz w:val="28"/>
          <w:szCs w:val="28"/>
          <w:u w:val="single"/>
        </w:rPr>
        <w:t>784</w:t>
      </w:r>
      <w:r w:rsidRPr="00336BEA">
        <w:rPr>
          <w:rFonts w:ascii="Times New Roman" w:hAnsi="Times New Roman" w:cs="Times New Roman"/>
          <w:b/>
          <w:sz w:val="28"/>
          <w:szCs w:val="28"/>
          <w:u w:val="single"/>
        </w:rPr>
        <w:t>,0</w:t>
      </w:r>
      <w:r w:rsidR="002011BF" w:rsidRPr="00336BE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36BEA" w:rsidRPr="00336B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6BEA">
        <w:rPr>
          <w:rFonts w:ascii="Times New Roman" w:eastAsia="Times New Roman" w:hAnsi="Times New Roman" w:cs="Times New Roman"/>
          <w:sz w:val="28"/>
          <w:szCs w:val="28"/>
          <w:u w:val="single"/>
        </w:rPr>
        <w:t>тыс. руб.</w:t>
      </w:r>
      <w:r w:rsidRPr="00660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225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22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на</w:t>
      </w:r>
      <w:r w:rsidRPr="0066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поддержка</w:t>
      </w:r>
      <w:r w:rsidRPr="0066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B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3-м выпускникам</w:t>
      </w:r>
      <w:r w:rsidRPr="0066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-х классов школ Северо-Енисейского район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</w:t>
      </w:r>
      <w:r w:rsidR="00C971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6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безвозмездных поступлений в бюджет Северо-Енисейского района от общества с ограниченной ответственностью </w:t>
      </w:r>
      <w:proofErr w:type="spellStart"/>
      <w:r w:rsidRPr="00660225">
        <w:rPr>
          <w:rFonts w:ascii="Times New Roman" w:hAnsi="Times New Roman" w:cs="Times New Roman"/>
          <w:color w:val="000000" w:themeColor="text1"/>
          <w:sz w:val="28"/>
          <w:szCs w:val="28"/>
        </w:rPr>
        <w:t>горно-рудная</w:t>
      </w:r>
      <w:proofErr w:type="spellEnd"/>
      <w:r w:rsidRPr="0066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«</w:t>
      </w:r>
      <w:proofErr w:type="spellStart"/>
      <w:r w:rsidRPr="00660225">
        <w:rPr>
          <w:rFonts w:ascii="Times New Roman" w:hAnsi="Times New Roman" w:cs="Times New Roman"/>
          <w:color w:val="000000" w:themeColor="text1"/>
          <w:sz w:val="28"/>
          <w:szCs w:val="28"/>
        </w:rPr>
        <w:t>Амикан</w:t>
      </w:r>
      <w:proofErr w:type="spellEnd"/>
      <w:r w:rsidRPr="006602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Pr="00336B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15,0</w:t>
      </w:r>
      <w:r w:rsidRPr="00336B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ыс.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52CE" w:rsidRPr="009C3B61" w:rsidRDefault="00F27F3B" w:rsidP="00F45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1DB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5560E3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  <w:r w:rsidR="009E52CE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 </w:t>
      </w:r>
      <w:r w:rsidR="005560E3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одействие занятости женщин – доступность дошкольного </w:t>
      </w:r>
      <w:r w:rsidR="005560E3" w:rsidRPr="009C3B61">
        <w:rPr>
          <w:rFonts w:ascii="Times New Roman" w:hAnsi="Times New Roman" w:cs="Times New Roman"/>
          <w:b/>
          <w:sz w:val="32"/>
          <w:szCs w:val="32"/>
          <w:u w:val="single"/>
        </w:rPr>
        <w:t>образования для детей»</w:t>
      </w:r>
      <w:r w:rsidR="004C7C75" w:rsidRPr="009C3B61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</w:t>
      </w:r>
    </w:p>
    <w:p w:rsidR="005560E3" w:rsidRPr="00F27F3B" w:rsidRDefault="004C7C75" w:rsidP="00745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C3B61">
        <w:rPr>
          <w:rFonts w:ascii="Times New Roman" w:hAnsi="Times New Roman" w:cs="Times New Roman"/>
          <w:b/>
          <w:sz w:val="32"/>
          <w:szCs w:val="32"/>
          <w:u w:val="single"/>
        </w:rPr>
        <w:t xml:space="preserve">Северо-Енисейского района </w:t>
      </w:r>
      <w:r w:rsidR="00F27F3B" w:rsidRPr="009C3B61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DC36E7" w:rsidRPr="009C3B61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5851DB" w:rsidRPr="009C3B61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6A629F" w:rsidRPr="009C3B61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C36E7" w:rsidRPr="009C3B6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6771C0" w:rsidRDefault="006771C0" w:rsidP="0074519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F5" w:rsidRPr="00F27F3B" w:rsidRDefault="00F87CF5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действие занятости женщин – доступность дошкольного образования для детей».</w:t>
      </w:r>
    </w:p>
    <w:p w:rsidR="00F87CF5" w:rsidRPr="004C7C75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</w:r>
      <w:r w:rsidR="00904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CF5" w:rsidRPr="004C7C75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ратор реализации регионального проекта</w:t>
      </w:r>
      <w:r w:rsidRPr="00517A7B">
        <w:rPr>
          <w:rFonts w:ascii="Times New Roman" w:hAnsi="Times New Roman" w:cs="Times New Roman"/>
          <w:b/>
          <w:sz w:val="28"/>
          <w:szCs w:val="28"/>
        </w:rPr>
        <w:t xml:space="preserve"> на территории Северо-Енисейского района</w:t>
      </w:r>
      <w:r w:rsidR="008F0711" w:rsidRPr="00517A7B">
        <w:rPr>
          <w:rFonts w:ascii="Times New Roman" w:hAnsi="Times New Roman" w:cs="Times New Roman"/>
          <w:b/>
          <w:sz w:val="28"/>
          <w:szCs w:val="28"/>
        </w:rPr>
        <w:t>:</w:t>
      </w:r>
      <w:r w:rsidR="0033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517A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заместитель главы района по социальным вопросам</w:t>
      </w:r>
      <w:r w:rsidRPr="00517A7B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517A7B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Pr="00517A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7A7B">
        <w:rPr>
          <w:rFonts w:ascii="Times New Roman" w:hAnsi="Times New Roman" w:cs="Times New Roman"/>
          <w:sz w:val="28"/>
          <w:szCs w:val="28"/>
        </w:rPr>
        <w:t> </w:t>
      </w:r>
      <w:r w:rsidR="00517A7B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убкина Ирина Валерьевна </w:t>
      </w:r>
      <w:r w:rsidRPr="00517A7B">
        <w:rPr>
          <w:rFonts w:ascii="Times New Roman" w:hAnsi="Times New Roman" w:cs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Каминская Полина Алексеевна</w:t>
      </w:r>
      <w:r w:rsidRPr="00517A7B">
        <w:rPr>
          <w:rFonts w:ascii="Times New Roman" w:hAnsi="Times New Roman" w:cs="Times New Roman"/>
          <w:sz w:val="28"/>
          <w:szCs w:val="28"/>
        </w:rPr>
        <w:t xml:space="preserve">  – </w:t>
      </w:r>
      <w:r w:rsidRPr="00517A7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F27F3B" w:rsidRPr="00517A7B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образования администрации Северо-Енисейского района.</w:t>
      </w:r>
    </w:p>
    <w:p w:rsidR="00F87CF5" w:rsidRDefault="005E4668" w:rsidP="00C47BD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9C3B61">
        <w:rPr>
          <w:rFonts w:ascii="Times New Roman" w:hAnsi="Times New Roman" w:cs="Times New Roman"/>
          <w:sz w:val="28"/>
          <w:szCs w:val="28"/>
        </w:rPr>
        <w:t>течение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3A4798">
        <w:rPr>
          <w:rFonts w:ascii="Times New Roman" w:hAnsi="Times New Roman" w:cs="Times New Roman"/>
          <w:sz w:val="28"/>
          <w:szCs w:val="28"/>
        </w:rPr>
        <w:t>20</w:t>
      </w:r>
      <w:r w:rsidR="005851DB">
        <w:rPr>
          <w:rFonts w:ascii="Times New Roman" w:hAnsi="Times New Roman" w:cs="Times New Roman"/>
          <w:sz w:val="28"/>
          <w:szCs w:val="28"/>
        </w:rPr>
        <w:t>2</w:t>
      </w:r>
      <w:r w:rsidR="00D35456">
        <w:rPr>
          <w:rFonts w:ascii="Times New Roman" w:hAnsi="Times New Roman" w:cs="Times New Roman"/>
          <w:sz w:val="28"/>
          <w:szCs w:val="28"/>
        </w:rPr>
        <w:t>1</w:t>
      </w:r>
      <w:r w:rsidR="003A4798">
        <w:rPr>
          <w:rFonts w:ascii="Times New Roman" w:hAnsi="Times New Roman" w:cs="Times New Roman"/>
          <w:sz w:val="28"/>
          <w:szCs w:val="28"/>
        </w:rPr>
        <w:t xml:space="preserve"> год</w:t>
      </w:r>
      <w:r w:rsidR="00EB2563">
        <w:rPr>
          <w:rFonts w:ascii="Times New Roman" w:hAnsi="Times New Roman" w:cs="Times New Roman"/>
          <w:sz w:val="28"/>
          <w:szCs w:val="28"/>
        </w:rPr>
        <w:t>а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C47BD4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87CF5" w:rsidRPr="00C47B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7C59FE" w:rsidRPr="00C47BD4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C59FE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иональному проекту Красноярского края «Содействие занятости женщин – доступность дошкольного образования для детей»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в </w:t>
      </w:r>
      <w:r w:rsidR="00C47BD4" w:rsidRPr="00C47BD4">
        <w:rPr>
          <w:rFonts w:ascii="Times New Roman" w:hAnsi="Times New Roman" w:cs="Times New Roman"/>
          <w:sz w:val="28"/>
          <w:szCs w:val="28"/>
        </w:rPr>
        <w:t>у</w:t>
      </w:r>
      <w:r w:rsidR="007C59FE" w:rsidRPr="00C47BD4">
        <w:rPr>
          <w:rFonts w:ascii="Times New Roman" w:hAnsi="Times New Roman" w:cs="Times New Roman"/>
          <w:sz w:val="28"/>
          <w:szCs w:val="28"/>
        </w:rPr>
        <w:t>правлении образовани</w:t>
      </w:r>
      <w:r w:rsidR="00C47BD4" w:rsidRPr="00C47BD4">
        <w:rPr>
          <w:rFonts w:ascii="Times New Roman" w:hAnsi="Times New Roman" w:cs="Times New Roman"/>
          <w:sz w:val="28"/>
          <w:szCs w:val="28"/>
        </w:rPr>
        <w:t>я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C47BD4" w:rsidRPr="00C47BD4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C47BD4">
        <w:rPr>
          <w:rFonts w:ascii="Times New Roman" w:hAnsi="Times New Roman" w:cs="Times New Roman"/>
          <w:sz w:val="28"/>
          <w:szCs w:val="28"/>
        </w:rPr>
        <w:t>проведен</w:t>
      </w:r>
      <w:r w:rsidR="005851DB">
        <w:rPr>
          <w:rFonts w:ascii="Times New Roman" w:hAnsi="Times New Roman" w:cs="Times New Roman"/>
          <w:sz w:val="28"/>
          <w:szCs w:val="28"/>
        </w:rPr>
        <w:t>ы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ряд заседаний рабочей группы по </w:t>
      </w:r>
      <w:r w:rsidR="005851DB">
        <w:rPr>
          <w:rFonts w:ascii="Times New Roman" w:hAnsi="Times New Roman" w:cs="Times New Roman"/>
          <w:sz w:val="28"/>
          <w:szCs w:val="28"/>
        </w:rPr>
        <w:t>исполнению</w:t>
      </w:r>
      <w:r w:rsidR="00F87CF5" w:rsidRPr="00C47BD4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="004C7C75" w:rsidRPr="00C47BD4">
        <w:rPr>
          <w:rFonts w:ascii="Times New Roman" w:hAnsi="Times New Roman" w:cs="Times New Roman"/>
          <w:sz w:val="28"/>
          <w:szCs w:val="28"/>
        </w:rPr>
        <w:t>реализации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регионального проекта на территории Северо-Енисейского района </w:t>
      </w:r>
      <w:r w:rsidR="00F87CF5" w:rsidRPr="00C47BD4">
        <w:rPr>
          <w:rFonts w:ascii="Times New Roman" w:hAnsi="Times New Roman" w:cs="Times New Roman"/>
          <w:sz w:val="28"/>
          <w:szCs w:val="28"/>
        </w:rPr>
        <w:t>на период до 2024 года.</w:t>
      </w:r>
    </w:p>
    <w:p w:rsidR="002F5817" w:rsidRDefault="00AE0B99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E0B99">
        <w:rPr>
          <w:rFonts w:ascii="Times New Roman" w:hAnsi="Times New Roman" w:cs="Times New Roman"/>
          <w:sz w:val="28"/>
          <w:szCs w:val="28"/>
        </w:rPr>
        <w:t xml:space="preserve">В Северо-Енисейском </w:t>
      </w:r>
      <w:r w:rsidRPr="00DE09D6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DE09D6" w:rsidRPr="00DE09D6">
        <w:rPr>
          <w:rFonts w:ascii="Times New Roman" w:hAnsi="Times New Roman" w:cs="Times New Roman"/>
          <w:sz w:val="28"/>
          <w:szCs w:val="28"/>
        </w:rPr>
        <w:t xml:space="preserve">по </w:t>
      </w:r>
      <w:r w:rsidR="00DE09D6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E09D6" w:rsidRPr="00DE09D6">
        <w:rPr>
          <w:rFonts w:ascii="Times New Roman" w:hAnsi="Times New Roman" w:cs="Times New Roman"/>
          <w:sz w:val="28"/>
          <w:szCs w:val="28"/>
        </w:rPr>
        <w:t>р</w:t>
      </w:r>
      <w:r w:rsidR="00DE09D6" w:rsidRPr="00DE09D6">
        <w:rPr>
          <w:rFonts w:ascii="Times New Roman" w:eastAsia="Times New Roman" w:hAnsi="Times New Roman" w:cs="Times New Roman"/>
          <w:sz w:val="28"/>
          <w:szCs w:val="28"/>
        </w:rPr>
        <w:t xml:space="preserve">егиональному проекту </w:t>
      </w:r>
      <w:r w:rsidR="00DE09D6" w:rsidRPr="00DE09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игнут показатель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Доступность дошкольного образования для детей в возрасте от полутора до трех лет (проценты)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к 2021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году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- 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00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%</w:t>
      </w:r>
      <w:r w:rsidR="00DE09D6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».</w:t>
      </w:r>
    </w:p>
    <w:p w:rsidR="00AE0B99" w:rsidRDefault="00DE09D6" w:rsidP="00AD7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ак, з</w:t>
      </w:r>
      <w:r w:rsidR="007C59FE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а </w:t>
      </w:r>
      <w:r w:rsidR="001A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85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A6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A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336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Северо-Енисейском районе </w:t>
      </w:r>
      <w:r w:rsidR="00AE0B99" w:rsidRPr="00AE0B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нт укомпл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тованности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ьми </w:t>
      </w:r>
      <w:r w:rsidR="007C59FE" w:rsidRPr="00AE0B99">
        <w:rPr>
          <w:rFonts w:ascii="Times New Roman" w:hAnsi="Times New Roman" w:cs="Times New Roman"/>
          <w:b/>
          <w:sz w:val="28"/>
          <w:szCs w:val="28"/>
        </w:rPr>
        <w:t xml:space="preserve">от 1,5 до 3-х лет </w:t>
      </w:r>
      <w:r w:rsidR="007C59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школьных образовательных учреждениях 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ляет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</w:t>
      </w:r>
      <w:r w:rsidR="00AD7CA0">
        <w:rPr>
          <w:rFonts w:ascii="Times New Roman" w:hAnsi="Times New Roman" w:cs="Times New Roman"/>
          <w:b/>
          <w:sz w:val="28"/>
          <w:szCs w:val="28"/>
        </w:rPr>
        <w:t>.</w:t>
      </w:r>
    </w:p>
    <w:p w:rsidR="00C82B6A" w:rsidRDefault="00C82B6A" w:rsidP="00AD7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Pr="00AE0B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цент укомп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ктованности детьми </w:t>
      </w:r>
      <w:r w:rsidRPr="00AE0B9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-х</w:t>
      </w:r>
      <w:r w:rsidRPr="00AE0B99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E0B9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AE0B99">
        <w:rPr>
          <w:rFonts w:ascii="Times New Roman" w:hAnsi="Times New Roman" w:cs="Times New Roman"/>
          <w:b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школьных образовательных учреждениях составляет - 100%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51DB" w:rsidRDefault="005851DB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комплект</w:t>
      </w:r>
      <w:r w:rsidR="00EC12CE">
        <w:rPr>
          <w:rFonts w:ascii="Times New Roman" w:hAnsi="Times New Roman" w:cs="Times New Roman"/>
          <w:b/>
          <w:sz w:val="28"/>
          <w:szCs w:val="28"/>
        </w:rPr>
        <w:t xml:space="preserve">ования на </w:t>
      </w:r>
      <w:r w:rsidR="009C3B61">
        <w:rPr>
          <w:rFonts w:ascii="Times New Roman" w:hAnsi="Times New Roman" w:cs="Times New Roman"/>
          <w:b/>
          <w:sz w:val="28"/>
          <w:szCs w:val="28"/>
        </w:rPr>
        <w:t>30.12.2021</w:t>
      </w:r>
      <w:r w:rsidR="00EC12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3B61">
        <w:rPr>
          <w:rFonts w:ascii="Times New Roman" w:hAnsi="Times New Roman" w:cs="Times New Roman"/>
          <w:b/>
          <w:sz w:val="28"/>
          <w:szCs w:val="28"/>
        </w:rPr>
        <w:t>а</w:t>
      </w:r>
      <w:r w:rsidR="00336BE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42CC">
        <w:rPr>
          <w:rFonts w:ascii="Times New Roman" w:hAnsi="Times New Roman" w:cs="Times New Roman"/>
          <w:sz w:val="28"/>
          <w:szCs w:val="28"/>
        </w:rPr>
        <w:t xml:space="preserve">етей дошкольного возраста </w:t>
      </w:r>
      <w:r w:rsidRPr="005851DB">
        <w:rPr>
          <w:rFonts w:ascii="Times New Roman" w:hAnsi="Times New Roman" w:cs="Times New Roman"/>
          <w:b/>
          <w:sz w:val="28"/>
          <w:szCs w:val="28"/>
        </w:rPr>
        <w:t>от 1,5 до 7 лет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определено в дошкольные образовательные учреждения – </w:t>
      </w:r>
      <w:r w:rsidR="00D3545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5</w:t>
      </w:r>
      <w:r w:rsidR="009C3B6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43 </w:t>
      </w:r>
      <w:r w:rsidRPr="005851D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че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в том числе</w:t>
      </w:r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: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1,5 до 2 лет – </w:t>
      </w:r>
      <w:r w:rsidR="009C3B6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20дете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2 до 3 лет – </w:t>
      </w:r>
      <w:r w:rsidR="009C3B6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7</w:t>
      </w:r>
      <w:r w:rsidR="00D3545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9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3 до 4 лет – </w:t>
      </w:r>
      <w:r w:rsidR="009C3B6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93ребенк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4 до 5 лет – </w:t>
      </w:r>
      <w:r w:rsidR="009C3B6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94ребенк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5до 6 лет – </w:t>
      </w:r>
      <w:r w:rsidR="006A629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1</w:t>
      </w:r>
      <w:r w:rsidR="009C3B6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22ребенк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Default="005851DB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6до 7 лет – </w:t>
      </w:r>
      <w:r w:rsidR="009C3B6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8</w:t>
      </w:r>
      <w:r w:rsidR="006A629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те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</w:t>
      </w:r>
    </w:p>
    <w:p w:rsidR="009C3B61" w:rsidRDefault="00EC12CE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9C3B61">
        <w:rPr>
          <w:rFonts w:ascii="Times New Roman" w:hAnsi="Times New Roman" w:cs="Times New Roman"/>
          <w:b/>
          <w:sz w:val="28"/>
          <w:szCs w:val="28"/>
        </w:rPr>
        <w:t>30.12.2021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01D">
        <w:rPr>
          <w:rFonts w:ascii="Times New Roman" w:hAnsi="Times New Roman" w:cs="Times New Roman"/>
          <w:b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b/>
          <w:sz w:val="28"/>
          <w:szCs w:val="28"/>
        </w:rPr>
        <w:t xml:space="preserve">очередность в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дошкольные образовательные учреждения детей </w:t>
      </w:r>
      <w:r w:rsidRPr="00EC12C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от 1,5 до </w:t>
      </w:r>
      <w:r w:rsidR="004370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3</w:t>
      </w:r>
      <w:r w:rsidRPr="00EC12C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лет </w:t>
      </w:r>
      <w:r w:rsidR="004370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и </w:t>
      </w:r>
      <w:r w:rsidR="009C3B61" w:rsidRPr="009C3B6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составляет</w:t>
      </w:r>
      <w:r w:rsidR="009C3B6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67</w:t>
      </w:r>
      <w:r w:rsidR="009C3B61" w:rsidRPr="009C3B6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</w:t>
      </w:r>
      <w:r w:rsidR="009C3B6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(от 1,5 до 2х лет – 58 чел, от 2х до 3 лет – 9 чел.)</w:t>
      </w:r>
      <w:r w:rsidR="0043701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</w:t>
      </w:r>
    </w:p>
    <w:p w:rsidR="009C3B61" w:rsidRDefault="009C3B61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EE1CE4" w:rsidRDefault="00A068E2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  <w:u w:color="000000"/>
        </w:rPr>
        <w:t>П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>о</w:t>
      </w:r>
      <w:r w:rsidR="007C59FE">
        <w:rPr>
          <w:rFonts w:eastAsia="Arial Unicode MS"/>
          <w:bCs/>
          <w:color w:val="000000"/>
          <w:sz w:val="28"/>
          <w:szCs w:val="28"/>
          <w:u w:color="000000"/>
        </w:rPr>
        <w:t xml:space="preserve"> приоритетной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 xml:space="preserve"> задаче</w:t>
      </w:r>
      <w:r w:rsidR="007C59FE">
        <w:rPr>
          <w:rFonts w:eastAsia="Arial Unicode MS"/>
          <w:bCs/>
          <w:color w:val="000000"/>
          <w:sz w:val="28"/>
          <w:szCs w:val="28"/>
          <w:u w:color="000000"/>
        </w:rPr>
        <w:t xml:space="preserve"> </w:t>
      </w:r>
      <w:r w:rsidRPr="00440A94">
        <w:rPr>
          <w:rFonts w:eastAsia="Arial Unicode MS"/>
          <w:b/>
          <w:bCs/>
          <w:color w:val="000000"/>
          <w:sz w:val="28"/>
          <w:szCs w:val="28"/>
          <w:u w:color="000000"/>
        </w:rPr>
        <w:t>«</w:t>
      </w:r>
      <w:r w:rsidRPr="00440A94">
        <w:rPr>
          <w:b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</w:t>
      </w:r>
      <w:r w:rsidR="007C59FE">
        <w:rPr>
          <w:b/>
          <w:sz w:val="28"/>
          <w:szCs w:val="28"/>
        </w:rPr>
        <w:t xml:space="preserve"> к </w:t>
      </w:r>
      <w:r w:rsidRPr="00440A94">
        <w:rPr>
          <w:b/>
          <w:sz w:val="28"/>
          <w:szCs w:val="28"/>
        </w:rPr>
        <w:t>2021 год</w:t>
      </w:r>
      <w:r w:rsidR="007C59FE">
        <w:rPr>
          <w:b/>
          <w:sz w:val="28"/>
          <w:szCs w:val="28"/>
        </w:rPr>
        <w:t>у</w:t>
      </w:r>
      <w:r w:rsidRPr="00440A94">
        <w:rPr>
          <w:b/>
          <w:sz w:val="28"/>
          <w:szCs w:val="28"/>
        </w:rPr>
        <w:t xml:space="preserve"> дошкольного образования для детей в возрасте до трех лет»</w:t>
      </w:r>
      <w:r w:rsidR="00C82B6A">
        <w:rPr>
          <w:b/>
          <w:sz w:val="28"/>
          <w:szCs w:val="28"/>
        </w:rPr>
        <w:t xml:space="preserve"> </w:t>
      </w:r>
      <w:r w:rsidR="00C82B6A" w:rsidRPr="00C82B6A">
        <w:rPr>
          <w:sz w:val="28"/>
          <w:szCs w:val="28"/>
        </w:rPr>
        <w:t>регионального проекта Красноярского края</w:t>
      </w:r>
      <w:r w:rsidR="00C82B6A">
        <w:rPr>
          <w:rFonts w:eastAsia="Arial Unicode MS"/>
          <w:bCs/>
          <w:color w:val="000000"/>
          <w:sz w:val="28"/>
          <w:szCs w:val="28"/>
          <w:u w:color="000000"/>
        </w:rPr>
        <w:t xml:space="preserve"> «Содействие занятости женщин - доступность школьного образования для детей» </w:t>
      </w:r>
      <w:r w:rsidR="00DE09D6" w:rsidRPr="00440A94">
        <w:rPr>
          <w:rFonts w:eastAsia="Arial Unicode MS"/>
          <w:bCs/>
          <w:color w:val="000000"/>
          <w:sz w:val="28"/>
          <w:szCs w:val="28"/>
          <w:u w:color="000000"/>
        </w:rPr>
        <w:t>в Северо-Енисейск</w:t>
      </w:r>
      <w:r w:rsidR="00DE09D6">
        <w:rPr>
          <w:rFonts w:eastAsia="Arial Unicode MS"/>
          <w:bCs/>
          <w:color w:val="000000"/>
          <w:sz w:val="28"/>
          <w:szCs w:val="28"/>
          <w:u w:color="000000"/>
        </w:rPr>
        <w:t xml:space="preserve">ом районе </w:t>
      </w:r>
      <w:r w:rsidR="009C0F08">
        <w:rPr>
          <w:rFonts w:eastAsia="Arial Unicode MS"/>
          <w:bCs/>
          <w:color w:val="000000"/>
          <w:sz w:val="28"/>
          <w:szCs w:val="28"/>
          <w:u w:color="000000"/>
        </w:rPr>
        <w:t>на постоянной основе ведется</w:t>
      </w:r>
      <w:r>
        <w:rPr>
          <w:color w:val="000000"/>
          <w:sz w:val="28"/>
          <w:szCs w:val="28"/>
        </w:rPr>
        <w:t xml:space="preserve"> работа </w:t>
      </w:r>
      <w:r w:rsidRPr="00A068E2">
        <w:rPr>
          <w:b/>
          <w:color w:val="000000"/>
          <w:sz w:val="28"/>
          <w:szCs w:val="28"/>
        </w:rPr>
        <w:t xml:space="preserve">по </w:t>
      </w:r>
      <w:r w:rsidRPr="00A068E2">
        <w:rPr>
          <w:b/>
          <w:color w:val="000000"/>
          <w:sz w:val="28"/>
          <w:szCs w:val="28"/>
        </w:rPr>
        <w:lastRenderedPageBreak/>
        <w:t xml:space="preserve">информированию целевой категории женщин </w:t>
      </w:r>
      <w:r w:rsidRPr="00904E98">
        <w:rPr>
          <w:sz w:val="28"/>
          <w:szCs w:val="28"/>
        </w:rPr>
        <w:t xml:space="preserve">о возможности за счет средств </w:t>
      </w:r>
      <w:r w:rsidR="00353BBE">
        <w:rPr>
          <w:sz w:val="28"/>
          <w:szCs w:val="28"/>
        </w:rPr>
        <w:t>центра</w:t>
      </w:r>
      <w:r w:rsidRPr="00904E98">
        <w:rPr>
          <w:sz w:val="28"/>
          <w:szCs w:val="28"/>
        </w:rPr>
        <w:t xml:space="preserve"> занятости населения</w:t>
      </w:r>
      <w:r w:rsidR="00904E98">
        <w:rPr>
          <w:sz w:val="28"/>
          <w:szCs w:val="28"/>
        </w:rPr>
        <w:t xml:space="preserve"> района</w:t>
      </w:r>
      <w:r w:rsidR="00336BEA">
        <w:rPr>
          <w:sz w:val="28"/>
          <w:szCs w:val="28"/>
        </w:rPr>
        <w:t xml:space="preserve"> </w:t>
      </w:r>
      <w:r w:rsidRPr="00353BBE">
        <w:rPr>
          <w:b/>
          <w:sz w:val="28"/>
          <w:szCs w:val="28"/>
          <w:u w:val="single"/>
        </w:rPr>
        <w:t xml:space="preserve">освоить новую профессию или повысить квалификацию и по окончании декретного отпуска беспрепятственно приступить к </w:t>
      </w:r>
      <w:r w:rsidR="00904E98" w:rsidRPr="00353BBE">
        <w:rPr>
          <w:b/>
          <w:sz w:val="28"/>
          <w:szCs w:val="28"/>
          <w:u w:val="single"/>
        </w:rPr>
        <w:t xml:space="preserve">своей </w:t>
      </w:r>
      <w:r w:rsidRPr="00353BBE">
        <w:rPr>
          <w:b/>
          <w:sz w:val="28"/>
          <w:szCs w:val="28"/>
          <w:u w:val="single"/>
        </w:rPr>
        <w:t>трудовой деятельности</w:t>
      </w:r>
      <w:r w:rsidRPr="00904E98">
        <w:rPr>
          <w:sz w:val="28"/>
          <w:szCs w:val="28"/>
        </w:rPr>
        <w:t>.</w:t>
      </w:r>
    </w:p>
    <w:p w:rsidR="009C0F08" w:rsidRDefault="007D6BBD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Кроме того с</w:t>
      </w:r>
      <w:r w:rsidR="009C0F08">
        <w:rPr>
          <w:color w:val="3B3B3B"/>
          <w:sz w:val="28"/>
          <w:szCs w:val="28"/>
        </w:rPr>
        <w:t>пециалист</w:t>
      </w:r>
      <w:r w:rsidR="001A116D">
        <w:rPr>
          <w:color w:val="3B3B3B"/>
          <w:sz w:val="28"/>
          <w:szCs w:val="28"/>
        </w:rPr>
        <w:t xml:space="preserve">ы </w:t>
      </w:r>
      <w:r w:rsidR="00353BBE">
        <w:rPr>
          <w:color w:val="3B3B3B"/>
          <w:sz w:val="28"/>
          <w:szCs w:val="28"/>
        </w:rPr>
        <w:t>центра</w:t>
      </w:r>
      <w:r w:rsidR="009C0F08" w:rsidRPr="00F4577F">
        <w:rPr>
          <w:color w:val="3B3B3B"/>
          <w:sz w:val="28"/>
          <w:szCs w:val="28"/>
        </w:rPr>
        <w:t xml:space="preserve"> занятости населения</w:t>
      </w:r>
      <w:r w:rsidR="009C0F08">
        <w:rPr>
          <w:color w:val="3B3B3B"/>
          <w:sz w:val="28"/>
          <w:szCs w:val="28"/>
        </w:rPr>
        <w:t xml:space="preserve"> Северо-Енисейского района постоянно информ</w:t>
      </w:r>
      <w:r w:rsidR="001A116D">
        <w:rPr>
          <w:color w:val="3B3B3B"/>
          <w:sz w:val="28"/>
          <w:szCs w:val="28"/>
        </w:rPr>
        <w:t>ируют</w:t>
      </w:r>
      <w:r w:rsidR="009C0F08">
        <w:rPr>
          <w:color w:val="3B3B3B"/>
          <w:sz w:val="28"/>
          <w:szCs w:val="28"/>
        </w:rPr>
        <w:t xml:space="preserve"> население, в том числе женщин, имеющих детей, о ситуации на рынке труда Северо-Енисейского района через официальный сай</w:t>
      </w:r>
      <w:r w:rsidR="001A116D">
        <w:rPr>
          <w:color w:val="3B3B3B"/>
          <w:sz w:val="28"/>
          <w:szCs w:val="28"/>
        </w:rPr>
        <w:t xml:space="preserve">т, средства массовой </w:t>
      </w:r>
      <w:r w:rsidR="00336BEA">
        <w:rPr>
          <w:color w:val="3B3B3B"/>
          <w:sz w:val="28"/>
          <w:szCs w:val="28"/>
        </w:rPr>
        <w:t>информации</w:t>
      </w:r>
      <w:r w:rsidR="00353BBE">
        <w:rPr>
          <w:color w:val="3B3B3B"/>
          <w:sz w:val="28"/>
          <w:szCs w:val="28"/>
        </w:rPr>
        <w:t xml:space="preserve"> Т</w:t>
      </w:r>
      <w:r w:rsidR="00353BBE">
        <w:rPr>
          <w:color w:val="3B3B3B"/>
          <w:sz w:val="28"/>
          <w:szCs w:val="28"/>
          <w:lang w:val="en-US"/>
        </w:rPr>
        <w:t>V</w:t>
      </w:r>
      <w:r w:rsidR="001A116D">
        <w:rPr>
          <w:color w:val="3B3B3B"/>
          <w:sz w:val="28"/>
          <w:szCs w:val="28"/>
        </w:rPr>
        <w:t xml:space="preserve">и </w:t>
      </w:r>
      <w:r w:rsidR="009C0F08">
        <w:rPr>
          <w:color w:val="3B3B3B"/>
          <w:sz w:val="28"/>
          <w:szCs w:val="28"/>
        </w:rPr>
        <w:t>на родительских собраниях в образовательных организациях района.</w:t>
      </w:r>
    </w:p>
    <w:p w:rsidR="00A068E2" w:rsidRDefault="00904E98" w:rsidP="00AD7CA0">
      <w:pPr>
        <w:pStyle w:val="a3"/>
        <w:shd w:val="clear" w:color="auto" w:fill="FFFFFF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р</w:t>
      </w:r>
      <w:r w:rsidRPr="00904E98">
        <w:rPr>
          <w:rFonts w:ascii="Times New Roman" w:eastAsia="Times New Roman" w:hAnsi="Times New Roman" w:cs="Times New Roman"/>
          <w:sz w:val="28"/>
          <w:szCs w:val="28"/>
          <w:u w:val="single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го</w:t>
      </w:r>
      <w:r w:rsidRPr="00904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904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одействие занятости женщин – доступность дошкольного образования для детей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территории района будет продолжена в дальнейшей работе Управления образования администрации района.</w:t>
      </w:r>
    </w:p>
    <w:p w:rsidR="00440A94" w:rsidRDefault="00440A94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Реализация регионального проекта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 w:rsidRPr="00AD7CA0">
        <w:rPr>
          <w:rFonts w:ascii="Times New Roman" w:hAnsi="Times New Roman" w:cs="Times New Roman"/>
          <w:b/>
          <w:sz w:val="32"/>
          <w:szCs w:val="32"/>
          <w:u w:val="single"/>
        </w:rPr>
        <w:t>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BB5C9A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AD7CA0" w:rsidRPr="00F27F3B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DC36E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EE1CE4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7D6BB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C36E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6771C0" w:rsidRDefault="006771C0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A0" w:rsidRPr="00BD5521" w:rsidRDefault="00AD7CA0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AD7C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работка и реализация программы системной поддержки и повышения качества жизни граждан старшего поколения на территории Красноярского </w:t>
      </w:r>
      <w:r w:rsidRPr="00BD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я» («Старшее поколение»)».</w:t>
      </w:r>
    </w:p>
    <w:p w:rsidR="00AD7CA0" w:rsidRPr="00BD5521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52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> Увеличение ожидаемой продолжительности здоровой жизни жителей Красноярского края до 67 лет в 2024 год</w:t>
      </w:r>
      <w:r w:rsidR="006771C0" w:rsidRPr="00BD5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BD5521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521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6771C0" w:rsidRPr="00BD5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BD5521" w:rsidRDefault="00AD7CA0" w:rsidP="006771C0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521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 w:rsidR="006456AE" w:rsidRPr="00BD5521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BD5521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36B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09D6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6771C0" w:rsidRPr="00BD5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DA6" w:rsidRPr="00517A7B" w:rsidRDefault="00AD7CA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 w:rsidR="006456AE" w:rsidRPr="00517A7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 w:rsidRPr="00517A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36B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семьи, детства и социальной поддержки граждан администрации Северо-Енисейского района.</w:t>
      </w:r>
    </w:p>
    <w:p w:rsidR="00642DA6" w:rsidRPr="00517A7B" w:rsidRDefault="006771C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proofErr w:type="spellStart"/>
      <w:r w:rsidR="00BD5521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Насекина</w:t>
      </w:r>
      <w:proofErr w:type="spellEnd"/>
      <w:r w:rsidR="00BD5521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льга Викторовна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работе с 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по делам семьи, детства и социальной поддержки граждан администрации Северо-Енисейского района.</w:t>
      </w:r>
    </w:p>
    <w:p w:rsidR="00CD350C" w:rsidRPr="006771C0" w:rsidRDefault="00CD350C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</w:t>
      </w:r>
      <w:r w:rsidR="006771C0">
        <w:rPr>
          <w:rFonts w:ascii="Times New Roman" w:hAnsi="Times New Roman" w:cs="Times New Roman"/>
          <w:sz w:val="28"/>
          <w:szCs w:val="28"/>
        </w:rPr>
        <w:t xml:space="preserve">на территории Северо-Енисейского района </w:t>
      </w:r>
      <w:r w:rsidR="00C971A3">
        <w:rPr>
          <w:rFonts w:ascii="Times New Roman" w:hAnsi="Times New Roman" w:cs="Times New Roman"/>
          <w:sz w:val="28"/>
          <w:szCs w:val="28"/>
        </w:rPr>
        <w:t>за</w:t>
      </w:r>
      <w:r w:rsidR="00DE09D6">
        <w:rPr>
          <w:rFonts w:ascii="Times New Roman" w:hAnsi="Times New Roman" w:cs="Times New Roman"/>
          <w:sz w:val="28"/>
          <w:szCs w:val="28"/>
        </w:rPr>
        <w:t>20</w:t>
      </w:r>
      <w:r w:rsidR="002D5546">
        <w:rPr>
          <w:rFonts w:ascii="Times New Roman" w:hAnsi="Times New Roman" w:cs="Times New Roman"/>
          <w:sz w:val="28"/>
          <w:szCs w:val="28"/>
        </w:rPr>
        <w:t>2</w:t>
      </w:r>
      <w:r w:rsidR="007D6BBD">
        <w:rPr>
          <w:rFonts w:ascii="Times New Roman" w:hAnsi="Times New Roman" w:cs="Times New Roman"/>
          <w:sz w:val="28"/>
          <w:szCs w:val="28"/>
        </w:rPr>
        <w:t>1</w:t>
      </w:r>
      <w:r w:rsidR="00DE09D6">
        <w:rPr>
          <w:rFonts w:ascii="Times New Roman" w:hAnsi="Times New Roman" w:cs="Times New Roman"/>
          <w:sz w:val="28"/>
          <w:szCs w:val="28"/>
        </w:rPr>
        <w:t xml:space="preserve"> год </w:t>
      </w:r>
      <w:r w:rsidR="00DC36E7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е по созданию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истемы долговременного ухода за гражданами пожилого возраста и инвалидами</w:t>
      </w:r>
      <w:r w:rsidRPr="00CD350C">
        <w:rPr>
          <w:rFonts w:ascii="Times New Roman" w:hAnsi="Times New Roman" w:cs="Times New Roman"/>
          <w:sz w:val="28"/>
          <w:szCs w:val="28"/>
        </w:rPr>
        <w:t>, как составной части  мероприятий, направленных на развитие и поддержание функциональных способностей граждан старшего поколения</w:t>
      </w:r>
      <w:r w:rsidR="00DE09D6">
        <w:rPr>
          <w:rFonts w:ascii="Times New Roman" w:hAnsi="Times New Roman" w:cs="Times New Roman"/>
          <w:sz w:val="28"/>
          <w:szCs w:val="28"/>
        </w:rPr>
        <w:t>. Данное мероприятие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включа</w:t>
      </w:r>
      <w:r w:rsidR="00F82B6B">
        <w:rPr>
          <w:rFonts w:ascii="Times New Roman" w:hAnsi="Times New Roman" w:cs="Times New Roman"/>
          <w:b/>
          <w:sz w:val="28"/>
          <w:szCs w:val="28"/>
          <w:u w:val="single"/>
        </w:rPr>
        <w:t>ет в себя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алансированные социальное обслуживание и медицинскую помощь на дому, в </w:t>
      </w:r>
      <w:proofErr w:type="spellStart"/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полустационарной</w:t>
      </w:r>
      <w:proofErr w:type="spellEnd"/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тационарной форме с привлечением патронажной службы и сиделок, а также поддержку семейного ухода.</w:t>
      </w:r>
    </w:p>
    <w:p w:rsidR="00CD350C" w:rsidRPr="00CD350C" w:rsidRDefault="005A24D6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1C0">
        <w:rPr>
          <w:rFonts w:ascii="Times New Roman" w:hAnsi="Times New Roman" w:cs="Times New Roman"/>
          <w:sz w:val="28"/>
          <w:szCs w:val="28"/>
        </w:rPr>
        <w:t xml:space="preserve">а территории Северо-Енисейского района </w:t>
      </w:r>
      <w:r w:rsidR="008D668B" w:rsidRPr="008D668B">
        <w:rPr>
          <w:rFonts w:ascii="Times New Roman" w:hAnsi="Times New Roman" w:cs="Times New Roman"/>
          <w:sz w:val="28"/>
          <w:szCs w:val="28"/>
        </w:rPr>
        <w:t>краев</w:t>
      </w:r>
      <w:r w:rsidR="00F31F96">
        <w:rPr>
          <w:rFonts w:ascii="Times New Roman" w:hAnsi="Times New Roman" w:cs="Times New Roman"/>
          <w:sz w:val="28"/>
          <w:szCs w:val="28"/>
        </w:rPr>
        <w:t>ы</w:t>
      </w:r>
      <w:r w:rsidR="008D668B" w:rsidRPr="008D668B">
        <w:rPr>
          <w:rFonts w:ascii="Times New Roman" w:hAnsi="Times New Roman" w:cs="Times New Roman"/>
          <w:sz w:val="28"/>
          <w:szCs w:val="28"/>
        </w:rPr>
        <w:t>м государственн</w:t>
      </w:r>
      <w:r w:rsidR="00F31F96">
        <w:rPr>
          <w:rFonts w:ascii="Times New Roman" w:hAnsi="Times New Roman" w:cs="Times New Roman"/>
          <w:sz w:val="28"/>
          <w:szCs w:val="28"/>
        </w:rPr>
        <w:t>ы</w:t>
      </w:r>
      <w:r w:rsidR="008D668B" w:rsidRPr="008D668B">
        <w:rPr>
          <w:rFonts w:ascii="Times New Roman" w:hAnsi="Times New Roman" w:cs="Times New Roman"/>
          <w:sz w:val="28"/>
          <w:szCs w:val="28"/>
        </w:rPr>
        <w:t>м бюджетн</w:t>
      </w:r>
      <w:r w:rsidR="00F31F96">
        <w:rPr>
          <w:rFonts w:ascii="Times New Roman" w:hAnsi="Times New Roman" w:cs="Times New Roman"/>
          <w:sz w:val="28"/>
          <w:szCs w:val="28"/>
        </w:rPr>
        <w:t>ым учреждением</w:t>
      </w:r>
      <w:r w:rsidR="008D668B" w:rsidRPr="008D668B">
        <w:rPr>
          <w:rFonts w:ascii="Times New Roman" w:hAnsi="Times New Roman" w:cs="Times New Roman"/>
          <w:sz w:val="28"/>
          <w:szCs w:val="28"/>
        </w:rPr>
        <w:t xml:space="preserve"> социального обслуживания «Комплексный центр социального обслуживания населения «Северо-Енисейский» </w:t>
      </w:r>
      <w:r w:rsidR="008D668B">
        <w:rPr>
          <w:rFonts w:ascii="Times New Roman" w:hAnsi="Times New Roman" w:cs="Times New Roman"/>
          <w:sz w:val="28"/>
          <w:szCs w:val="28"/>
        </w:rPr>
        <w:t>(далее - К</w:t>
      </w:r>
      <w:r w:rsidR="006771C0">
        <w:rPr>
          <w:rFonts w:ascii="Times New Roman" w:hAnsi="Times New Roman" w:cs="Times New Roman"/>
          <w:sz w:val="28"/>
          <w:szCs w:val="28"/>
        </w:rPr>
        <w:t>омплексный центр)</w:t>
      </w:r>
      <w:r w:rsidR="00F31F96"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ущен </w:t>
      </w:r>
      <w:proofErr w:type="spellStart"/>
      <w:r w:rsidR="00F31F96" w:rsidRPr="006771C0">
        <w:rPr>
          <w:rFonts w:ascii="Times New Roman" w:hAnsi="Times New Roman" w:cs="Times New Roman"/>
          <w:b/>
          <w:sz w:val="28"/>
          <w:szCs w:val="28"/>
          <w:u w:val="single"/>
        </w:rPr>
        <w:t>пилотный</w:t>
      </w:r>
      <w:proofErr w:type="spellEnd"/>
      <w:r w:rsidR="00F31F96"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</w:t>
      </w:r>
      <w:r w:rsidR="00F31F9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Школа ухода»</w:t>
      </w:r>
      <w:r w:rsidR="00CD350C"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долговременному уходу за гражданами пожилого возраста и </w:t>
      </w:r>
      <w:r w:rsidR="00336BEA" w:rsidRPr="006771C0">
        <w:rPr>
          <w:rFonts w:ascii="Times New Roman" w:hAnsi="Times New Roman" w:cs="Times New Roman"/>
          <w:b/>
          <w:sz w:val="28"/>
          <w:szCs w:val="28"/>
          <w:u w:val="single"/>
        </w:rPr>
        <w:t>инвалидами</w:t>
      </w:r>
      <w:r w:rsidR="00336BE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36BEA">
        <w:rPr>
          <w:rFonts w:ascii="Times New Roman" w:hAnsi="Times New Roman" w:cs="Times New Roman"/>
          <w:sz w:val="28"/>
          <w:szCs w:val="28"/>
        </w:rPr>
        <w:t xml:space="preserve"> в</w:t>
      </w:r>
      <w:r w:rsidR="00CD350C">
        <w:rPr>
          <w:rFonts w:ascii="Times New Roman" w:hAnsi="Times New Roman" w:cs="Times New Roman"/>
          <w:sz w:val="28"/>
          <w:szCs w:val="28"/>
        </w:rPr>
        <w:t xml:space="preserve"> соответствии с которым на базе комплексного центра организован </w:t>
      </w:r>
      <w:r w:rsidR="00CD350C" w:rsidRPr="006771C0">
        <w:rPr>
          <w:rFonts w:ascii="Times New Roman" w:hAnsi="Times New Roman" w:cs="Times New Roman"/>
          <w:b/>
          <w:sz w:val="28"/>
          <w:szCs w:val="28"/>
          <w:u w:val="single"/>
        </w:rPr>
        <w:t>уход за 25 гражданами пожилого возраста.</w:t>
      </w:r>
    </w:p>
    <w:p w:rsidR="00D103A9" w:rsidRDefault="00D103A9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74F" w:rsidRPr="007B774F" w:rsidRDefault="007B774F" w:rsidP="007B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7250" cy="3462655"/>
            <wp:effectExtent l="19050" t="0" r="6350" b="0"/>
            <wp:docPr id="14" name="Рисунок 1" descr="Дом-интер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-интерна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4F" w:rsidRPr="007B774F" w:rsidRDefault="008D668B" w:rsidP="007B7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D668B">
        <w:rPr>
          <w:rFonts w:ascii="Times New Roman" w:hAnsi="Times New Roman" w:cs="Times New Roman"/>
          <w:b/>
          <w:sz w:val="20"/>
          <w:szCs w:val="20"/>
          <w:u w:val="single"/>
        </w:rPr>
        <w:t>Краевое государственное бюджетное учреждение социального обслуживания «Комплексный центр социального обслуживания населения «Северо-Енисейский»</w:t>
      </w:r>
    </w:p>
    <w:p w:rsidR="007B774F" w:rsidRDefault="007B774F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46" w:rsidRPr="002D5546" w:rsidRDefault="002D5546" w:rsidP="002D5546">
      <w:pPr>
        <w:pStyle w:val="a6"/>
        <w:spacing w:before="136" w:beforeAutospacing="0" w:after="0" w:afterAutospacing="0"/>
        <w:ind w:firstLine="567"/>
        <w:jc w:val="both"/>
        <w:rPr>
          <w:rFonts w:ascii="Arial" w:hAnsi="Arial" w:cs="Arial"/>
          <w:color w:val="0B3718"/>
          <w:sz w:val="28"/>
          <w:szCs w:val="28"/>
        </w:rPr>
      </w:pPr>
      <w:r w:rsidRPr="002D5546">
        <w:rPr>
          <w:color w:val="0B3718"/>
          <w:sz w:val="28"/>
          <w:szCs w:val="28"/>
        </w:rPr>
        <w:t xml:space="preserve">Одной из главных задач </w:t>
      </w:r>
      <w:r w:rsidRPr="00745530">
        <w:rPr>
          <w:b/>
          <w:color w:val="0B3718"/>
          <w:sz w:val="28"/>
          <w:szCs w:val="28"/>
          <w:u w:val="single"/>
        </w:rPr>
        <w:t>«Школы ухода»</w:t>
      </w:r>
      <w:r w:rsidR="00C82B6A">
        <w:rPr>
          <w:b/>
          <w:color w:val="0B3718"/>
          <w:sz w:val="28"/>
          <w:szCs w:val="28"/>
          <w:u w:val="single"/>
        </w:rPr>
        <w:t xml:space="preserve"> </w:t>
      </w:r>
      <w:r w:rsidRPr="008D668B">
        <w:rPr>
          <w:b/>
          <w:color w:val="0B3718"/>
          <w:sz w:val="28"/>
          <w:szCs w:val="28"/>
          <w:u w:val="single"/>
        </w:rPr>
        <w:t>является обучение родственников теоретическим и практическим навыкам ухода за пожилыми людьми и инвалидами</w:t>
      </w:r>
      <w:r w:rsidRPr="002D5546">
        <w:rPr>
          <w:color w:val="0B3718"/>
          <w:sz w:val="28"/>
          <w:szCs w:val="28"/>
        </w:rPr>
        <w:t xml:space="preserve">. </w:t>
      </w:r>
    </w:p>
    <w:p w:rsidR="002D5546" w:rsidRPr="003C37CC" w:rsidRDefault="002D5546" w:rsidP="002D5546">
      <w:pPr>
        <w:pStyle w:val="a6"/>
        <w:spacing w:before="136" w:beforeAutospacing="0" w:after="0" w:afterAutospacing="0"/>
        <w:ind w:firstLine="567"/>
        <w:jc w:val="both"/>
        <w:rPr>
          <w:sz w:val="28"/>
          <w:szCs w:val="28"/>
        </w:rPr>
      </w:pPr>
      <w:r w:rsidRPr="003C37CC">
        <w:rPr>
          <w:sz w:val="28"/>
          <w:szCs w:val="28"/>
        </w:rPr>
        <w:t xml:space="preserve">Помимо родственников, обучение в </w:t>
      </w:r>
      <w:r w:rsidRPr="003C37CC">
        <w:rPr>
          <w:b/>
          <w:sz w:val="28"/>
          <w:szCs w:val="28"/>
          <w:u w:val="single"/>
        </w:rPr>
        <w:t>«Школе ухода»</w:t>
      </w:r>
      <w:r w:rsidRPr="003C37CC">
        <w:rPr>
          <w:sz w:val="28"/>
          <w:szCs w:val="28"/>
        </w:rPr>
        <w:t xml:space="preserve"> в обязательном порядке проходят социальные работники и младший медицинский персонал </w:t>
      </w:r>
      <w:r w:rsidR="008D668B">
        <w:rPr>
          <w:sz w:val="28"/>
          <w:szCs w:val="28"/>
        </w:rPr>
        <w:t>Комплексного центра</w:t>
      </w:r>
      <w:r w:rsidRPr="003C37CC">
        <w:rPr>
          <w:sz w:val="28"/>
          <w:szCs w:val="28"/>
        </w:rPr>
        <w:t xml:space="preserve">. Немаловажным фактором в работе </w:t>
      </w:r>
      <w:r w:rsidRPr="003C37CC">
        <w:rPr>
          <w:b/>
          <w:sz w:val="28"/>
          <w:szCs w:val="28"/>
          <w:u w:val="single"/>
        </w:rPr>
        <w:t>«Школы ухода» является организация занятий с психологом</w:t>
      </w:r>
      <w:r w:rsidRPr="003C37CC">
        <w:rPr>
          <w:sz w:val="28"/>
          <w:szCs w:val="28"/>
        </w:rPr>
        <w:t xml:space="preserve">. «Момент отчаяния» рано или поздно наступает у всех родственников, и без определенных знаний и помощи преодолеть его достаточно сложно. Психолог учит слушателей справляться с такими состояниями, создавать благоприятную </w:t>
      </w:r>
      <w:r w:rsidRPr="003C37CC">
        <w:rPr>
          <w:sz w:val="28"/>
          <w:szCs w:val="28"/>
        </w:rPr>
        <w:lastRenderedPageBreak/>
        <w:t>психологическую обстановку не только для себя, но и для своего подопечного.</w:t>
      </w:r>
    </w:p>
    <w:p w:rsidR="002F2369" w:rsidRDefault="00077CA4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52AD5">
        <w:rPr>
          <w:rFonts w:ascii="Times New Roman" w:hAnsi="Times New Roman" w:cs="Times New Roman"/>
          <w:sz w:val="28"/>
          <w:szCs w:val="28"/>
        </w:rPr>
        <w:t xml:space="preserve">  202</w:t>
      </w:r>
      <w:r w:rsidR="007D6BBD">
        <w:rPr>
          <w:rFonts w:ascii="Times New Roman" w:hAnsi="Times New Roman" w:cs="Times New Roman"/>
          <w:sz w:val="28"/>
          <w:szCs w:val="28"/>
        </w:rPr>
        <w:t>1</w:t>
      </w:r>
      <w:r w:rsidR="00952AD5">
        <w:rPr>
          <w:rFonts w:ascii="Times New Roman" w:hAnsi="Times New Roman" w:cs="Times New Roman"/>
          <w:sz w:val="28"/>
          <w:szCs w:val="28"/>
        </w:rPr>
        <w:t xml:space="preserve"> год</w:t>
      </w:r>
      <w:r w:rsidR="00FF2C1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D6BBD">
        <w:rPr>
          <w:rFonts w:ascii="Times New Roman" w:hAnsi="Times New Roman" w:cs="Times New Roman"/>
          <w:sz w:val="28"/>
          <w:szCs w:val="28"/>
        </w:rPr>
        <w:t>о</w:t>
      </w:r>
      <w:r w:rsidR="007D6BBD">
        <w:rPr>
          <w:rFonts w:ascii="Times New Roman" w:hAnsi="Times New Roman" w:cs="Times New Roman"/>
          <w:b/>
          <w:sz w:val="28"/>
          <w:szCs w:val="28"/>
        </w:rPr>
        <w:t>3</w:t>
      </w:r>
      <w:r w:rsidR="0074553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745530" w:rsidRPr="006771C0">
        <w:rPr>
          <w:rFonts w:ascii="Times New Roman" w:hAnsi="Times New Roman" w:cs="Times New Roman"/>
          <w:b/>
          <w:sz w:val="28"/>
          <w:szCs w:val="28"/>
          <w:u w:val="single"/>
        </w:rPr>
        <w:t>«Школы ухода»</w:t>
      </w:r>
      <w:r w:rsidR="00FF2C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F2369" w:rsidRDefault="002F2369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C17">
        <w:rPr>
          <w:rFonts w:ascii="Times New Roman" w:hAnsi="Times New Roman" w:cs="Times New Roman"/>
          <w:sz w:val="28"/>
          <w:szCs w:val="28"/>
          <w:u w:val="single"/>
        </w:rPr>
        <w:t>Первое занятие «Школы уход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7D6BBD">
        <w:rPr>
          <w:rFonts w:ascii="Times New Roman" w:eastAsia="Times New Roman" w:hAnsi="Times New Roman"/>
          <w:sz w:val="28"/>
          <w:szCs w:val="28"/>
        </w:rPr>
        <w:t>в феврале 2021</w:t>
      </w:r>
      <w:r w:rsidR="00FF2C17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тем</w:t>
      </w:r>
      <w:r w:rsidRPr="002F23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24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0656A">
        <w:rPr>
          <w:rFonts w:ascii="Times New Roman" w:eastAsia="Times New Roman" w:hAnsi="Times New Roman"/>
          <w:b/>
          <w:sz w:val="28"/>
          <w:szCs w:val="28"/>
          <w:u w:val="single"/>
        </w:rPr>
        <w:t>Личная гигиена, методы дезинфекции; уход за глазами, ушами полостью рта. Профилактика пролежней</w:t>
      </w:r>
      <w:r w:rsidR="005A24D6" w:rsidRPr="005A24D6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а котором</w:t>
      </w:r>
      <w:r w:rsidR="00FF2C1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исутствовало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12 жителей</w:t>
      </w:r>
      <w:r w:rsidR="00FF2C17"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="00FF2C17" w:rsidRPr="008D668B">
        <w:rPr>
          <w:rFonts w:ascii="Times New Roman" w:hAnsi="Times New Roman" w:cs="Times New Roman"/>
          <w:sz w:val="28"/>
          <w:szCs w:val="28"/>
        </w:rPr>
        <w:t>родственники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FF2C17">
        <w:rPr>
          <w:rFonts w:ascii="Times New Roman" w:hAnsi="Times New Roman" w:cs="Times New Roman"/>
          <w:sz w:val="28"/>
          <w:szCs w:val="28"/>
          <w:u w:val="single"/>
        </w:rPr>
        <w:t>граждан</w:t>
      </w:r>
      <w:r w:rsidR="00FF2C17" w:rsidRPr="006771C0">
        <w:rPr>
          <w:rFonts w:ascii="Times New Roman" w:hAnsi="Times New Roman" w:cs="Times New Roman"/>
          <w:sz w:val="28"/>
          <w:szCs w:val="28"/>
          <w:u w:val="single"/>
        </w:rPr>
        <w:t xml:space="preserve"> пожилого возраста</w:t>
      </w:r>
      <w:r w:rsidR="00FF2C17" w:rsidRPr="00CD350C">
        <w:rPr>
          <w:rFonts w:ascii="Times New Roman" w:hAnsi="Times New Roman" w:cs="Times New Roman"/>
          <w:sz w:val="28"/>
          <w:szCs w:val="28"/>
        </w:rPr>
        <w:t xml:space="preserve"> и </w:t>
      </w:r>
      <w:r w:rsidR="00FF2C17" w:rsidRPr="006771C0">
        <w:rPr>
          <w:rFonts w:ascii="Times New Roman" w:hAnsi="Times New Roman" w:cs="Times New Roman"/>
          <w:sz w:val="28"/>
          <w:szCs w:val="28"/>
          <w:u w:val="single"/>
        </w:rPr>
        <w:t>инвалид</w:t>
      </w:r>
      <w:r w:rsidR="00FF2C17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F2C17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5 сотрудников</w:t>
      </w:r>
      <w:r w:rsidR="00336B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668B">
        <w:rPr>
          <w:rFonts w:ascii="Times New Roman" w:eastAsia="Times New Roman" w:hAnsi="Times New Roman"/>
          <w:sz w:val="28"/>
          <w:szCs w:val="28"/>
        </w:rPr>
        <w:t>К</w:t>
      </w:r>
      <w:r w:rsidR="00FF2C17" w:rsidRPr="00FF2C17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FF2C17" w:rsidRDefault="00FF2C17" w:rsidP="00FF2C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2C17">
        <w:rPr>
          <w:rFonts w:ascii="Times New Roman" w:hAnsi="Times New Roman" w:cs="Times New Roman"/>
          <w:sz w:val="28"/>
          <w:szCs w:val="28"/>
          <w:u w:val="single"/>
        </w:rPr>
        <w:t>Второе  занятие «Школы уход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80656A">
        <w:rPr>
          <w:rFonts w:ascii="Times New Roman" w:eastAsia="Times New Roman" w:hAnsi="Times New Roman"/>
          <w:sz w:val="28"/>
          <w:szCs w:val="28"/>
        </w:rPr>
        <w:t>в апреле 2021</w:t>
      </w:r>
      <w:r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тем</w:t>
      </w:r>
      <w:r w:rsidRPr="002F23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668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8D668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Заболевания </w:t>
      </w:r>
      <w:proofErr w:type="spellStart"/>
      <w:r w:rsidR="0080656A">
        <w:rPr>
          <w:rFonts w:ascii="Times New Roman" w:eastAsia="Times New Roman" w:hAnsi="Times New Roman"/>
          <w:b/>
          <w:sz w:val="28"/>
          <w:szCs w:val="28"/>
          <w:u w:val="single"/>
        </w:rPr>
        <w:t>сердечно-сосудистой</w:t>
      </w:r>
      <w:proofErr w:type="spellEnd"/>
      <w:r w:rsidR="0080656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системы. Средства народной медицины. Атеросклероз. Нарушение сердечного ритма. Ишемическая болезнь сердца, стенокардия. Гипертоническая болезнь. Влияние хронического стресса на здоровье. Имму</w:t>
      </w:r>
      <w:r w:rsidR="00336BEA">
        <w:rPr>
          <w:rFonts w:ascii="Times New Roman" w:eastAsia="Times New Roman" w:hAnsi="Times New Roman"/>
          <w:b/>
          <w:sz w:val="28"/>
          <w:szCs w:val="28"/>
          <w:u w:val="single"/>
        </w:rPr>
        <w:t>н</w:t>
      </w:r>
      <w:r w:rsidR="0080656A">
        <w:rPr>
          <w:rFonts w:ascii="Times New Roman" w:eastAsia="Times New Roman" w:hAnsi="Times New Roman"/>
          <w:b/>
          <w:sz w:val="28"/>
          <w:szCs w:val="28"/>
          <w:u w:val="single"/>
        </w:rPr>
        <w:t>итет. Рецепты народной медицины для повышения иммунитета.</w:t>
      </w:r>
      <w:r w:rsidRPr="008D668B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а котором, присутствовало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Pr="00FF2C17">
        <w:rPr>
          <w:rFonts w:ascii="Times New Roman" w:eastAsia="Times New Roman" w:hAnsi="Times New Roman"/>
          <w:b/>
          <w:sz w:val="28"/>
          <w:szCs w:val="28"/>
        </w:rPr>
        <w:t xml:space="preserve"> жителей</w:t>
      </w:r>
      <w:r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Pr="008D668B">
        <w:rPr>
          <w:rFonts w:ascii="Times New Roman" w:hAnsi="Times New Roman" w:cs="Times New Roman"/>
          <w:sz w:val="28"/>
          <w:szCs w:val="28"/>
        </w:rPr>
        <w:t xml:space="preserve">родственники </w:t>
      </w:r>
      <w:r>
        <w:rPr>
          <w:rFonts w:ascii="Times New Roman" w:hAnsi="Times New Roman" w:cs="Times New Roman"/>
          <w:sz w:val="28"/>
          <w:szCs w:val="28"/>
          <w:u w:val="single"/>
        </w:rPr>
        <w:t>граждан</w:t>
      </w:r>
      <w:r w:rsidRPr="006771C0">
        <w:rPr>
          <w:rFonts w:ascii="Times New Roman" w:hAnsi="Times New Roman" w:cs="Times New Roman"/>
          <w:sz w:val="28"/>
          <w:szCs w:val="28"/>
          <w:u w:val="single"/>
        </w:rPr>
        <w:t xml:space="preserve"> пожилого возраста</w:t>
      </w:r>
      <w:r w:rsidRPr="00CD350C">
        <w:rPr>
          <w:rFonts w:ascii="Times New Roman" w:hAnsi="Times New Roman" w:cs="Times New Roman"/>
          <w:sz w:val="28"/>
          <w:szCs w:val="28"/>
        </w:rPr>
        <w:t xml:space="preserve"> и </w:t>
      </w:r>
      <w:r w:rsidRPr="006771C0">
        <w:rPr>
          <w:rFonts w:ascii="Times New Roman" w:hAnsi="Times New Roman" w:cs="Times New Roman"/>
          <w:sz w:val="28"/>
          <w:szCs w:val="28"/>
          <w:u w:val="single"/>
        </w:rPr>
        <w:t>инвалид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5 сотрудников</w:t>
      </w:r>
      <w:r w:rsidR="00336B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668B">
        <w:rPr>
          <w:rFonts w:ascii="Times New Roman" w:eastAsia="Times New Roman" w:hAnsi="Times New Roman"/>
          <w:sz w:val="28"/>
          <w:szCs w:val="28"/>
        </w:rPr>
        <w:t>К</w:t>
      </w:r>
      <w:r w:rsidRPr="00FF2C17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80656A" w:rsidRDefault="0080656A" w:rsidP="008065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тье занятие «Школы ухода» проведено в июне 2021 года на тему: </w:t>
      </w:r>
      <w:r w:rsidRPr="0080656A">
        <w:rPr>
          <w:rFonts w:ascii="Times New Roman" w:eastAsia="Times New Roman" w:hAnsi="Times New Roman"/>
          <w:b/>
          <w:sz w:val="28"/>
          <w:szCs w:val="28"/>
          <w:u w:val="single"/>
        </w:rPr>
        <w:t>«Заболевания органов дыхания. Острый бронхит. Бронхиальная астма. Грипп и ОРВИ. Профилактика пневмонии.»</w:t>
      </w:r>
      <w:r w:rsidRPr="005A24D6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а котором, присутствовало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0</w:t>
      </w:r>
      <w:r w:rsidRPr="00FF2C17">
        <w:rPr>
          <w:rFonts w:ascii="Times New Roman" w:eastAsia="Times New Roman" w:hAnsi="Times New Roman"/>
          <w:b/>
          <w:sz w:val="28"/>
          <w:szCs w:val="28"/>
        </w:rPr>
        <w:t xml:space="preserve"> жителей</w:t>
      </w:r>
      <w:r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Pr="008D668B">
        <w:rPr>
          <w:rFonts w:ascii="Times New Roman" w:hAnsi="Times New Roman" w:cs="Times New Roman"/>
          <w:sz w:val="28"/>
          <w:szCs w:val="28"/>
        </w:rPr>
        <w:t>родственники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раждан</w:t>
      </w:r>
      <w:r w:rsidRPr="006771C0">
        <w:rPr>
          <w:rFonts w:ascii="Times New Roman" w:hAnsi="Times New Roman" w:cs="Times New Roman"/>
          <w:sz w:val="28"/>
          <w:szCs w:val="28"/>
          <w:u w:val="single"/>
        </w:rPr>
        <w:t xml:space="preserve"> пожилого возраста</w:t>
      </w:r>
      <w:r w:rsidRPr="00CD350C">
        <w:rPr>
          <w:rFonts w:ascii="Times New Roman" w:hAnsi="Times New Roman" w:cs="Times New Roman"/>
          <w:sz w:val="28"/>
          <w:szCs w:val="28"/>
        </w:rPr>
        <w:t xml:space="preserve"> и </w:t>
      </w:r>
      <w:r w:rsidRPr="006771C0">
        <w:rPr>
          <w:rFonts w:ascii="Times New Roman" w:hAnsi="Times New Roman" w:cs="Times New Roman"/>
          <w:sz w:val="28"/>
          <w:szCs w:val="28"/>
          <w:u w:val="single"/>
        </w:rPr>
        <w:t>инвалид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5 сотрудников</w:t>
      </w:r>
      <w:r w:rsidR="00336BE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FF2C17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CD350C" w:rsidRDefault="00CD350C" w:rsidP="00CD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территории Северо-Енисейского района в рамках муниципальной программы </w:t>
      </w:r>
      <w:r w:rsidRPr="000F68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6865" w:rsidRPr="000F6865">
        <w:rPr>
          <w:rFonts w:ascii="Times New Roman" w:hAnsi="Times New Roman" w:cs="Times New Roman"/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C641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771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уются д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ополнительные меры поддержки граждан старшего поколения за счет средств бюджет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530" w:rsidRDefault="00745530" w:rsidP="00CD35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CD350C" w:rsidRDefault="008D668B" w:rsidP="00CD35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011BF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="00336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668">
        <w:rPr>
          <w:rFonts w:ascii="Times New Roman" w:eastAsia="Times New Roman" w:hAnsi="Times New Roman" w:cs="Times New Roman"/>
          <w:sz w:val="28"/>
          <w:szCs w:val="28"/>
        </w:rPr>
        <w:t>оказ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полнительные меры поддержки </w:t>
      </w:r>
      <w:r w:rsidR="00EF2CAB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ждан старшего покол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представлены </w:t>
      </w:r>
      <w:r w:rsidR="00CD350C">
        <w:rPr>
          <w:rFonts w:ascii="Times New Roman" w:eastAsia="Times New Roman" w:hAnsi="Times New Roman" w:cs="Times New Roman"/>
          <w:sz w:val="28"/>
          <w:szCs w:val="28"/>
        </w:rPr>
        <w:t>в таблице 3.</w:t>
      </w:r>
    </w:p>
    <w:p w:rsidR="00CD350C" w:rsidRDefault="00CD350C" w:rsidP="00CD3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CAB">
        <w:rPr>
          <w:rFonts w:ascii="Times New Roman" w:hAnsi="Times New Roman" w:cs="Times New Roman"/>
          <w:sz w:val="24"/>
          <w:szCs w:val="24"/>
        </w:rPr>
        <w:t>Таблица 3</w:t>
      </w:r>
    </w:p>
    <w:p w:rsidR="00CD350C" w:rsidRPr="00CD350C" w:rsidRDefault="00CD350C" w:rsidP="00CD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0C">
        <w:rPr>
          <w:rFonts w:ascii="Times New Roman" w:hAnsi="Times New Roman" w:cs="Times New Roman"/>
          <w:b/>
          <w:sz w:val="28"/>
          <w:szCs w:val="28"/>
        </w:rPr>
        <w:t>Дополнительные меры социальной поддержки граждан старшего поколения за счет средств бюджета Северо-Енисейского района</w:t>
      </w:r>
    </w:p>
    <w:p w:rsidR="002A1E7E" w:rsidRDefault="00CD350C" w:rsidP="00CD350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0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36E7">
        <w:rPr>
          <w:rFonts w:ascii="Times New Roman" w:hAnsi="Times New Roman" w:cs="Times New Roman"/>
          <w:b/>
          <w:sz w:val="28"/>
          <w:szCs w:val="28"/>
        </w:rPr>
        <w:t>20</w:t>
      </w:r>
      <w:r w:rsidR="000F6865">
        <w:rPr>
          <w:rFonts w:ascii="Times New Roman" w:hAnsi="Times New Roman" w:cs="Times New Roman"/>
          <w:b/>
          <w:sz w:val="28"/>
          <w:szCs w:val="28"/>
        </w:rPr>
        <w:t>2</w:t>
      </w:r>
      <w:r w:rsidR="0080656A">
        <w:rPr>
          <w:rFonts w:ascii="Times New Roman" w:hAnsi="Times New Roman" w:cs="Times New Roman"/>
          <w:b/>
          <w:sz w:val="28"/>
          <w:szCs w:val="28"/>
        </w:rPr>
        <w:t>1</w:t>
      </w:r>
      <w:r w:rsidR="00DC36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86"/>
        <w:gridCol w:w="1559"/>
        <w:gridCol w:w="1418"/>
        <w:gridCol w:w="3827"/>
      </w:tblGrid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C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077CA4" w:rsidRPr="00833CCD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077CA4" w:rsidRPr="00833CCD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Количество граждан получивших финансовую поддержку</w:t>
            </w:r>
          </w:p>
          <w:p w:rsidR="00077CA4" w:rsidRPr="00833CCD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077CA4" w:rsidRPr="00833CCD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Общие затраты/</w:t>
            </w:r>
          </w:p>
          <w:p w:rsidR="00077CA4" w:rsidRPr="00833CCD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Бюджет</w:t>
            </w:r>
          </w:p>
          <w:p w:rsidR="00077CA4" w:rsidRPr="00833CCD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Северо-Енисейского района</w:t>
            </w:r>
          </w:p>
          <w:p w:rsidR="00077CA4" w:rsidRPr="00833CCD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3827" w:type="dxa"/>
            <w:shd w:val="clear" w:color="auto" w:fill="auto"/>
          </w:tcPr>
          <w:p w:rsidR="00077CA4" w:rsidRPr="00833CCD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 услуг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72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 xml:space="preserve"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   </w:t>
            </w:r>
          </w:p>
          <w:p w:rsidR="00077CA4" w:rsidRPr="00077CA4" w:rsidRDefault="00077CA4" w:rsidP="00077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приобретенной путевки на санаторно-курортное лечение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600,8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в пределах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 xml:space="preserve"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</w:t>
            </w:r>
          </w:p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>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9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5,6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rPr>
          <w:trHeight w:val="2123"/>
        </w:trPr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 в виде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7CA4">
              <w:rPr>
                <w:rFonts w:ascii="Times New Roman" w:hAnsi="Times New Roman" w:cs="Times New Roman"/>
              </w:rPr>
              <w:t>Д</w:t>
            </w:r>
            <w:r w:rsidRPr="00077CA4">
              <w:rPr>
                <w:rFonts w:ascii="Times New Roman" w:hAnsi="Times New Roman" w:cs="Times New Roman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rPr>
          <w:trHeight w:val="2011"/>
        </w:trPr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7CA4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  -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1152,0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C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CA4">
              <w:rPr>
                <w:rFonts w:ascii="Times New Roman" w:eastAsia="Calibri" w:hAnsi="Times New Roman" w:cs="Times New Roman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77CA4" w:rsidRPr="00077CA4" w:rsidTr="00077CA4">
        <w:tc>
          <w:tcPr>
            <w:tcW w:w="458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CA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077CA4" w:rsidRPr="00077CA4" w:rsidRDefault="00077CA4" w:rsidP="0020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77CA4">
              <w:rPr>
                <w:rFonts w:ascii="Times New Roman" w:hAnsi="Times New Roman" w:cs="Times New Roman"/>
                <w:b/>
              </w:rPr>
              <w:t>2</w:t>
            </w:r>
            <w:r w:rsidR="002011BF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418" w:type="dxa"/>
            <w:shd w:val="clear" w:color="auto" w:fill="auto"/>
          </w:tcPr>
          <w:p w:rsidR="00077CA4" w:rsidRPr="00077CA4" w:rsidRDefault="002011BF" w:rsidP="00077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 764,9</w:t>
            </w:r>
          </w:p>
        </w:tc>
        <w:tc>
          <w:tcPr>
            <w:tcW w:w="3827" w:type="dxa"/>
            <w:shd w:val="clear" w:color="auto" w:fill="auto"/>
          </w:tcPr>
          <w:p w:rsidR="00077CA4" w:rsidRPr="00077CA4" w:rsidRDefault="00077CA4" w:rsidP="00077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7CA4" w:rsidRDefault="00077CA4" w:rsidP="00CD350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1BF" w:rsidRDefault="00BA715C" w:rsidP="002011BF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2011BF">
        <w:rPr>
          <w:rFonts w:ascii="Times New Roman" w:hAnsi="Times New Roman" w:cs="Times New Roman"/>
          <w:sz w:val="28"/>
          <w:szCs w:val="28"/>
        </w:rPr>
        <w:t>,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2011B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2011BF" w:rsidRPr="002011BF">
        <w:rPr>
          <w:rFonts w:ascii="Times New Roman" w:hAnsi="Times New Roman" w:cs="Times New Roman"/>
          <w:sz w:val="28"/>
          <w:szCs w:val="28"/>
          <w:u w:val="single"/>
        </w:rPr>
        <w:t>ражданам старшего поколения</w:t>
      </w:r>
      <w:r w:rsidR="002011BF">
        <w:rPr>
          <w:rFonts w:ascii="Times New Roman" w:hAnsi="Times New Roman" w:cs="Times New Roman"/>
          <w:sz w:val="28"/>
          <w:szCs w:val="28"/>
        </w:rPr>
        <w:t xml:space="preserve"> за </w:t>
      </w:r>
      <w:r w:rsidR="002011BF" w:rsidRPr="00515312">
        <w:rPr>
          <w:rFonts w:ascii="Times New Roman" w:hAnsi="Times New Roman" w:cs="Times New Roman"/>
          <w:sz w:val="28"/>
          <w:szCs w:val="28"/>
        </w:rPr>
        <w:t>202</w:t>
      </w:r>
      <w:r w:rsidR="002011BF">
        <w:rPr>
          <w:rFonts w:ascii="Times New Roman" w:hAnsi="Times New Roman" w:cs="Times New Roman"/>
          <w:sz w:val="28"/>
          <w:szCs w:val="28"/>
        </w:rPr>
        <w:t>1</w:t>
      </w:r>
      <w:r w:rsidR="002011BF" w:rsidRPr="00515312">
        <w:rPr>
          <w:rFonts w:ascii="Times New Roman" w:hAnsi="Times New Roman" w:cs="Times New Roman"/>
          <w:sz w:val="28"/>
          <w:szCs w:val="28"/>
        </w:rPr>
        <w:t xml:space="preserve"> год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2011B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о </w:t>
      </w:r>
      <w:r w:rsidR="002011BF" w:rsidRPr="002011BF">
        <w:rPr>
          <w:rFonts w:ascii="Times New Roman" w:eastAsia="Times New Roman" w:hAnsi="Times New Roman" w:cs="Times New Roman"/>
          <w:b/>
          <w:sz w:val="28"/>
          <w:szCs w:val="28"/>
        </w:rPr>
        <w:t>2 156</w:t>
      </w:r>
      <w:r w:rsidR="002011BF" w:rsidRPr="0051531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011BF" w:rsidRPr="00515312">
        <w:rPr>
          <w:rFonts w:ascii="Times New Roman" w:hAnsi="Times New Roman" w:cs="Times New Roman"/>
          <w:sz w:val="28"/>
          <w:szCs w:val="28"/>
        </w:rPr>
        <w:t>ополнительны</w:t>
      </w:r>
      <w:r w:rsidR="002011BF">
        <w:rPr>
          <w:rFonts w:ascii="Times New Roman" w:hAnsi="Times New Roman" w:cs="Times New Roman"/>
          <w:sz w:val="28"/>
          <w:szCs w:val="28"/>
        </w:rPr>
        <w:t>х</w:t>
      </w:r>
      <w:r w:rsidR="002011BF" w:rsidRPr="00515312">
        <w:rPr>
          <w:rFonts w:ascii="Times New Roman" w:hAnsi="Times New Roman" w:cs="Times New Roman"/>
          <w:sz w:val="28"/>
          <w:szCs w:val="28"/>
        </w:rPr>
        <w:t xml:space="preserve"> мер </w:t>
      </w:r>
      <w:r w:rsidR="002011BF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2011BF" w:rsidRPr="00515312">
        <w:rPr>
          <w:rFonts w:ascii="Times New Roman" w:hAnsi="Times New Roman" w:cs="Times New Roman"/>
          <w:sz w:val="28"/>
          <w:szCs w:val="28"/>
        </w:rPr>
        <w:t>поддержки за счет средств бюджета Северо-Енисейского района</w:t>
      </w:r>
      <w:r w:rsidR="002011BF">
        <w:rPr>
          <w:rFonts w:ascii="Times New Roman" w:hAnsi="Times New Roman" w:cs="Times New Roman"/>
          <w:sz w:val="28"/>
          <w:szCs w:val="28"/>
        </w:rPr>
        <w:t>.</w:t>
      </w:r>
      <w:r w:rsidR="00336BEA">
        <w:rPr>
          <w:rFonts w:ascii="Times New Roman" w:hAnsi="Times New Roman" w:cs="Times New Roman"/>
          <w:sz w:val="28"/>
          <w:szCs w:val="28"/>
        </w:rPr>
        <w:t xml:space="preserve"> </w:t>
      </w:r>
      <w:r w:rsidR="002011BF">
        <w:rPr>
          <w:rFonts w:ascii="Times New Roman" w:eastAsia="Times New Roman" w:hAnsi="Times New Roman" w:cs="Times New Roman"/>
          <w:sz w:val="28"/>
          <w:szCs w:val="28"/>
        </w:rPr>
        <w:t xml:space="preserve">Общая сумма выплат по данному направлению </w:t>
      </w:r>
      <w:r w:rsidR="002011BF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201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 764,9 </w:t>
      </w:r>
      <w:r w:rsidR="002011BF" w:rsidRPr="00EF2C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r w:rsidR="00201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015" w:rsidRDefault="0041601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2CE" w:rsidRPr="00BB5C9A" w:rsidRDefault="007E056F" w:rsidP="00554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4. Реализация регионального проекта </w:t>
      </w:r>
      <w:r w:rsidR="009E52CE"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края </w:t>
      </w:r>
      <w:r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«Формирование системы мотивации граждан к здоровому образу жизни, включая здоровое питание и отказ от вредных привычек» на территории Северо-Енисейского района </w:t>
      </w:r>
    </w:p>
    <w:p w:rsidR="007E056F" w:rsidRPr="00080C77" w:rsidRDefault="007E056F" w:rsidP="00554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 </w:t>
      </w:r>
      <w:r w:rsidR="001A38DA" w:rsidRPr="00BB5C9A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F11DC" w:rsidRPr="00BB5C9A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B04067" w:rsidRPr="00BB5C9A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1A38DA"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7E056F" w:rsidRPr="00080C77" w:rsidRDefault="007E056F" w:rsidP="005543F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080C77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уратор реализации регионального проекта на территории Северо-Енисейского райо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Тюменцева Елена Васильев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 xml:space="preserve">и. о 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КГБУЗ «Северо-Енисейская районная больница»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DC7" w:rsidRPr="00080C77" w:rsidRDefault="007E0DC7" w:rsidP="0068065C">
      <w:pPr>
        <w:pStyle w:val="a3"/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0C77">
        <w:rPr>
          <w:rFonts w:ascii="Times New Roman" w:hAnsi="Times New Roman" w:cs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="0033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C77">
        <w:rPr>
          <w:rFonts w:ascii="Times New Roman" w:hAnsi="Times New Roman"/>
          <w:color w:val="000000"/>
          <w:sz w:val="28"/>
          <w:szCs w:val="28"/>
        </w:rPr>
        <w:t>КГБУЗ «Северо-Енисейская районная больница».</w:t>
      </w:r>
    </w:p>
    <w:p w:rsidR="007E056F" w:rsidRPr="00080C77" w:rsidRDefault="00566E3C" w:rsidP="007E056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>Ключевым направлением в реализаци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, реализуемым КГБУЗ «Северо-Енисейская районная больница» является диспансеризация отдельных категорий граждан взрослого населения Северо-Енисейского района, а также информационно-разъяснительная работа с населением 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 xml:space="preserve">о здоровом образе жизни 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>на приемах у врачей и через средства массовой информации, в том числе публикаци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255715">
        <w:rPr>
          <w:rFonts w:ascii="Times New Roman" w:eastAsia="Times New Roman" w:hAnsi="Times New Roman" w:cs="Times New Roman"/>
          <w:sz w:val="28"/>
          <w:szCs w:val="28"/>
        </w:rPr>
        <w:t>ей в газете «Северо-Енисейский в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>естник».</w:t>
      </w:r>
    </w:p>
    <w:p w:rsidR="00566E3C" w:rsidRPr="00080C77" w:rsidRDefault="004F09D7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6E3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фере здравоохранения для проведения диспансеризации отдельным категориям граждан взрослого населения Северо-Енисейского района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ыли проведены </w:t>
      </w:r>
      <w:r w:rsidR="0084074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едующие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е мероприятия:</w:t>
      </w:r>
    </w:p>
    <w:p w:rsidR="00097C2B" w:rsidRPr="00080C77" w:rsidRDefault="00097C2B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ыделено отдельное время для проведения диспансеризации отдельным категориям граждан взрослого населения;</w:t>
      </w: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выезды бригады врачей-специалис</w:t>
      </w:r>
      <w:r w:rsidR="00626A3C" w:rsidRPr="00080C77">
        <w:rPr>
          <w:rFonts w:ascii="Times New Roman" w:eastAsia="Times New Roman" w:hAnsi="Times New Roman" w:cs="Times New Roman"/>
          <w:sz w:val="28"/>
          <w:szCs w:val="28"/>
        </w:rPr>
        <w:t>тов в отдаленные поселки района;</w:t>
      </w:r>
    </w:p>
    <w:p w:rsidR="00103ECF" w:rsidRPr="00080C77" w:rsidRDefault="00103ECF" w:rsidP="007F0B8D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>организована работа поликлиники в вечернее время и каждую третью субботу месяца</w:t>
      </w:r>
      <w:r w:rsidR="00626A3C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1DC" w:rsidRPr="000B2FA6" w:rsidRDefault="009F11DC" w:rsidP="007F0B8D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A6">
        <w:rPr>
          <w:rFonts w:ascii="Times New Roman" w:hAnsi="Times New Roman" w:cs="Times New Roman"/>
          <w:sz w:val="28"/>
          <w:szCs w:val="28"/>
        </w:rPr>
        <w:t>План диспансеризации взрослых на 202</w:t>
      </w:r>
      <w:r w:rsidR="007F0B8D">
        <w:rPr>
          <w:rFonts w:ascii="Times New Roman" w:hAnsi="Times New Roman" w:cs="Times New Roman"/>
          <w:sz w:val="28"/>
          <w:szCs w:val="28"/>
        </w:rPr>
        <w:t>1</w:t>
      </w:r>
      <w:r w:rsidRPr="000B2FA6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Pr="000B2FA6">
        <w:rPr>
          <w:rFonts w:ascii="Times New Roman" w:hAnsi="Times New Roman" w:cs="Times New Roman"/>
          <w:b/>
          <w:sz w:val="28"/>
          <w:szCs w:val="28"/>
        </w:rPr>
        <w:t>2</w:t>
      </w:r>
      <w:r w:rsidR="00197423">
        <w:rPr>
          <w:rFonts w:ascii="Times New Roman" w:hAnsi="Times New Roman" w:cs="Times New Roman"/>
          <w:b/>
          <w:sz w:val="28"/>
          <w:szCs w:val="28"/>
        </w:rPr>
        <w:t>269</w:t>
      </w:r>
      <w:r w:rsidRPr="000B2FA6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0B2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1DC" w:rsidRPr="007E1A80" w:rsidRDefault="00080C77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8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F11DC" w:rsidRPr="007E1A80">
        <w:rPr>
          <w:rFonts w:ascii="Times New Roman" w:hAnsi="Times New Roman" w:cs="Times New Roman"/>
          <w:sz w:val="28"/>
          <w:szCs w:val="28"/>
        </w:rPr>
        <w:t xml:space="preserve"> 202</w:t>
      </w:r>
      <w:r w:rsidR="007F0B8D" w:rsidRPr="007E1A80">
        <w:rPr>
          <w:rFonts w:ascii="Times New Roman" w:hAnsi="Times New Roman" w:cs="Times New Roman"/>
          <w:sz w:val="28"/>
          <w:szCs w:val="28"/>
        </w:rPr>
        <w:t>1</w:t>
      </w:r>
      <w:r w:rsidR="009F11DC" w:rsidRPr="007E1A80">
        <w:rPr>
          <w:rFonts w:ascii="Times New Roman" w:hAnsi="Times New Roman" w:cs="Times New Roman"/>
          <w:sz w:val="28"/>
          <w:szCs w:val="28"/>
        </w:rPr>
        <w:t xml:space="preserve"> года первый этап диспансеризации прошли </w:t>
      </w:r>
      <w:r w:rsidR="00197423" w:rsidRPr="007E1A8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E1A80" w:rsidRPr="007E1A80">
        <w:rPr>
          <w:rFonts w:ascii="Times New Roman" w:hAnsi="Times New Roman" w:cs="Times New Roman"/>
          <w:b/>
          <w:sz w:val="28"/>
          <w:szCs w:val="28"/>
        </w:rPr>
        <w:t>480</w:t>
      </w:r>
      <w:r w:rsidR="007F0B8D" w:rsidRPr="007E1A80">
        <w:rPr>
          <w:rFonts w:ascii="Times New Roman" w:hAnsi="Times New Roman" w:cs="Times New Roman"/>
          <w:sz w:val="28"/>
          <w:szCs w:val="28"/>
        </w:rPr>
        <w:t>человек</w:t>
      </w:r>
      <w:r w:rsidR="009F11DC" w:rsidRPr="007E1A8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E1A80" w:rsidRPr="007E1A80">
        <w:rPr>
          <w:rFonts w:ascii="Times New Roman" w:hAnsi="Times New Roman" w:cs="Times New Roman"/>
          <w:b/>
          <w:sz w:val="28"/>
          <w:szCs w:val="28"/>
        </w:rPr>
        <w:t>65,2</w:t>
      </w:r>
      <w:r w:rsidR="009F11DC" w:rsidRPr="007E1A80">
        <w:rPr>
          <w:rFonts w:ascii="Times New Roman" w:hAnsi="Times New Roman" w:cs="Times New Roman"/>
          <w:b/>
          <w:sz w:val="28"/>
          <w:szCs w:val="28"/>
        </w:rPr>
        <w:t>%</w:t>
      </w:r>
      <w:r w:rsidR="009F11DC" w:rsidRPr="007E1A80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1E5046" w:rsidRDefault="00080C77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80">
        <w:rPr>
          <w:rFonts w:ascii="Times New Roman" w:hAnsi="Times New Roman" w:cs="Times New Roman"/>
          <w:sz w:val="28"/>
          <w:szCs w:val="28"/>
        </w:rPr>
        <w:t>Снижение выполнения плана по проведению профилактических осмотров и диспансеризации  объясняется ограничением  работы</w:t>
      </w:r>
      <w:r w:rsidR="007F0B8D" w:rsidRPr="007E1A80">
        <w:rPr>
          <w:rFonts w:ascii="Times New Roman" w:hAnsi="Times New Roman" w:cs="Times New Roman"/>
          <w:sz w:val="28"/>
          <w:szCs w:val="28"/>
        </w:rPr>
        <w:t>,</w:t>
      </w:r>
      <w:r w:rsidRPr="007E1A80">
        <w:rPr>
          <w:rFonts w:ascii="Times New Roman" w:hAnsi="Times New Roman" w:cs="Times New Roman"/>
          <w:sz w:val="28"/>
          <w:szCs w:val="28"/>
        </w:rPr>
        <w:t xml:space="preserve"> в связи с возникновением и распространением в Красноярском крае  новой </w:t>
      </w:r>
      <w:proofErr w:type="spellStart"/>
      <w:r w:rsidRPr="007E1A8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E1A80">
        <w:rPr>
          <w:rFonts w:ascii="Times New Roman" w:hAnsi="Times New Roman" w:cs="Times New Roman"/>
          <w:sz w:val="28"/>
          <w:szCs w:val="28"/>
        </w:rPr>
        <w:t xml:space="preserve"> инфекции, вызванной вирусом </w:t>
      </w:r>
      <w:r w:rsidRPr="007E1A8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E1A80">
        <w:rPr>
          <w:rFonts w:ascii="Times New Roman" w:hAnsi="Times New Roman" w:cs="Times New Roman"/>
          <w:sz w:val="28"/>
          <w:szCs w:val="28"/>
        </w:rPr>
        <w:t>-19, в соответствии с приказом  Министерства Здравоохранения Красноярского края № 469-орг. от 30.03.2020г.</w:t>
      </w:r>
    </w:p>
    <w:p w:rsidR="00080C77" w:rsidRPr="00080C77" w:rsidRDefault="00080C77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7B84" w:rsidRPr="00E61C3A" w:rsidRDefault="00F37B84" w:rsidP="001E5046">
      <w:pPr>
        <w:tabs>
          <w:tab w:val="left" w:pos="25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C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66675</wp:posOffset>
            </wp:positionV>
            <wp:extent cx="3140710" cy="1664335"/>
            <wp:effectExtent l="19050" t="0" r="254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F46"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9079" cy="1733816"/>
            <wp:effectExtent l="19050" t="0" r="0" b="0"/>
            <wp:docPr id="23" name="Рисунок 23" descr="C:\Users\ОМК\Desktop\Буклет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К\Desktop\Буклет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91" cy="17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63" w:rsidRPr="00E61C3A" w:rsidRDefault="009F063E" w:rsidP="00F37B84">
      <w:pPr>
        <w:tabs>
          <w:tab w:val="left" w:pos="25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3154" cy="2117863"/>
            <wp:effectExtent l="19050" t="19050" r="26146" b="15737"/>
            <wp:docPr id="4" name="Рисунок 1" descr="C:\Users\SMA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61" cy="21215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63" w:rsidRPr="00E61C3A" w:rsidRDefault="00C16E63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1C3A">
        <w:rPr>
          <w:rFonts w:ascii="Times New Roman" w:hAnsi="Times New Roman" w:cs="Times New Roman"/>
          <w:b/>
          <w:sz w:val="20"/>
          <w:szCs w:val="20"/>
          <w:u w:val="single"/>
        </w:rPr>
        <w:t>Информационный блок на сайте учреждения КГБУЗ «Северо-Енисейская районная больница»</w:t>
      </w:r>
    </w:p>
    <w:p w:rsidR="00F4558D" w:rsidRPr="00E61C3A" w:rsidRDefault="00F4558D" w:rsidP="00C16E63">
      <w:pPr>
        <w:pStyle w:val="a8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74C" w:rsidRPr="007E1A80" w:rsidRDefault="0084074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A80">
        <w:rPr>
          <w:rFonts w:ascii="Times New Roman" w:eastAsia="Times New Roman" w:hAnsi="Times New Roman" w:cs="Times New Roman"/>
          <w:sz w:val="28"/>
          <w:szCs w:val="28"/>
        </w:rPr>
        <w:t xml:space="preserve">Динамика распределения групп здоровья населения по итогам проведенной диспансеризации </w:t>
      </w:r>
      <w:r w:rsidR="007F0B8D" w:rsidRPr="007E1A8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F11DC" w:rsidRPr="007E1A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F0B8D" w:rsidRPr="007E1A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1B02" w:rsidRPr="007E1A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11DC" w:rsidRPr="007E1A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1A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 4.</w:t>
      </w:r>
    </w:p>
    <w:p w:rsidR="0084074C" w:rsidRPr="007E1A80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1A80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F040AF" w:rsidRPr="007E1A80" w:rsidRDefault="00F040AF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E1A80" w:rsidRPr="007E1A80" w:rsidRDefault="007E1A80" w:rsidP="007E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80">
        <w:rPr>
          <w:rFonts w:ascii="Times New Roman" w:hAnsi="Times New Roman" w:cs="Times New Roman"/>
          <w:b/>
          <w:sz w:val="28"/>
          <w:szCs w:val="28"/>
        </w:rPr>
        <w:t>Динамика распределения групп здоровья</w:t>
      </w:r>
    </w:p>
    <w:p w:rsidR="007E1A80" w:rsidRPr="007E1A80" w:rsidRDefault="007E1A80" w:rsidP="007E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9"/>
        <w:gridCol w:w="1560"/>
        <w:gridCol w:w="1701"/>
        <w:gridCol w:w="1417"/>
        <w:gridCol w:w="1700"/>
      </w:tblGrid>
      <w:tr w:rsidR="007E1A80" w:rsidRPr="007E1A80" w:rsidTr="00336BEA">
        <w:trPr>
          <w:trHeight w:val="322"/>
          <w:jc w:val="center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Группы</w:t>
            </w:r>
          </w:p>
          <w:p w:rsidR="007E1A80" w:rsidRPr="007E1A80" w:rsidRDefault="007E1A80" w:rsidP="007E1A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80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80">
              <w:rPr>
                <w:rFonts w:ascii="Times New Roman" w:hAnsi="Times New Roman" w:cs="Times New Roman"/>
                <w:b/>
              </w:rPr>
              <w:t>2021 года</w:t>
            </w:r>
          </w:p>
        </w:tc>
      </w:tr>
      <w:tr w:rsidR="007E1A80" w:rsidRPr="007E1A80" w:rsidTr="00336BEA">
        <w:trPr>
          <w:trHeight w:val="142"/>
          <w:jc w:val="center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Прошли 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% от годового плана</w:t>
            </w:r>
          </w:p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(27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Прошли 1 эт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% от годового плана</w:t>
            </w:r>
          </w:p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(2269)</w:t>
            </w:r>
          </w:p>
        </w:tc>
      </w:tr>
      <w:tr w:rsidR="007E1A80" w:rsidRPr="007E1A80" w:rsidTr="00336BEA">
        <w:trPr>
          <w:trHeight w:val="31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1 группа (абсолютно здоров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336BEA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  <w:r w:rsidR="007E1A80" w:rsidRPr="007E1A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336BEA" w:rsidP="0033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%</w:t>
            </w:r>
          </w:p>
        </w:tc>
      </w:tr>
      <w:tr w:rsidR="007E1A80" w:rsidRPr="007E1A80" w:rsidTr="00336BEA">
        <w:trPr>
          <w:trHeight w:val="31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2 группа (граждане, у которых не выявлено серьезных заболе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336BEA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7E1A80" w:rsidRPr="007E1A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336BEA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7E1A80" w:rsidRPr="007E1A80">
              <w:rPr>
                <w:rFonts w:ascii="Times New Roman" w:hAnsi="Times New Roman" w:cs="Times New Roman"/>
              </w:rPr>
              <w:t>%</w:t>
            </w:r>
          </w:p>
        </w:tc>
      </w:tr>
      <w:tr w:rsidR="007E1A80" w:rsidRPr="007E1A80" w:rsidTr="00336BEA">
        <w:trPr>
          <w:trHeight w:val="31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3а группа (граждане с хроническими неинфекционными заболеван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18</w:t>
            </w:r>
            <w:r w:rsidR="00336BEA">
              <w:rPr>
                <w:rFonts w:ascii="Times New Roman" w:hAnsi="Times New Roman" w:cs="Times New Roman"/>
              </w:rPr>
              <w:t>,4</w:t>
            </w:r>
            <w:r w:rsidRPr="007E1A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336BEA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  <w:r w:rsidR="007E1A80" w:rsidRPr="007E1A80">
              <w:rPr>
                <w:rFonts w:ascii="Times New Roman" w:hAnsi="Times New Roman" w:cs="Times New Roman"/>
              </w:rPr>
              <w:t>%</w:t>
            </w:r>
          </w:p>
        </w:tc>
      </w:tr>
      <w:tr w:rsidR="007E1A80" w:rsidRPr="007E1A80" w:rsidTr="00336BEA">
        <w:trPr>
          <w:trHeight w:val="31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3б группа (граждане без хронических неинфекционных болезней, но которые имеют иные заболевания и нуждаются в регулярной медицинской помощ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336B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3</w:t>
            </w:r>
            <w:r w:rsidR="00336BEA">
              <w:rPr>
                <w:rFonts w:ascii="Times New Roman" w:hAnsi="Times New Roman" w:cs="Times New Roman"/>
              </w:rPr>
              <w:t>,1</w:t>
            </w:r>
            <w:r w:rsidRPr="007E1A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336BEA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  <w:r w:rsidR="007E1A80" w:rsidRPr="007E1A80">
              <w:rPr>
                <w:rFonts w:ascii="Times New Roman" w:hAnsi="Times New Roman" w:cs="Times New Roman"/>
              </w:rPr>
              <w:t>%</w:t>
            </w:r>
          </w:p>
        </w:tc>
      </w:tr>
      <w:tr w:rsidR="007E1A80" w:rsidRPr="007E1A80" w:rsidTr="00336BEA">
        <w:trPr>
          <w:trHeight w:val="325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336BEA" w:rsidRDefault="007E1A80" w:rsidP="007E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6BE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336BEA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BEA"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336BEA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BEA">
              <w:rPr>
                <w:rFonts w:ascii="Times New Roman" w:hAnsi="Times New Roman" w:cs="Times New Roman"/>
                <w:b/>
              </w:rPr>
              <w:t>31</w:t>
            </w:r>
            <w:r w:rsidR="00336BEA" w:rsidRPr="00336BEA">
              <w:rPr>
                <w:rFonts w:ascii="Times New Roman" w:hAnsi="Times New Roman" w:cs="Times New Roman"/>
                <w:b/>
              </w:rPr>
              <w:t>,1</w:t>
            </w:r>
            <w:r w:rsidRPr="00336BE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336BEA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BEA">
              <w:rPr>
                <w:rFonts w:ascii="Times New Roman" w:hAnsi="Times New Roman" w:cs="Times New Roman"/>
                <w:b/>
              </w:rPr>
              <w:t>14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336BEA" w:rsidRDefault="00336BEA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BEA">
              <w:rPr>
                <w:rFonts w:ascii="Times New Roman" w:hAnsi="Times New Roman" w:cs="Times New Roman"/>
                <w:b/>
              </w:rPr>
              <w:t>65,7</w:t>
            </w:r>
            <w:r w:rsidR="007E1A80" w:rsidRPr="00336BEA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7E1A80" w:rsidRDefault="007E1A80" w:rsidP="007E1A80"/>
    <w:p w:rsidR="007E1A80" w:rsidRPr="007E1A80" w:rsidRDefault="007E1A80" w:rsidP="007E1A80">
      <w:pPr>
        <w:spacing w:after="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7E1A80">
        <w:rPr>
          <w:rFonts w:ascii="Times New Roman" w:hAnsi="Times New Roman" w:cs="Times New Roman"/>
          <w:b/>
          <w:sz w:val="28"/>
          <w:szCs w:val="28"/>
          <w:u w:val="single"/>
        </w:rPr>
        <w:t>Доминирующей группой является 3а группа здоровья (</w:t>
      </w:r>
      <w:r w:rsidR="00336BEA">
        <w:rPr>
          <w:rFonts w:ascii="Times New Roman" w:hAnsi="Times New Roman" w:cs="Times New Roman"/>
          <w:b/>
          <w:sz w:val="28"/>
          <w:szCs w:val="28"/>
          <w:u w:val="single"/>
        </w:rPr>
        <w:t>32,5</w:t>
      </w:r>
      <w:r w:rsidRPr="007E1A80">
        <w:rPr>
          <w:rFonts w:ascii="Times New Roman" w:hAnsi="Times New Roman" w:cs="Times New Roman"/>
          <w:b/>
          <w:sz w:val="28"/>
          <w:szCs w:val="28"/>
          <w:u w:val="single"/>
        </w:rPr>
        <w:t>% от прошедших диспансеризацию)</w:t>
      </w:r>
      <w:r w:rsidRPr="007E1A80">
        <w:rPr>
          <w:rFonts w:ascii="Times New Roman" w:hAnsi="Times New Roman" w:cs="Times New Roman"/>
          <w:sz w:val="28"/>
          <w:szCs w:val="28"/>
        </w:rPr>
        <w:t xml:space="preserve"> – это нуждающиеся в дополнительном </w:t>
      </w:r>
      <w:r w:rsidRPr="007E1A80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и, амбулаторной лечении и имеющие хронические заболевания граждане. </w:t>
      </w:r>
    </w:p>
    <w:p w:rsidR="007E1A80" w:rsidRPr="007E1A80" w:rsidRDefault="007E1A80" w:rsidP="007E1A80">
      <w:pPr>
        <w:spacing w:after="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A8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втором месте </w:t>
      </w:r>
      <w:r w:rsidR="00336BE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E1A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 здоровья</w:t>
      </w:r>
      <w:r w:rsidRPr="007E1A80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336BEA">
        <w:rPr>
          <w:rFonts w:ascii="Times New Roman" w:hAnsi="Times New Roman" w:cs="Times New Roman"/>
          <w:sz w:val="28"/>
          <w:szCs w:val="28"/>
          <w:u w:val="single"/>
        </w:rPr>
        <w:t>абсолютно здоровые граждане</w:t>
      </w:r>
      <w:r w:rsidRPr="007E1A8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566E3C" w:rsidRPr="007E1A80" w:rsidRDefault="00566E3C" w:rsidP="007E1A8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A80">
        <w:rPr>
          <w:rFonts w:ascii="Times New Roman" w:eastAsia="Times New Roman" w:hAnsi="Times New Roman" w:cs="Times New Roman"/>
          <w:sz w:val="28"/>
          <w:szCs w:val="28"/>
        </w:rPr>
        <w:t>Одной из важных черт диспансеризации населения, является выявление неблагоприятных факторов риска, которые могут способствовать возникновению заболевания, выявление заболеваний на ранней стадии развития.</w:t>
      </w:r>
    </w:p>
    <w:p w:rsidR="00AC53BF" w:rsidRPr="007E1A80" w:rsidRDefault="00AC53BF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A80">
        <w:rPr>
          <w:rFonts w:ascii="Times New Roman" w:eastAsia="Times New Roman" w:hAnsi="Times New Roman" w:cs="Times New Roman"/>
          <w:sz w:val="28"/>
          <w:szCs w:val="28"/>
        </w:rPr>
        <w:t>Динамика впервые выявленных заболеваний представлена в таблице 5.</w:t>
      </w:r>
    </w:p>
    <w:p w:rsidR="00AC53BF" w:rsidRPr="007E1A80" w:rsidRDefault="00AC53BF" w:rsidP="00AC53BF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53BF" w:rsidRPr="007E1A80" w:rsidRDefault="00AC53BF" w:rsidP="00AC53BF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1A80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7E1A80" w:rsidRPr="007E1A80" w:rsidRDefault="007E1A80" w:rsidP="007E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80">
        <w:rPr>
          <w:rFonts w:ascii="Times New Roman" w:hAnsi="Times New Roman" w:cs="Times New Roman"/>
          <w:b/>
          <w:sz w:val="28"/>
          <w:szCs w:val="28"/>
        </w:rPr>
        <w:t>Динамика впервые выявленных заболеваний</w:t>
      </w:r>
    </w:p>
    <w:p w:rsidR="007E1A80" w:rsidRPr="007E1A80" w:rsidRDefault="007E1A80" w:rsidP="007E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418"/>
        <w:gridCol w:w="1559"/>
        <w:gridCol w:w="1418"/>
        <w:gridCol w:w="1559"/>
      </w:tblGrid>
      <w:tr w:rsidR="007E1A80" w:rsidRPr="007E1A80" w:rsidTr="00336BEA">
        <w:trPr>
          <w:trHeight w:val="8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Наименования заболе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80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80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7E1A80" w:rsidRPr="007E1A80" w:rsidTr="00336BEA">
        <w:trPr>
          <w:trHeight w:val="1019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Количество</w:t>
            </w:r>
          </w:p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% от</w:t>
            </w:r>
          </w:p>
          <w:p w:rsidR="007E1A80" w:rsidRPr="007E1A80" w:rsidRDefault="00336BEA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О</w:t>
            </w:r>
            <w:r w:rsidR="007E1A80" w:rsidRPr="007E1A80">
              <w:rPr>
                <w:rFonts w:ascii="Times New Roman" w:hAnsi="Times New Roman" w:cs="Times New Roman"/>
              </w:rPr>
              <w:t>смотренных</w:t>
            </w:r>
            <w:r>
              <w:rPr>
                <w:rFonts w:ascii="Times New Roman" w:hAnsi="Times New Roman" w:cs="Times New Roman"/>
              </w:rPr>
              <w:t xml:space="preserve"> (84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Количество</w:t>
            </w:r>
          </w:p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% от</w:t>
            </w:r>
          </w:p>
          <w:p w:rsidR="007E1A80" w:rsidRPr="007E1A80" w:rsidRDefault="00336BEA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О</w:t>
            </w:r>
            <w:r w:rsidR="007E1A80" w:rsidRPr="007E1A80">
              <w:rPr>
                <w:rFonts w:ascii="Times New Roman" w:hAnsi="Times New Roman" w:cs="Times New Roman"/>
              </w:rPr>
              <w:t>смотренных</w:t>
            </w:r>
            <w:r>
              <w:rPr>
                <w:rFonts w:ascii="Times New Roman" w:hAnsi="Times New Roman" w:cs="Times New Roman"/>
              </w:rPr>
              <w:t xml:space="preserve"> (1 491)</w:t>
            </w:r>
          </w:p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A80" w:rsidRPr="007E1A80" w:rsidTr="00336BE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1F19B3" w:rsidRDefault="007E1A80" w:rsidP="007E1A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19B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1F19B3" w:rsidRDefault="007E1A80" w:rsidP="001F1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9B3">
              <w:rPr>
                <w:rFonts w:ascii="Times New Roman" w:hAnsi="Times New Roman" w:cs="Times New Roman"/>
                <w:b/>
              </w:rPr>
              <w:t>1</w:t>
            </w:r>
            <w:r w:rsidR="001F19B3" w:rsidRPr="001F19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1F19B3" w:rsidRDefault="001F19B3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9B3">
              <w:rPr>
                <w:rFonts w:ascii="Times New Roman" w:hAnsi="Times New Roman" w:cs="Times New Roman"/>
                <w:b/>
              </w:rPr>
              <w:t>12,0</w:t>
            </w:r>
            <w:r w:rsidR="00336BEA" w:rsidRPr="001F19B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1F19B3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9B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1F19B3" w:rsidRDefault="001F19B3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9B3">
              <w:rPr>
                <w:rFonts w:ascii="Times New Roman" w:hAnsi="Times New Roman" w:cs="Times New Roman"/>
                <w:b/>
              </w:rPr>
              <w:t>2,9%</w:t>
            </w:r>
          </w:p>
        </w:tc>
      </w:tr>
      <w:tr w:rsidR="007E1A80" w:rsidRPr="007E1A80" w:rsidTr="00336BE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- с заболеваниями  эндокринной системы в т.ч. сахарный диа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7,</w:t>
            </w:r>
            <w:r w:rsidR="00336BEA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0,</w:t>
            </w:r>
            <w:r w:rsidR="001F19B3">
              <w:rPr>
                <w:rFonts w:ascii="Times New Roman" w:hAnsi="Times New Roman" w:cs="Times New Roman"/>
              </w:rPr>
              <w:t>3%</w:t>
            </w:r>
          </w:p>
        </w:tc>
      </w:tr>
      <w:tr w:rsidR="007E1A80" w:rsidRPr="007E1A80" w:rsidTr="00336BE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- с заболеваниями  системы 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3,</w:t>
            </w:r>
            <w:r w:rsidR="00336BEA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1F19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1,</w:t>
            </w:r>
            <w:r w:rsidR="001F19B3">
              <w:rPr>
                <w:rFonts w:ascii="Times New Roman" w:hAnsi="Times New Roman" w:cs="Times New Roman"/>
              </w:rPr>
              <w:t>5%</w:t>
            </w:r>
          </w:p>
        </w:tc>
      </w:tr>
      <w:tr w:rsidR="007E1A80" w:rsidRPr="007E1A80" w:rsidTr="00336BE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- с злокачественными новообраз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0,2</w:t>
            </w:r>
            <w:r w:rsidR="00336B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0,1</w:t>
            </w:r>
            <w:r w:rsidR="001F19B3">
              <w:rPr>
                <w:rFonts w:ascii="Times New Roman" w:hAnsi="Times New Roman" w:cs="Times New Roman"/>
              </w:rPr>
              <w:t>%</w:t>
            </w:r>
          </w:p>
        </w:tc>
      </w:tr>
      <w:tr w:rsidR="007E1A80" w:rsidRPr="007E1A80" w:rsidTr="00336BE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- с заболеваниями органов дых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0,1</w:t>
            </w:r>
            <w:r w:rsidR="00336B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0,</w:t>
            </w:r>
            <w:r w:rsidR="001F19B3">
              <w:rPr>
                <w:rFonts w:ascii="Times New Roman" w:hAnsi="Times New Roman" w:cs="Times New Roman"/>
              </w:rPr>
              <w:t>3%</w:t>
            </w:r>
          </w:p>
        </w:tc>
      </w:tr>
      <w:tr w:rsidR="007E1A80" w:rsidRPr="007E1A80" w:rsidTr="00336BE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80" w:rsidRPr="007E1A80" w:rsidRDefault="007E1A80" w:rsidP="007E1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- заболевания других органов 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0,8</w:t>
            </w:r>
            <w:r w:rsidR="00336B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0" w:rsidRPr="007E1A80" w:rsidRDefault="007E1A80" w:rsidP="007E1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A80">
              <w:rPr>
                <w:rFonts w:ascii="Times New Roman" w:hAnsi="Times New Roman" w:cs="Times New Roman"/>
              </w:rPr>
              <w:t>0,</w:t>
            </w:r>
            <w:r w:rsidR="001F19B3">
              <w:rPr>
                <w:rFonts w:ascii="Times New Roman" w:hAnsi="Times New Roman" w:cs="Times New Roman"/>
              </w:rPr>
              <w:t>7%</w:t>
            </w:r>
          </w:p>
        </w:tc>
      </w:tr>
    </w:tbl>
    <w:p w:rsidR="007E1A80" w:rsidRPr="007E1A80" w:rsidRDefault="007E1A80" w:rsidP="007E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A80" w:rsidRPr="007E1A80" w:rsidRDefault="007E1A80" w:rsidP="007E1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80">
        <w:rPr>
          <w:rFonts w:ascii="Times New Roman" w:hAnsi="Times New Roman" w:cs="Times New Roman"/>
          <w:sz w:val="28"/>
          <w:szCs w:val="28"/>
        </w:rPr>
        <w:t xml:space="preserve">Доминирующими заболеваниями среди впервые выявленных у граждан, являются заболевания системы кровообращения </w:t>
      </w:r>
      <w:r w:rsidR="001F19B3">
        <w:rPr>
          <w:rFonts w:ascii="Times New Roman" w:hAnsi="Times New Roman" w:cs="Times New Roman"/>
          <w:b/>
          <w:sz w:val="28"/>
          <w:szCs w:val="28"/>
          <w:u w:val="single"/>
        </w:rPr>
        <w:t>23 человека  или 1,5</w:t>
      </w:r>
      <w:r w:rsidRPr="007E1A80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Pr="007E1A80">
        <w:rPr>
          <w:rFonts w:ascii="Times New Roman" w:hAnsi="Times New Roman" w:cs="Times New Roman"/>
          <w:sz w:val="28"/>
          <w:szCs w:val="28"/>
        </w:rPr>
        <w:t xml:space="preserve"> от числа граждан, прошедших диспансеризацию за  2021 год. Из них 0,2% отводится на ожирение, преобладающую  в возрастной группе старше 60 лет. </w:t>
      </w:r>
    </w:p>
    <w:p w:rsidR="007E1A80" w:rsidRPr="007E1A80" w:rsidRDefault="007E1A80" w:rsidP="007E1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A80">
        <w:rPr>
          <w:rFonts w:ascii="Times New Roman" w:hAnsi="Times New Roman" w:cs="Times New Roman"/>
          <w:b/>
          <w:sz w:val="28"/>
          <w:szCs w:val="28"/>
          <w:u w:val="single"/>
        </w:rPr>
        <w:t>Из чего следует важность снижения или устранения факторов риска, таких как нерациональное питание, низкая физическая активность, курение.</w:t>
      </w:r>
    </w:p>
    <w:p w:rsidR="0084074C" w:rsidRPr="007E1A80" w:rsidRDefault="0084074C" w:rsidP="007E1A8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A80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факторов риска по возрастным группам и половой принадлежности представлено в таблице </w:t>
      </w:r>
      <w:r w:rsidR="00AC53BF" w:rsidRPr="007E1A8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E1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B02" w:rsidRPr="007E1A80" w:rsidRDefault="00AC1B02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074C" w:rsidRPr="007E1A80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1A8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C53BF" w:rsidRPr="007E1A8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E1A80" w:rsidRPr="007E1A80" w:rsidRDefault="007E1A80" w:rsidP="007E1A80">
      <w:pPr>
        <w:spacing w:after="0" w:line="240" w:lineRule="auto"/>
        <w:ind w:firstLine="6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80">
        <w:rPr>
          <w:rFonts w:ascii="Times New Roman" w:hAnsi="Times New Roman" w:cs="Times New Roman"/>
          <w:b/>
          <w:sz w:val="28"/>
          <w:szCs w:val="28"/>
        </w:rPr>
        <w:t>Распределение факторов риска по возрастным группам и половой принадлежности</w:t>
      </w:r>
    </w:p>
    <w:p w:rsidR="007E1A80" w:rsidRPr="007E1A80" w:rsidRDefault="007E1A80" w:rsidP="007E1A80">
      <w:pPr>
        <w:spacing w:after="0" w:line="240" w:lineRule="auto"/>
        <w:ind w:firstLine="6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410"/>
        <w:gridCol w:w="693"/>
        <w:gridCol w:w="678"/>
        <w:gridCol w:w="472"/>
        <w:gridCol w:w="537"/>
        <w:gridCol w:w="14"/>
        <w:gridCol w:w="602"/>
        <w:gridCol w:w="662"/>
        <w:gridCol w:w="565"/>
        <w:gridCol w:w="457"/>
        <w:gridCol w:w="20"/>
        <w:gridCol w:w="642"/>
        <w:gridCol w:w="632"/>
        <w:gridCol w:w="688"/>
        <w:gridCol w:w="802"/>
        <w:gridCol w:w="27"/>
      </w:tblGrid>
      <w:tr w:rsidR="007E1A80" w:rsidRPr="007E1A80" w:rsidTr="00336BEA">
        <w:trPr>
          <w:trHeight w:hRule="exact" w:val="33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а риска</w:t>
            </w: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23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814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52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ый уровень артериального давления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4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ипергликемия </w:t>
            </w:r>
            <w:proofErr w:type="spellStart"/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точненная</w:t>
            </w:r>
            <w:proofErr w:type="spellEnd"/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3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3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ение табака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48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к пагубного потребления алкоголя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5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ая физическая активность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5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циональное питание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6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абсолютный суммарный сердечно- сосудистый риск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7E1A80" w:rsidRPr="007E1A80" w:rsidTr="00336BEA">
        <w:trPr>
          <w:gridAfter w:val="1"/>
          <w:wAfter w:w="27" w:type="dxa"/>
          <w:trHeight w:hRule="exact" w:val="98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ь высокий абсолютный суммарный сердечно- сосудистый риск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A80" w:rsidRPr="007E1A80" w:rsidRDefault="007E1A80" w:rsidP="00336BEA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A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</w:tr>
    </w:tbl>
    <w:p w:rsidR="00566E3C" w:rsidRPr="007E1A80" w:rsidRDefault="00566E3C" w:rsidP="007E1A8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E1A80" w:rsidRPr="007E1A80" w:rsidRDefault="007E1A80" w:rsidP="007E1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80">
        <w:rPr>
          <w:rFonts w:ascii="Times New Roman" w:hAnsi="Times New Roman" w:cs="Times New Roman"/>
          <w:sz w:val="28"/>
          <w:szCs w:val="28"/>
        </w:rPr>
        <w:t xml:space="preserve">На первом месте - </w:t>
      </w:r>
      <w:r w:rsidRPr="007E1A80">
        <w:rPr>
          <w:rFonts w:ascii="Times New Roman" w:hAnsi="Times New Roman" w:cs="Times New Roman"/>
          <w:sz w:val="28"/>
          <w:szCs w:val="28"/>
          <w:u w:val="single"/>
        </w:rPr>
        <w:t xml:space="preserve">нерациональное питание, преобладает во всех возрастных группах, </w:t>
      </w:r>
      <w:r w:rsidRPr="007E1A80">
        <w:rPr>
          <w:rFonts w:ascii="Times New Roman" w:hAnsi="Times New Roman" w:cs="Times New Roman"/>
          <w:b/>
          <w:sz w:val="28"/>
          <w:szCs w:val="28"/>
          <w:u w:val="single"/>
        </w:rPr>
        <w:t>130 человек</w:t>
      </w:r>
      <w:r w:rsidRPr="007E1A80">
        <w:rPr>
          <w:rFonts w:ascii="Times New Roman" w:hAnsi="Times New Roman" w:cs="Times New Roman"/>
          <w:sz w:val="28"/>
          <w:szCs w:val="28"/>
        </w:rPr>
        <w:t xml:space="preserve"> (</w:t>
      </w:r>
      <w:r w:rsidR="001F19B3">
        <w:rPr>
          <w:rFonts w:ascii="Times New Roman" w:hAnsi="Times New Roman" w:cs="Times New Roman"/>
          <w:sz w:val="28"/>
          <w:szCs w:val="28"/>
        </w:rPr>
        <w:t>8,7</w:t>
      </w:r>
      <w:r w:rsidRPr="007E1A80">
        <w:rPr>
          <w:rFonts w:ascii="Times New Roman" w:hAnsi="Times New Roman" w:cs="Times New Roman"/>
          <w:sz w:val="28"/>
          <w:szCs w:val="28"/>
        </w:rPr>
        <w:t xml:space="preserve">%) от осмотренных за 2021 год. </w:t>
      </w:r>
    </w:p>
    <w:p w:rsidR="007E1A80" w:rsidRPr="007E1A80" w:rsidRDefault="007E1A80" w:rsidP="007E1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80">
        <w:rPr>
          <w:rFonts w:ascii="Times New Roman" w:hAnsi="Times New Roman" w:cs="Times New Roman"/>
          <w:sz w:val="28"/>
          <w:szCs w:val="28"/>
        </w:rPr>
        <w:t xml:space="preserve">На втором месте по распространенности – </w:t>
      </w:r>
      <w:r w:rsidRPr="007E1A80">
        <w:rPr>
          <w:rFonts w:ascii="Times New Roman" w:hAnsi="Times New Roman" w:cs="Times New Roman"/>
          <w:sz w:val="28"/>
          <w:szCs w:val="28"/>
          <w:u w:val="single"/>
        </w:rPr>
        <w:t xml:space="preserve">избыточная масса тела. Этот фактор риска выявлен у </w:t>
      </w:r>
      <w:r w:rsidRPr="007E1A80">
        <w:rPr>
          <w:rFonts w:ascii="Times New Roman" w:hAnsi="Times New Roman" w:cs="Times New Roman"/>
          <w:b/>
          <w:sz w:val="28"/>
          <w:szCs w:val="28"/>
          <w:u w:val="single"/>
        </w:rPr>
        <w:t>114 человека</w:t>
      </w:r>
      <w:r w:rsidRPr="007E1A80">
        <w:rPr>
          <w:rFonts w:ascii="Times New Roman" w:hAnsi="Times New Roman" w:cs="Times New Roman"/>
          <w:sz w:val="28"/>
          <w:szCs w:val="28"/>
        </w:rPr>
        <w:t xml:space="preserve"> (</w:t>
      </w:r>
      <w:r w:rsidR="001F19B3">
        <w:rPr>
          <w:rFonts w:ascii="Times New Roman" w:hAnsi="Times New Roman" w:cs="Times New Roman"/>
          <w:sz w:val="28"/>
          <w:szCs w:val="28"/>
        </w:rPr>
        <w:t>7,6</w:t>
      </w:r>
      <w:r w:rsidRPr="007E1A80">
        <w:rPr>
          <w:rFonts w:ascii="Times New Roman" w:hAnsi="Times New Roman" w:cs="Times New Roman"/>
          <w:sz w:val="28"/>
          <w:szCs w:val="28"/>
        </w:rPr>
        <w:t xml:space="preserve">%), преобладает в возрасте 39-60 лет. На третьем месте – курение. </w:t>
      </w:r>
      <w:r w:rsidRPr="007E1A80">
        <w:rPr>
          <w:rFonts w:ascii="Times New Roman" w:hAnsi="Times New Roman" w:cs="Times New Roman"/>
          <w:sz w:val="28"/>
          <w:szCs w:val="28"/>
          <w:u w:val="single"/>
        </w:rPr>
        <w:t xml:space="preserve">Курят </w:t>
      </w:r>
      <w:r w:rsidRPr="007E1A80">
        <w:rPr>
          <w:rFonts w:ascii="Times New Roman" w:hAnsi="Times New Roman" w:cs="Times New Roman"/>
          <w:b/>
          <w:sz w:val="28"/>
          <w:szCs w:val="28"/>
          <w:u w:val="single"/>
        </w:rPr>
        <w:t>110 человек</w:t>
      </w:r>
      <w:r w:rsidRPr="007E1A80">
        <w:rPr>
          <w:rFonts w:ascii="Times New Roman" w:hAnsi="Times New Roman" w:cs="Times New Roman"/>
          <w:sz w:val="28"/>
          <w:szCs w:val="28"/>
        </w:rPr>
        <w:t xml:space="preserve"> (</w:t>
      </w:r>
      <w:r w:rsidR="001F19B3">
        <w:rPr>
          <w:rFonts w:ascii="Times New Roman" w:hAnsi="Times New Roman" w:cs="Times New Roman"/>
          <w:sz w:val="28"/>
          <w:szCs w:val="28"/>
        </w:rPr>
        <w:t>7,4</w:t>
      </w:r>
      <w:r w:rsidRPr="007E1A80">
        <w:rPr>
          <w:rFonts w:ascii="Times New Roman" w:hAnsi="Times New Roman" w:cs="Times New Roman"/>
          <w:sz w:val="28"/>
          <w:szCs w:val="28"/>
        </w:rPr>
        <w:t xml:space="preserve">%), из них мужчин – 71 и 39 женщин. Курение распространено в большей степени в среднем возрасте(39-60 лет) прошедших анкетирование за 2021 год. </w:t>
      </w:r>
    </w:p>
    <w:p w:rsidR="00566E3C" w:rsidRPr="00E61C3A" w:rsidRDefault="009C34B0" w:rsidP="007E1A8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A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проведения диспансеризации населения свидетельствуют о</w:t>
      </w:r>
      <w:r w:rsidR="00566E3C" w:rsidRPr="007E1A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ажност</w:t>
      </w:r>
      <w:r w:rsidRPr="007E1A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566E3C" w:rsidRPr="007E1A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нижения или устранения факторов риска</w:t>
      </w:r>
      <w:r w:rsidR="00566E3C" w:rsidRPr="007E1A80">
        <w:rPr>
          <w:rFonts w:ascii="Times New Roman" w:eastAsia="Times New Roman" w:hAnsi="Times New Roman" w:cs="Times New Roman"/>
          <w:sz w:val="28"/>
          <w:szCs w:val="28"/>
        </w:rPr>
        <w:t>, таких как нерациональное питание, ожирение, низкая физическая актив</w:t>
      </w:r>
      <w:r w:rsidR="00F05963" w:rsidRPr="007E1A80">
        <w:rPr>
          <w:rFonts w:ascii="Times New Roman" w:eastAsia="Times New Roman" w:hAnsi="Times New Roman" w:cs="Times New Roman"/>
          <w:sz w:val="28"/>
          <w:szCs w:val="28"/>
        </w:rPr>
        <w:t xml:space="preserve">ность, курение и употребление алкоголя. Обо всех факторах риска по итогу прохождения диспансеризации врачи поликлиники проводят беседы с </w:t>
      </w:r>
      <w:r w:rsidR="0068065C" w:rsidRPr="007E1A80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F05963" w:rsidRPr="007E1A80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3A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Северо-Енисейского района была организована работа по решению </w:t>
      </w:r>
      <w:r w:rsidRPr="00E61C3A">
        <w:rPr>
          <w:rFonts w:ascii="Times New Roman" w:hAnsi="Times New Roman" w:cs="Times New Roman"/>
          <w:b/>
          <w:sz w:val="28"/>
          <w:szCs w:val="28"/>
          <w:u w:val="single"/>
        </w:rPr>
        <w:t>задачи «Мотивирование граждан к ведению здорового образа жизни и проведение информационно-коммуникационных кампаний».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им из направлений является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обучение различных групп населения</w:t>
      </w:r>
      <w:r w:rsidRPr="008D4DAB">
        <w:rPr>
          <w:rFonts w:ascii="Times New Roman" w:hAnsi="Times New Roman" w:cs="Times New Roman"/>
          <w:sz w:val="28"/>
          <w:szCs w:val="28"/>
        </w:rPr>
        <w:t>(родители детей дошкольного возраста, дети школьного возраста, родители детей школьного возраста, работники образовательных организаций)</w:t>
      </w:r>
      <w:r w:rsidR="001F19B3">
        <w:rPr>
          <w:rFonts w:ascii="Times New Roman" w:hAnsi="Times New Roman" w:cs="Times New Roman"/>
          <w:sz w:val="28"/>
          <w:szCs w:val="28"/>
        </w:rPr>
        <w:t xml:space="preserve">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навыкам здоров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уровня </w:t>
      </w:r>
      <w:r w:rsidRPr="00FF48C4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ности и образованности вышеназванной целевой группы о требованиях к качеству пищевой продукции, значении в питании основных пищевых веществ и пищевых продуктов, критических компонентов пищевых продуктов для формирования мотивации к приверженности здоровому питанию, умений выбора пищевых продуктов и формирования здорового рациона  питания</w:t>
      </w:r>
      <w:r w:rsidRPr="00FF48C4">
        <w:rPr>
          <w:rFonts w:ascii="Times New Roman" w:hAnsi="Times New Roman" w:cs="Times New Roman"/>
          <w:sz w:val="28"/>
          <w:szCs w:val="28"/>
        </w:rPr>
        <w:t xml:space="preserve"> в</w:t>
      </w:r>
      <w:r w:rsidR="001F1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Pr="00FF48C4">
        <w:rPr>
          <w:rFonts w:ascii="Times New Roman" w:hAnsi="Times New Roman" w:cs="Times New Roman"/>
          <w:sz w:val="28"/>
          <w:szCs w:val="28"/>
        </w:rPr>
        <w:t>ых организациях Северо-Енисейского района</w:t>
      </w:r>
      <w:r w:rsidRPr="00FF48C4">
        <w:rPr>
          <w:rFonts w:ascii="Times New Roman" w:hAnsi="Times New Roman" w:cs="Times New Roman"/>
          <w:b/>
          <w:sz w:val="28"/>
          <w:szCs w:val="28"/>
        </w:rPr>
        <w:t>:</w:t>
      </w:r>
    </w:p>
    <w:p w:rsidR="00091CE2" w:rsidRPr="00FF48C4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CE2" w:rsidRPr="00B30350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дрения обучающей (просветительской)  программы для детей дошкольного и школьного возраста 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организована регистрация на </w:t>
      </w:r>
      <w:r w:rsidRPr="00B303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ициальном сайте ФБУН «Новосибирский НИИ гигиены» </w:t>
      </w:r>
      <w:proofErr w:type="spellStart"/>
      <w:r w:rsidRPr="00B30350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B30350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3" w:history="1">
        <w:r w:rsidRPr="00B3035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B30350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iig</w:t>
        </w:r>
        <w:proofErr w:type="spellEnd"/>
        <w:r w:rsidRPr="00B30350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  <w:proofErr w:type="spellEnd"/>
      </w:hyperlink>
      <w:r w:rsidRPr="00B30350">
        <w:rPr>
          <w:rFonts w:ascii="Times New Roman" w:hAnsi="Times New Roman" w:cs="Times New Roman"/>
          <w:b/>
          <w:sz w:val="28"/>
          <w:szCs w:val="28"/>
        </w:rPr>
        <w:t>);</w:t>
      </w:r>
    </w:p>
    <w:p w:rsidR="00091CE2" w:rsidRPr="00B30350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B30350">
        <w:rPr>
          <w:rFonts w:ascii="Times New Roman" w:hAnsi="Times New Roman" w:cs="Times New Roman"/>
          <w:b/>
          <w:sz w:val="28"/>
          <w:szCs w:val="28"/>
        </w:rPr>
        <w:t>назначены ответственные лица за реализацию обучающих (просветительских) программ по вопросам здорового питания для детей дошкольного возраста, для детей школьного возраста;</w:t>
      </w:r>
    </w:p>
    <w:p w:rsidR="00B04067" w:rsidRPr="00B04067" w:rsidRDefault="00B04067" w:rsidP="00B04067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тся постоянный мониторинг по реализации обучающих программ по вопросам здорового питания детей дошкольного и школьного возраста;</w:t>
      </w:r>
    </w:p>
    <w:p w:rsidR="00B04067" w:rsidRDefault="00B04067" w:rsidP="00B0406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8728" cy="2872409"/>
            <wp:effectExtent l="19050" t="0" r="4872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67" w:rsidRDefault="00B04067" w:rsidP="00B04067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рагмент таблицы ежемесячного мониторинга по реализации обучающих программ по вопросам здорового питания</w:t>
      </w:r>
    </w:p>
    <w:p w:rsidR="00065045" w:rsidRDefault="00065045" w:rsidP="00B04067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65045" w:rsidRDefault="00065045" w:rsidP="0006504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504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3667012"/>
            <wp:effectExtent l="76200" t="76200" r="117475" b="85838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5045" w:rsidRDefault="00065045" w:rsidP="0006504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траницы официального сайта МБОУ «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Брянковская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редняя школа № 5»,</w:t>
      </w:r>
    </w:p>
    <w:p w:rsidR="00065045" w:rsidRDefault="00065045" w:rsidP="0006504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дел «Горячее питание»</w:t>
      </w:r>
    </w:p>
    <w:p w:rsidR="00065045" w:rsidRDefault="00065045" w:rsidP="00B04067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65045" w:rsidRDefault="00065045" w:rsidP="00B04067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1CE2" w:rsidRDefault="00D35456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 года</w:t>
      </w:r>
      <w:r w:rsidR="001F19B3">
        <w:rPr>
          <w:rFonts w:ascii="Times New Roman" w:hAnsi="Times New Roman" w:cs="Times New Roman"/>
          <w:sz w:val="28"/>
          <w:szCs w:val="28"/>
        </w:rPr>
        <w:t xml:space="preserve"> </w:t>
      </w:r>
      <w:r w:rsidR="00091CE2" w:rsidRPr="00B30350">
        <w:rPr>
          <w:rFonts w:ascii="Times New Roman" w:hAnsi="Times New Roman" w:cs="Times New Roman"/>
          <w:b/>
          <w:sz w:val="28"/>
          <w:szCs w:val="28"/>
        </w:rPr>
        <w:t xml:space="preserve">прошли регистрацию на официальном сайте ФБУН «Новосибирский НИИ гигиены» </w:t>
      </w:r>
      <w:proofErr w:type="spellStart"/>
      <w:r w:rsidR="00091CE2" w:rsidRPr="00B30350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091CE2" w:rsidRPr="00B30350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6" w:history="1">
        <w:r w:rsidR="00091CE2" w:rsidRPr="00B3035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091CE2" w:rsidRPr="00B30350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91CE2" w:rsidRPr="00B3035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iig</w:t>
        </w:r>
        <w:proofErr w:type="spellEnd"/>
        <w:r w:rsidR="00091CE2" w:rsidRPr="00B30350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91CE2" w:rsidRPr="00B3035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  <w:proofErr w:type="spellEnd"/>
      </w:hyperlink>
      <w:r w:rsidR="00091CE2" w:rsidRPr="00B30350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5045">
        <w:rPr>
          <w:rFonts w:ascii="Times New Roman" w:hAnsi="Times New Roman" w:cs="Times New Roman"/>
          <w:b/>
          <w:sz w:val="28"/>
          <w:szCs w:val="28"/>
        </w:rPr>
        <w:t>9</w:t>
      </w:r>
      <w:r w:rsidR="00091CE2" w:rsidRPr="00B30350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091CE2" w:rsidRPr="00B30350">
        <w:rPr>
          <w:rFonts w:ascii="Times New Roman" w:hAnsi="Times New Roman" w:cs="Times New Roman"/>
          <w:b/>
          <w:sz w:val="28"/>
          <w:szCs w:val="28"/>
        </w:rPr>
        <w:t xml:space="preserve">, из них прошли обучение и получили сертификаты </w:t>
      </w:r>
      <w:r w:rsidR="00065045">
        <w:rPr>
          <w:rFonts w:ascii="Times New Roman" w:hAnsi="Times New Roman" w:cs="Times New Roman"/>
          <w:b/>
          <w:sz w:val="28"/>
          <w:szCs w:val="28"/>
        </w:rPr>
        <w:t>16</w:t>
      </w:r>
      <w:r w:rsidR="00091CE2" w:rsidRPr="00B3035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091CE2">
        <w:rPr>
          <w:rFonts w:ascii="Times New Roman" w:hAnsi="Times New Roman" w:cs="Times New Roman"/>
          <w:sz w:val="28"/>
          <w:szCs w:val="28"/>
        </w:rPr>
        <w:t>;</w:t>
      </w:r>
    </w:p>
    <w:p w:rsidR="00B04067" w:rsidRDefault="00B04067" w:rsidP="00B0406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4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8941" cy="229593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73" cy="2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4240" cy="2295939"/>
            <wp:effectExtent l="19050" t="0" r="66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670" cy="23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67" w:rsidRPr="009C1435" w:rsidRDefault="00B04067" w:rsidP="00B040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9C1435">
        <w:rPr>
          <w:rFonts w:ascii="Times New Roman" w:hAnsi="Times New Roman" w:cs="Times New Roman"/>
          <w:b/>
          <w:sz w:val="20"/>
          <w:szCs w:val="20"/>
          <w:u w:val="single"/>
        </w:rPr>
        <w:t>Сертитфикат</w:t>
      </w:r>
      <w:proofErr w:type="spellEnd"/>
      <w:r w:rsidRPr="009C1435">
        <w:rPr>
          <w:rFonts w:ascii="Times New Roman" w:hAnsi="Times New Roman" w:cs="Times New Roman"/>
          <w:b/>
          <w:sz w:val="20"/>
          <w:szCs w:val="20"/>
          <w:u w:val="single"/>
        </w:rPr>
        <w:t>, выданный при прохождении полного курса обучения</w:t>
      </w:r>
    </w:p>
    <w:p w:rsidR="00B04067" w:rsidRDefault="00B04067" w:rsidP="00B0406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C9A" w:rsidRPr="00BB5C9A" w:rsidRDefault="00091CE2" w:rsidP="00775959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7364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на стендах «Классный уголок» размещены </w:t>
      </w:r>
      <w:r w:rsidRPr="00DC7364">
        <w:rPr>
          <w:rFonts w:ascii="Times New Roman" w:hAnsi="Times New Roman" w:cs="Times New Roman"/>
          <w:b/>
          <w:sz w:val="28"/>
          <w:szCs w:val="28"/>
        </w:rPr>
        <w:t>памятки здорового питания школьников</w:t>
      </w:r>
      <w:r w:rsidR="00AA1D7B" w:rsidRPr="00DC7364">
        <w:rPr>
          <w:rFonts w:ascii="Times New Roman" w:hAnsi="Times New Roman" w:cs="Times New Roman"/>
          <w:b/>
          <w:sz w:val="28"/>
          <w:szCs w:val="28"/>
        </w:rPr>
        <w:t>.</w:t>
      </w:r>
    </w:p>
    <w:p w:rsidR="00DC7364" w:rsidRPr="00DC7364" w:rsidRDefault="00DC7364" w:rsidP="00775959">
      <w:pPr>
        <w:pStyle w:val="a3"/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C7364" w:rsidRDefault="00091CE2" w:rsidP="00DC736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6057848" cy="3295650"/>
            <wp:effectExtent l="19050" t="0" r="52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36" cy="33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E2" w:rsidRPr="00DC7364" w:rsidRDefault="00AA1D7B" w:rsidP="00DC7364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7364">
        <w:rPr>
          <w:rFonts w:ascii="Times New Roman" w:hAnsi="Times New Roman" w:cs="Times New Roman"/>
          <w:b/>
          <w:sz w:val="20"/>
          <w:szCs w:val="20"/>
          <w:u w:val="single"/>
        </w:rPr>
        <w:t>Памятки «Правила здорового питания школьников»</w:t>
      </w:r>
    </w:p>
    <w:p w:rsidR="000876E2" w:rsidRDefault="000876E2" w:rsidP="00091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</w:rPr>
      </w:pPr>
    </w:p>
    <w:p w:rsidR="00091CE2" w:rsidRPr="001F19B3" w:rsidRDefault="00091CE2" w:rsidP="00091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B3">
        <w:rPr>
          <w:rFonts w:ascii="Times New Roman" w:hAnsi="Times New Roman" w:cs="Times New Roman"/>
          <w:sz w:val="28"/>
          <w:szCs w:val="28"/>
        </w:rPr>
        <w:t xml:space="preserve">В учреждениях, реализующих программы дошкольного образования Северо-Енисейского района, на информационных стендах для родителей размещены </w:t>
      </w:r>
      <w:r w:rsidRPr="001F19B3">
        <w:rPr>
          <w:rFonts w:ascii="Times New Roman" w:hAnsi="Times New Roman" w:cs="Times New Roman"/>
          <w:b/>
          <w:sz w:val="28"/>
          <w:szCs w:val="28"/>
        </w:rPr>
        <w:t>памятки по правилам здорового питания для детей дошкольного возраста.</w:t>
      </w:r>
    </w:p>
    <w:p w:rsidR="00091CE2" w:rsidRDefault="00091CE2" w:rsidP="00DC736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000750" cy="330517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407" cy="33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59" w:rsidRDefault="00AA1D7B" w:rsidP="007759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1D7B">
        <w:rPr>
          <w:rFonts w:ascii="Times New Roman" w:hAnsi="Times New Roman" w:cs="Times New Roman"/>
          <w:b/>
          <w:sz w:val="20"/>
          <w:szCs w:val="20"/>
          <w:u w:val="single"/>
        </w:rPr>
        <w:t xml:space="preserve">Памятки «Правила здорового питани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детей</w:t>
      </w:r>
      <w:r w:rsidRPr="00AA1D7B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775959" w:rsidRDefault="00775959" w:rsidP="007759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CE2" w:rsidRPr="00091CE2" w:rsidRDefault="00091CE2" w:rsidP="0077595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b/>
          <w:sz w:val="28"/>
          <w:szCs w:val="28"/>
        </w:rPr>
        <w:t xml:space="preserve">С целью формирования у обучающихся знаний, обеспечивающих им осознанную потребность в здоровом питании как основном элементе здорового образа жизни, в образовательных организациях Северо-Енисейского района </w:t>
      </w:r>
      <w:r w:rsidRPr="00091CE2">
        <w:rPr>
          <w:rFonts w:ascii="Times New Roman" w:hAnsi="Times New Roman" w:cs="Times New Roman"/>
          <w:sz w:val="28"/>
          <w:szCs w:val="28"/>
        </w:rPr>
        <w:t>с сентября 2020 года  приступили к изучению обучающей (просветительской) программы по вопросам здорового питания для детей школьного возраста через тематические классные часы и занятия внеурочной деятельности.</w:t>
      </w:r>
    </w:p>
    <w:p w:rsidR="00091CE2" w:rsidRDefault="00091CE2" w:rsidP="00091CE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FAA">
        <w:rPr>
          <w:rFonts w:ascii="Times New Roman" w:hAnsi="Times New Roman" w:cs="Times New Roman"/>
          <w:b/>
          <w:sz w:val="28"/>
          <w:szCs w:val="28"/>
        </w:rPr>
        <w:t>Привитие культуры правильного питания детям и их родителя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 </w:t>
      </w:r>
      <w:r w:rsidRPr="003F476D">
        <w:rPr>
          <w:rFonts w:ascii="Times New Roman" w:hAnsi="Times New Roman" w:cs="Times New Roman"/>
          <w:b/>
          <w:sz w:val="28"/>
          <w:szCs w:val="28"/>
        </w:rPr>
        <w:t>в рамках организации горячего</w:t>
      </w:r>
      <w:r w:rsidR="001F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76D">
        <w:rPr>
          <w:rFonts w:ascii="Times New Roman" w:hAnsi="Times New Roman" w:cs="Times New Roman"/>
          <w:b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: разъяснительная и информационная  работа о пользе правильного  детского питания, </w:t>
      </w:r>
      <w:r w:rsidRPr="00096FAA">
        <w:rPr>
          <w:rFonts w:ascii="Times New Roman" w:hAnsi="Times New Roman" w:cs="Times New Roman"/>
          <w:b/>
          <w:sz w:val="28"/>
          <w:szCs w:val="28"/>
        </w:rPr>
        <w:t>в  том числе о  сбалансированном цикличном меню.</w:t>
      </w:r>
    </w:p>
    <w:p w:rsidR="00AA1D7B" w:rsidRDefault="00AA1D7B" w:rsidP="00AA1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66459" cy="2943225"/>
            <wp:effectExtent l="19050" t="19050" r="15241" b="28575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294956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A1D7B" w:rsidRDefault="00AA1D7B" w:rsidP="00AA1D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траницы «Горячее питание»  официального сайта МБОУ «Северо-Енисейская средняя школа №1 им. Е.С. Белинского»</w:t>
      </w:r>
    </w:p>
    <w:p w:rsidR="00091CE2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6FA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цикличным 12-дневным меню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е обеспечение бесплатным горячим питанием из средств бюджета Северо-Енисейского района осуществляется в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ношении всех обучающихся, за исключением обучающихся, получающих начальное общее образование и льготной категории обучающихся, установленной краевым законодательством.</w:t>
      </w:r>
    </w:p>
    <w:p w:rsidR="00091CE2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 средств бюджета Северо-Енисейского района на финансовое обеспечение услуги «горячий завтрак» выделено на 202</w:t>
      </w:r>
      <w:r w:rsidR="00DC73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 </w:t>
      </w:r>
      <w:r w:rsidR="00DC73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 481,4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.,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четн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й</w:t>
      </w:r>
      <w:r w:rsidR="00C82B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иод</w:t>
      </w:r>
      <w:r w:rsidR="00C82B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расходовано</w:t>
      </w:r>
      <w:r w:rsidR="00C82B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C73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 </w:t>
      </w:r>
      <w:r w:rsidR="000650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42</w:t>
      </w:r>
      <w:r w:rsidR="00DC73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0650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3</w:t>
      </w:r>
      <w:r w:rsidR="00DC73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.</w:t>
      </w:r>
    </w:p>
    <w:p w:rsidR="00DC7364" w:rsidRPr="003D7429" w:rsidRDefault="00DC7364" w:rsidP="00DC7364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429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улучшения качества организации горячего питания детей школьного и дошкольного возраста,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улучшения качества приготовления блюд и их соответствия цикличному меню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еверо-Енисейского района организована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общественного (родительского) контроля.</w:t>
      </w:r>
    </w:p>
    <w:p w:rsidR="00DC7364" w:rsidRPr="003D7429" w:rsidRDefault="00DC7364" w:rsidP="00DC7364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364" w:rsidRDefault="00DC7364" w:rsidP="00DC7364">
      <w:pPr>
        <w:autoSpaceDE w:val="0"/>
        <w:autoSpaceDN w:val="0"/>
        <w:adjustRightInd w:val="0"/>
        <w:spacing w:after="0" w:line="240" w:lineRule="auto"/>
        <w:ind w:right="-6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22552" cy="2428875"/>
            <wp:effectExtent l="19050" t="0" r="1998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64" w:rsidRDefault="00DC7364" w:rsidP="00DC7364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траницы официального сайта МБ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овокалам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редняя школа № 6»</w:t>
      </w:r>
    </w:p>
    <w:p w:rsidR="00DC7364" w:rsidRDefault="00DC7364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C7364" w:rsidRDefault="00DC7364" w:rsidP="00553663">
      <w:pPr>
        <w:autoSpaceDE w:val="0"/>
        <w:autoSpaceDN w:val="0"/>
        <w:adjustRightInd w:val="0"/>
        <w:spacing w:after="0" w:line="240" w:lineRule="auto"/>
        <w:ind w:right="-6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736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2811" cy="3081131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rcRect l="2632" r="19020"/>
                    <a:stretch>
                      <a:fillRect/>
                    </a:stretch>
                  </pic:blipFill>
                  <pic:spPr>
                    <a:xfrm>
                      <a:off x="0" y="0"/>
                      <a:ext cx="2948322" cy="30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663" w:rsidRPr="0055366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2371" cy="3140765"/>
            <wp:effectExtent l="1905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541" cy="31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63" w:rsidRDefault="00DC7364" w:rsidP="00553663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траницы официального сайта МБ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рянк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редняя школа № 5»</w:t>
      </w:r>
      <w:r w:rsidR="0055366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и </w:t>
      </w:r>
      <w:r w:rsidR="00553663">
        <w:rPr>
          <w:rFonts w:ascii="Times New Roman" w:hAnsi="Times New Roman" w:cs="Times New Roman"/>
          <w:b/>
          <w:sz w:val="20"/>
          <w:szCs w:val="20"/>
          <w:u w:val="single"/>
        </w:rPr>
        <w:t>официального сайта МБОУ «</w:t>
      </w:r>
      <w:proofErr w:type="spellStart"/>
      <w:r w:rsidR="00553663">
        <w:rPr>
          <w:rFonts w:ascii="Times New Roman" w:hAnsi="Times New Roman" w:cs="Times New Roman"/>
          <w:b/>
          <w:sz w:val="20"/>
          <w:szCs w:val="20"/>
          <w:u w:val="single"/>
        </w:rPr>
        <w:t>Новокаламинская</w:t>
      </w:r>
      <w:proofErr w:type="spellEnd"/>
      <w:r w:rsidR="00553663">
        <w:rPr>
          <w:rFonts w:ascii="Times New Roman" w:hAnsi="Times New Roman" w:cs="Times New Roman"/>
          <w:b/>
          <w:sz w:val="20"/>
          <w:szCs w:val="20"/>
          <w:u w:val="single"/>
        </w:rPr>
        <w:t xml:space="preserve"> средняя школа №6»</w:t>
      </w:r>
    </w:p>
    <w:p w:rsidR="00775959" w:rsidRDefault="00775959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75959" w:rsidRPr="00AF3AE9" w:rsidRDefault="00775959" w:rsidP="00775959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ждой  образовательной организации разработаны графики посещения обучающимися школьных столовых в условиях соблюдения превентивных мер, с недопущением пересечения обучающихся разных классов. </w:t>
      </w:r>
    </w:p>
    <w:p w:rsidR="00775959" w:rsidRPr="00AF3AE9" w:rsidRDefault="00775959" w:rsidP="00775959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85431" cy="2486025"/>
            <wp:effectExtent l="19050" t="0" r="0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061" cy="24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59" w:rsidRDefault="00775959" w:rsidP="0077595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траницы официального сайта</w:t>
      </w:r>
    </w:p>
    <w:p w:rsidR="00775959" w:rsidRDefault="00775959" w:rsidP="0077595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МБОУ «Северо-Енисейская средняя школа №1 им. Е.С. Белинского»</w:t>
      </w:r>
    </w:p>
    <w:p w:rsidR="00775959" w:rsidRDefault="00775959" w:rsidP="0077595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5959" w:rsidRDefault="00775959" w:rsidP="0077595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5959" w:rsidRPr="003612C9" w:rsidRDefault="00775959" w:rsidP="00775959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686425" cy="2905125"/>
            <wp:effectExtent l="19050" t="0" r="9525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957" cy="29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59" w:rsidRPr="00E924D2" w:rsidRDefault="002221E2" w:rsidP="00775959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Учащиеся</w:t>
      </w:r>
      <w:r w:rsidR="00775959">
        <w:rPr>
          <w:rFonts w:ascii="Times New Roman" w:hAnsi="Times New Roman" w:cs="Times New Roman"/>
          <w:b/>
          <w:sz w:val="20"/>
          <w:szCs w:val="20"/>
          <w:u w:val="single"/>
        </w:rPr>
        <w:t xml:space="preserve"> 10 класса МБОУ </w:t>
      </w:r>
      <w:r w:rsidR="001F19B3">
        <w:rPr>
          <w:rFonts w:ascii="Times New Roman" w:hAnsi="Times New Roman" w:cs="Times New Roman"/>
          <w:b/>
          <w:sz w:val="20"/>
          <w:szCs w:val="20"/>
          <w:u w:val="single"/>
        </w:rPr>
        <w:t>«Северо-Енисейская средняя школа №1 им. Е.С. Белинского»</w:t>
      </w:r>
      <w:r w:rsidR="00775959">
        <w:rPr>
          <w:rFonts w:ascii="Times New Roman" w:hAnsi="Times New Roman" w:cs="Times New Roman"/>
          <w:b/>
          <w:sz w:val="20"/>
          <w:szCs w:val="20"/>
          <w:u w:val="single"/>
        </w:rPr>
        <w:t>в школьной столовой. Горячий завтрак.</w:t>
      </w:r>
    </w:p>
    <w:p w:rsidR="00775959" w:rsidRDefault="00775959" w:rsidP="00775959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5959" w:rsidRDefault="00775959" w:rsidP="00775959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57650" cy="1912741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881" cy="19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59" w:rsidRDefault="002221E2" w:rsidP="00775959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775959">
        <w:rPr>
          <w:rFonts w:ascii="Times New Roman" w:hAnsi="Times New Roman" w:cs="Times New Roman"/>
          <w:b/>
          <w:sz w:val="20"/>
          <w:szCs w:val="20"/>
          <w:u w:val="single"/>
        </w:rPr>
        <w:t>нкетирование, как важный инструмент контроля</w:t>
      </w:r>
    </w:p>
    <w:p w:rsidR="00775959" w:rsidRPr="00E924D2" w:rsidRDefault="00775959" w:rsidP="00775959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качества школьного питания в МБОУ </w:t>
      </w:r>
      <w:r w:rsidR="001F19B3">
        <w:rPr>
          <w:rFonts w:ascii="Times New Roman" w:hAnsi="Times New Roman" w:cs="Times New Roman"/>
          <w:b/>
          <w:sz w:val="20"/>
          <w:szCs w:val="20"/>
          <w:u w:val="single"/>
        </w:rPr>
        <w:t>«Северо-Енисейская средняя школа №2»</w:t>
      </w:r>
    </w:p>
    <w:p w:rsidR="00775959" w:rsidRDefault="00775959" w:rsidP="00775959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5959" w:rsidRDefault="00775959" w:rsidP="001F19B3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 года  продолжена бесперебойная </w:t>
      </w:r>
      <w:r w:rsidRPr="003F476D">
        <w:rPr>
          <w:rFonts w:ascii="Times New Roman" w:hAnsi="Times New Roman" w:cs="Times New Roman"/>
          <w:sz w:val="28"/>
          <w:szCs w:val="28"/>
        </w:rPr>
        <w:t xml:space="preserve">работа по организации предоставления обучающимся первых-пятых классов общеобразовательных организаций Северо-Енисейского района питания без взимания платы </w:t>
      </w:r>
      <w:r w:rsidRPr="003F476D">
        <w:rPr>
          <w:rFonts w:ascii="Times New Roman" w:hAnsi="Times New Roman" w:cs="Times New Roman"/>
          <w:b/>
          <w:sz w:val="28"/>
          <w:szCs w:val="28"/>
        </w:rPr>
        <w:t>в виде витаминизированного мол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Школьное молоко»</w:t>
      </w:r>
      <w:r w:rsidRPr="003F476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F476D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Школьное молоко»</w:t>
      </w:r>
      <w:r w:rsidRPr="003F476D">
        <w:rPr>
          <w:rFonts w:ascii="Times New Roman" w:hAnsi="Times New Roman" w:cs="Times New Roman"/>
          <w:b/>
          <w:sz w:val="28"/>
          <w:szCs w:val="28"/>
        </w:rPr>
        <w:t xml:space="preserve"> разработан по инициативе </w:t>
      </w:r>
      <w:proofErr w:type="spellStart"/>
      <w:r w:rsidRPr="003F476D">
        <w:rPr>
          <w:rFonts w:ascii="Times New Roman" w:hAnsi="Times New Roman" w:cs="Times New Roman"/>
          <w:b/>
          <w:sz w:val="28"/>
          <w:szCs w:val="28"/>
        </w:rPr>
        <w:t>Гайнутдинова</w:t>
      </w:r>
      <w:proofErr w:type="spell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76D">
        <w:rPr>
          <w:rFonts w:ascii="Times New Roman" w:hAnsi="Times New Roman" w:cs="Times New Roman"/>
          <w:b/>
          <w:sz w:val="28"/>
          <w:szCs w:val="28"/>
        </w:rPr>
        <w:t>Ишмурата</w:t>
      </w:r>
      <w:proofErr w:type="spell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76D">
        <w:rPr>
          <w:rFonts w:ascii="Times New Roman" w:hAnsi="Times New Roman" w:cs="Times New Roman"/>
          <w:b/>
          <w:sz w:val="28"/>
          <w:szCs w:val="28"/>
        </w:rPr>
        <w:t>Минзаляевича</w:t>
      </w:r>
      <w:proofErr w:type="spellEnd"/>
      <w:r w:rsidR="00CB162D">
        <w:rPr>
          <w:rFonts w:ascii="Times New Roman" w:hAnsi="Times New Roman" w:cs="Times New Roman"/>
          <w:b/>
          <w:sz w:val="28"/>
          <w:szCs w:val="28"/>
        </w:rPr>
        <w:t>, Главы Северо-Енисейского района в период с 1996 по 2021 г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1CE2" w:rsidRPr="003F476D" w:rsidRDefault="00091CE2" w:rsidP="001F19B3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 средств бюджета Северо-Енисейского района на финансовое обеспечение услуги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ое молоко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выделено 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C73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="00DC73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 049,7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.,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отчетный период израсходовано </w:t>
      </w:r>
      <w:r w:rsidR="007759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0650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951,9</w:t>
      </w:r>
      <w:r w:rsidR="00442E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65045" w:rsidRPr="00065045" w:rsidRDefault="00775959" w:rsidP="001F19B3">
      <w:pPr>
        <w:pStyle w:val="a8"/>
        <w:ind w:firstLine="567"/>
        <w:jc w:val="both"/>
        <w:rPr>
          <w:rFonts w:ascii="Times New Roman" w:hAnsi="Times New Roman"/>
          <w:sz w:val="28"/>
        </w:rPr>
      </w:pPr>
      <w:r w:rsidRPr="00775959">
        <w:rPr>
          <w:rFonts w:ascii="Times New Roman" w:hAnsi="Times New Roman"/>
          <w:sz w:val="28"/>
          <w:szCs w:val="28"/>
        </w:rPr>
        <w:t xml:space="preserve">Особое внимание было уделено </w:t>
      </w:r>
      <w:r w:rsidRPr="00775959">
        <w:rPr>
          <w:rFonts w:ascii="Times New Roman" w:hAnsi="Times New Roman"/>
          <w:b/>
          <w:sz w:val="28"/>
          <w:szCs w:val="28"/>
        </w:rPr>
        <w:t>качеству организации горячего питания в летний период: в дошкольных образовательных организациях и лагерях с дневным пребыванием детей.</w:t>
      </w:r>
      <w:r w:rsidR="001F19B3">
        <w:rPr>
          <w:rFonts w:ascii="Times New Roman" w:hAnsi="Times New Roman"/>
          <w:b/>
          <w:sz w:val="28"/>
          <w:szCs w:val="28"/>
        </w:rPr>
        <w:t xml:space="preserve"> </w:t>
      </w:r>
      <w:r w:rsidR="00065045" w:rsidRPr="00065045">
        <w:rPr>
          <w:rFonts w:ascii="Times New Roman" w:hAnsi="Times New Roman"/>
          <w:sz w:val="28"/>
        </w:rPr>
        <w:t>Данное направление информационно-просветительской работы осуществляется через:</w:t>
      </w:r>
    </w:p>
    <w:p w:rsidR="00065045" w:rsidRPr="00065045" w:rsidRDefault="00065045" w:rsidP="001F19B3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</w:rPr>
      </w:pPr>
      <w:r w:rsidRPr="00065045">
        <w:rPr>
          <w:rFonts w:ascii="Times New Roman" w:hAnsi="Times New Roman"/>
          <w:sz w:val="28"/>
        </w:rPr>
        <w:t xml:space="preserve">взаимодействие со средствами массовой информации Северо-Енисейского района, </w:t>
      </w:r>
    </w:p>
    <w:p w:rsidR="00065045" w:rsidRPr="00065045" w:rsidRDefault="00065045" w:rsidP="001F19B3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</w:rPr>
      </w:pPr>
      <w:r w:rsidRPr="00065045">
        <w:rPr>
          <w:rFonts w:ascii="Times New Roman" w:hAnsi="Times New Roman"/>
          <w:sz w:val="28"/>
        </w:rPr>
        <w:t xml:space="preserve">размещение информации на официальных сайтах образовательных организаций, </w:t>
      </w:r>
    </w:p>
    <w:p w:rsidR="00065045" w:rsidRPr="00065045" w:rsidRDefault="00065045" w:rsidP="001F19B3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</w:rPr>
      </w:pPr>
      <w:r w:rsidRPr="00065045">
        <w:rPr>
          <w:rFonts w:ascii="Times New Roman" w:hAnsi="Times New Roman"/>
          <w:sz w:val="28"/>
        </w:rPr>
        <w:t>бюллетеней и памяток,</w:t>
      </w:r>
    </w:p>
    <w:p w:rsidR="00065045" w:rsidRDefault="00065045" w:rsidP="001F19B3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8"/>
        </w:rPr>
      </w:pPr>
      <w:r w:rsidRPr="00065045">
        <w:rPr>
          <w:rFonts w:ascii="Times New Roman" w:hAnsi="Times New Roman"/>
          <w:sz w:val="28"/>
        </w:rPr>
        <w:t xml:space="preserve">оформление информационных стендов в образовательных организациях. </w:t>
      </w:r>
    </w:p>
    <w:p w:rsidR="00065045" w:rsidRDefault="00065045" w:rsidP="00065045">
      <w:pPr>
        <w:pStyle w:val="a8"/>
        <w:tabs>
          <w:tab w:val="left" w:pos="851"/>
        </w:tabs>
        <w:suppressAutoHyphens/>
        <w:jc w:val="both"/>
        <w:rPr>
          <w:rFonts w:ascii="Times New Roman" w:hAnsi="Times New Roman"/>
          <w:sz w:val="28"/>
        </w:rPr>
      </w:pPr>
      <w:r w:rsidRPr="000650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609850" cy="2296086"/>
            <wp:effectExtent l="1905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153" cy="22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0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820464" cy="2295445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769" cy="22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45" w:rsidRDefault="00065045" w:rsidP="00065045">
      <w:pPr>
        <w:pStyle w:val="a8"/>
        <w:tabs>
          <w:tab w:val="left" w:pos="851"/>
        </w:tabs>
        <w:suppressAutoHyphens/>
        <w:jc w:val="both"/>
        <w:rPr>
          <w:rFonts w:ascii="Times New Roman" w:hAnsi="Times New Roman"/>
          <w:sz w:val="28"/>
        </w:rPr>
      </w:pPr>
      <w:r w:rsidRPr="000650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698357" cy="2181225"/>
            <wp:effectExtent l="19050" t="0" r="6743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265" cy="21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0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514600" cy="2164017"/>
            <wp:effectExtent l="19050" t="0" r="0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17" cy="2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45" w:rsidRPr="00065045" w:rsidRDefault="00065045" w:rsidP="00065045">
      <w:pPr>
        <w:pStyle w:val="a8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065045">
        <w:rPr>
          <w:rFonts w:ascii="Times New Roman" w:hAnsi="Times New Roman"/>
          <w:b/>
          <w:sz w:val="20"/>
          <w:szCs w:val="20"/>
          <w:u w:val="single"/>
        </w:rPr>
        <w:t>Скриншоты</w:t>
      </w:r>
      <w:proofErr w:type="spellEnd"/>
      <w:r w:rsidRPr="00065045">
        <w:rPr>
          <w:rFonts w:ascii="Times New Roman" w:hAnsi="Times New Roman"/>
          <w:b/>
          <w:sz w:val="20"/>
          <w:szCs w:val="20"/>
          <w:u w:val="single"/>
        </w:rPr>
        <w:t xml:space="preserve"> страниц сайтов образовательных организаций Северо-Енисейского района- </w:t>
      </w:r>
    </w:p>
    <w:p w:rsidR="00065045" w:rsidRPr="00065045" w:rsidRDefault="00065045" w:rsidP="00065045">
      <w:pPr>
        <w:pStyle w:val="a8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65045">
        <w:rPr>
          <w:rFonts w:ascii="Times New Roman" w:hAnsi="Times New Roman"/>
          <w:b/>
          <w:sz w:val="20"/>
          <w:szCs w:val="20"/>
          <w:u w:val="single"/>
        </w:rPr>
        <w:t>раздел «Горячее питание»</w:t>
      </w:r>
    </w:p>
    <w:p w:rsidR="00065045" w:rsidRPr="00065045" w:rsidRDefault="00065045" w:rsidP="00065045">
      <w:pPr>
        <w:pStyle w:val="a8"/>
        <w:tabs>
          <w:tab w:val="left" w:pos="851"/>
        </w:tabs>
        <w:suppressAutoHyphens/>
        <w:jc w:val="both"/>
        <w:rPr>
          <w:rFonts w:ascii="Times New Roman" w:hAnsi="Times New Roman"/>
          <w:sz w:val="28"/>
        </w:rPr>
      </w:pPr>
    </w:p>
    <w:p w:rsidR="00775959" w:rsidRPr="00775959" w:rsidRDefault="00775959" w:rsidP="00775959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75959">
        <w:rPr>
          <w:rFonts w:ascii="Times New Roman" w:hAnsi="Times New Roman"/>
          <w:sz w:val="28"/>
          <w:szCs w:val="28"/>
        </w:rPr>
        <w:lastRenderedPageBreak/>
        <w:t xml:space="preserve">На муниципальном уровне </w:t>
      </w:r>
      <w:r w:rsidR="00C82B6A">
        <w:rPr>
          <w:rFonts w:ascii="Times New Roman" w:hAnsi="Times New Roman"/>
          <w:sz w:val="28"/>
          <w:szCs w:val="28"/>
        </w:rPr>
        <w:t xml:space="preserve">был </w:t>
      </w:r>
      <w:r w:rsidRPr="00775959">
        <w:rPr>
          <w:rFonts w:ascii="Times New Roman" w:hAnsi="Times New Roman"/>
          <w:sz w:val="28"/>
          <w:szCs w:val="28"/>
        </w:rPr>
        <w:t xml:space="preserve">организован </w:t>
      </w:r>
      <w:r w:rsidR="00C82B6A">
        <w:rPr>
          <w:rFonts w:ascii="Times New Roman" w:hAnsi="Times New Roman"/>
          <w:sz w:val="28"/>
          <w:szCs w:val="28"/>
        </w:rPr>
        <w:t xml:space="preserve">постоянный </w:t>
      </w:r>
      <w:r w:rsidRPr="00775959">
        <w:rPr>
          <w:rFonts w:ascii="Times New Roman" w:hAnsi="Times New Roman"/>
          <w:sz w:val="28"/>
          <w:szCs w:val="28"/>
        </w:rPr>
        <w:t>контроль</w:t>
      </w:r>
      <w:r w:rsidR="00C82B6A">
        <w:rPr>
          <w:rFonts w:ascii="Times New Roman" w:hAnsi="Times New Roman"/>
          <w:sz w:val="28"/>
          <w:szCs w:val="28"/>
        </w:rPr>
        <w:t xml:space="preserve"> за организацией горячего питания в образовательных учреждениях района</w:t>
      </w:r>
      <w:r w:rsidRPr="00775959">
        <w:rPr>
          <w:rFonts w:ascii="Times New Roman" w:hAnsi="Times New Roman"/>
          <w:sz w:val="28"/>
          <w:szCs w:val="28"/>
        </w:rPr>
        <w:t xml:space="preserve">: ООО «Управление торговли» - поставщик услуги, Управление образования, представители администрации Северо-Енисейского района по вопросам качества предоставления услуги. </w:t>
      </w:r>
      <w:proofErr w:type="spellStart"/>
      <w:r w:rsidRPr="00C82B6A">
        <w:rPr>
          <w:rFonts w:ascii="Times New Roman" w:hAnsi="Times New Roman"/>
          <w:sz w:val="28"/>
          <w:szCs w:val="28"/>
          <w:u w:val="single"/>
        </w:rPr>
        <w:t>Комиссионно</w:t>
      </w:r>
      <w:proofErr w:type="spellEnd"/>
      <w:r w:rsidRPr="00C82B6A">
        <w:rPr>
          <w:rFonts w:ascii="Times New Roman" w:hAnsi="Times New Roman"/>
          <w:sz w:val="28"/>
          <w:szCs w:val="28"/>
          <w:u w:val="single"/>
        </w:rPr>
        <w:t xml:space="preserve"> сделан вывод</w:t>
      </w:r>
      <w:r w:rsidRPr="00775959">
        <w:rPr>
          <w:rFonts w:ascii="Times New Roman" w:hAnsi="Times New Roman"/>
          <w:sz w:val="28"/>
          <w:szCs w:val="28"/>
        </w:rPr>
        <w:t>:</w:t>
      </w:r>
    </w:p>
    <w:p w:rsidR="00775959" w:rsidRPr="00775959" w:rsidRDefault="00775959" w:rsidP="00775959">
      <w:pPr>
        <w:pStyle w:val="a8"/>
        <w:numPr>
          <w:ilvl w:val="0"/>
          <w:numId w:val="38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5959">
        <w:rPr>
          <w:rFonts w:ascii="Times New Roman" w:hAnsi="Times New Roman"/>
          <w:sz w:val="28"/>
          <w:szCs w:val="28"/>
        </w:rPr>
        <w:t>организация питания осуществляется в соответствии с требованиями нормативных правовых актов и других нормативно технологических документов;</w:t>
      </w:r>
    </w:p>
    <w:p w:rsidR="00775959" w:rsidRPr="00775959" w:rsidRDefault="00775959" w:rsidP="00775959">
      <w:pPr>
        <w:pStyle w:val="a8"/>
        <w:numPr>
          <w:ilvl w:val="0"/>
          <w:numId w:val="38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5959">
        <w:rPr>
          <w:rFonts w:ascii="Times New Roman" w:hAnsi="Times New Roman"/>
          <w:sz w:val="28"/>
          <w:szCs w:val="28"/>
        </w:rPr>
        <w:t xml:space="preserve">при организации питания детей в лагерях с дневным пребыванием детей обеспечено соответствие энергетической ценности суточных рационов питания </w:t>
      </w:r>
      <w:proofErr w:type="spellStart"/>
      <w:r w:rsidRPr="00775959">
        <w:rPr>
          <w:rFonts w:ascii="Times New Roman" w:hAnsi="Times New Roman"/>
          <w:sz w:val="28"/>
          <w:szCs w:val="28"/>
        </w:rPr>
        <w:t>энергозатратам</w:t>
      </w:r>
      <w:proofErr w:type="spellEnd"/>
      <w:r w:rsidRPr="00775959">
        <w:rPr>
          <w:rFonts w:ascii="Times New Roman" w:hAnsi="Times New Roman"/>
          <w:sz w:val="28"/>
          <w:szCs w:val="28"/>
        </w:rPr>
        <w:t xml:space="preserve"> детей,  сбалансированность по пищевым веществам;</w:t>
      </w:r>
    </w:p>
    <w:p w:rsidR="00775959" w:rsidRPr="00775959" w:rsidRDefault="00775959" w:rsidP="00775959">
      <w:pPr>
        <w:pStyle w:val="a8"/>
        <w:numPr>
          <w:ilvl w:val="0"/>
          <w:numId w:val="38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5959">
        <w:rPr>
          <w:rFonts w:ascii="Times New Roman" w:hAnsi="Times New Roman"/>
          <w:sz w:val="28"/>
          <w:szCs w:val="28"/>
        </w:rPr>
        <w:t>соответствие продовольственного сырья и пищевых продуктов установленным требованиям к их качеству и безопасности;</w:t>
      </w:r>
    </w:p>
    <w:p w:rsidR="00775959" w:rsidRPr="00775959" w:rsidRDefault="00775959" w:rsidP="00775959">
      <w:pPr>
        <w:pStyle w:val="a8"/>
        <w:numPr>
          <w:ilvl w:val="0"/>
          <w:numId w:val="38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5959">
        <w:rPr>
          <w:rFonts w:ascii="Times New Roman" w:hAnsi="Times New Roman"/>
          <w:sz w:val="28"/>
          <w:szCs w:val="28"/>
        </w:rPr>
        <w:t>соблюдение требований санитарных норм и правил, предъявляемых к состоянию объектов общественного питания, хранению продовольственного сырья и пищевых продуктов.</w:t>
      </w:r>
    </w:p>
    <w:p w:rsidR="00775959" w:rsidRPr="00DA1258" w:rsidRDefault="00775959" w:rsidP="00775959">
      <w:pPr>
        <w:autoSpaceDE w:val="0"/>
        <w:autoSpaceDN w:val="0"/>
        <w:adjustRightInd w:val="0"/>
        <w:ind w:right="-5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62103" cy="2343997"/>
            <wp:effectExtent l="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537" cy="23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5371" cy="2348320"/>
            <wp:effectExtent l="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979" cy="23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E2" w:rsidRDefault="00065045" w:rsidP="00065045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04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828925"/>
            <wp:effectExtent l="19050" t="0" r="9525" b="0"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486" cy="283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B3" w:rsidRDefault="00065045" w:rsidP="001F19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Горячий обед для обучающихся начальных классов </w:t>
      </w:r>
    </w:p>
    <w:p w:rsidR="00065045" w:rsidRPr="006D4092" w:rsidRDefault="00065045" w:rsidP="001F19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в МБОУ </w:t>
      </w:r>
      <w:r w:rsidR="001F19B3">
        <w:rPr>
          <w:rFonts w:ascii="Times New Roman" w:hAnsi="Times New Roman" w:cs="Times New Roman"/>
          <w:b/>
          <w:sz w:val="20"/>
          <w:szCs w:val="20"/>
          <w:u w:val="single"/>
        </w:rPr>
        <w:t>«Северо-Енисейская средняя школа №2»</w:t>
      </w:r>
    </w:p>
    <w:p w:rsidR="00065045" w:rsidRDefault="00065045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9B3" w:rsidRDefault="001F19B3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9B3" w:rsidRDefault="001F19B3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5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 края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7E056F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</w:t>
      </w:r>
    </w:p>
    <w:p w:rsidR="007E056F" w:rsidRPr="00F27F3B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056F">
        <w:rPr>
          <w:rFonts w:ascii="Times New Roman" w:hAnsi="Times New Roman" w:cs="Times New Roman"/>
          <w:b/>
          <w:sz w:val="32"/>
          <w:szCs w:val="32"/>
          <w:u w:val="single"/>
        </w:rPr>
        <w:t>(«Спорт - норма жизни»)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0876E2"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 w:rsidR="007024C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0876E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68065C" w:rsidRDefault="0068065C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F27F3B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7E05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«Спорт - норма жизни»)</w:t>
      </w: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7E056F" w:rsidRPr="00EB1805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FD73A7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F1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2C09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922C0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D73A7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 района по социальным вопросам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FD73A7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на территории Северо-Енисейского </w:t>
      </w:r>
      <w:r w:rsidRPr="00EF2CAB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F0711">
        <w:rPr>
          <w:rFonts w:ascii="Times New Roman" w:eastAsia="Times New Roman" w:hAnsi="Times New Roman" w:cs="Times New Roman"/>
          <w:sz w:val="28"/>
          <w:szCs w:val="28"/>
        </w:rPr>
        <w:t>:</w:t>
      </w:r>
      <w:r w:rsidR="001F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C09">
        <w:rPr>
          <w:rFonts w:ascii="Times New Roman" w:eastAsia="Times New Roman" w:hAnsi="Times New Roman" w:cs="Times New Roman"/>
          <w:sz w:val="28"/>
          <w:szCs w:val="28"/>
          <w:u w:val="single"/>
        </w:rPr>
        <w:t>Соловьев Владимир Александрович</w:t>
      </w:r>
      <w:r w:rsidRPr="00FD73A7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физической культуры, спорта и молодежной политики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7E056F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56F">
        <w:rPr>
          <w:rFonts w:ascii="Times New Roman" w:eastAsia="Times New Roman" w:hAnsi="Times New Roman" w:cs="Times New Roman"/>
          <w:b/>
          <w:sz w:val="28"/>
          <w:szCs w:val="28"/>
        </w:rPr>
        <w:t>Администратор 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F1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2C09">
        <w:rPr>
          <w:rFonts w:ascii="Times New Roman" w:eastAsia="Times New Roman" w:hAnsi="Times New Roman" w:cs="Times New Roman"/>
          <w:sz w:val="28"/>
          <w:szCs w:val="28"/>
          <w:u w:val="single"/>
        </w:rPr>
        <w:t>Гурина Мария Михайловна</w:t>
      </w:r>
      <w:r w:rsidR="008F07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2CAB">
        <w:rPr>
          <w:rFonts w:ascii="Times New Roman" w:eastAsia="Times New Roman" w:hAnsi="Times New Roman" w:cs="Times New Roman"/>
          <w:sz w:val="28"/>
          <w:szCs w:val="28"/>
        </w:rPr>
        <w:t>инструктор</w:t>
      </w:r>
      <w:r w:rsidRPr="007E056F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, спорту и ВФСК «ГТО»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16D" w:rsidRPr="00231A8B" w:rsidRDefault="00231A8B" w:rsidP="00231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A8B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ка Северо-Енисейский функционируют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Pr="00231A8B">
        <w:rPr>
          <w:rFonts w:ascii="Times New Roman" w:hAnsi="Times New Roman" w:cs="Times New Roman"/>
          <w:sz w:val="28"/>
          <w:szCs w:val="28"/>
        </w:rPr>
        <w:t xml:space="preserve">пальное  бюджетное образовательное учреждение дополнительного образования«Северо-Енисейская детско-юношеская спортивная школа», муниципальное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31A8B">
        <w:rPr>
          <w:rFonts w:ascii="Times New Roman" w:hAnsi="Times New Roman" w:cs="Times New Roman"/>
          <w:sz w:val="28"/>
          <w:szCs w:val="28"/>
        </w:rPr>
        <w:t>зенное учреждение спортивный комплекс Северо-Енисейского района «</w:t>
      </w:r>
      <w:proofErr w:type="spellStart"/>
      <w:r w:rsidRPr="00231A8B">
        <w:rPr>
          <w:rFonts w:ascii="Times New Roman" w:hAnsi="Times New Roman" w:cs="Times New Roman"/>
          <w:sz w:val="28"/>
          <w:szCs w:val="28"/>
        </w:rPr>
        <w:t>Нерика</w:t>
      </w:r>
      <w:proofErr w:type="spellEnd"/>
      <w:r w:rsidRPr="00231A8B">
        <w:rPr>
          <w:rFonts w:ascii="Times New Roman" w:hAnsi="Times New Roman" w:cs="Times New Roman"/>
          <w:sz w:val="28"/>
          <w:szCs w:val="28"/>
        </w:rPr>
        <w:t>» и муниципальное бюджетное физкультурно-оздоровительное учреждение «Бассейн«</w:t>
      </w:r>
      <w:proofErr w:type="spellStart"/>
      <w:r w:rsidRPr="00231A8B">
        <w:rPr>
          <w:rFonts w:ascii="Times New Roman" w:hAnsi="Times New Roman" w:cs="Times New Roman"/>
          <w:sz w:val="28"/>
          <w:szCs w:val="28"/>
        </w:rPr>
        <w:t>Аяхта</w:t>
      </w:r>
      <w:proofErr w:type="spellEnd"/>
      <w:r w:rsidRPr="00231A8B">
        <w:rPr>
          <w:rFonts w:ascii="Times New Roman" w:hAnsi="Times New Roman" w:cs="Times New Roman"/>
          <w:sz w:val="28"/>
          <w:szCs w:val="28"/>
        </w:rPr>
        <w:t>» Северо-Енисейского района».</w:t>
      </w:r>
    </w:p>
    <w:p w:rsidR="00CD3DB9" w:rsidRDefault="00CD3DB9" w:rsidP="00CD3DB9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627416" cy="2792895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85" cy="280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3DB9">
        <w:rPr>
          <w:rFonts w:ascii="Times New Roman" w:hAnsi="Times New Roman" w:cs="Times New Roman"/>
          <w:b/>
          <w:sz w:val="20"/>
          <w:szCs w:val="20"/>
          <w:u w:val="single"/>
        </w:rPr>
        <w:t>МКУ «Спортивный комплекс Северо-Енисейского района «</w:t>
      </w:r>
      <w:proofErr w:type="spellStart"/>
      <w:r w:rsidRPr="00CD3DB9">
        <w:rPr>
          <w:rFonts w:ascii="Times New Roman" w:hAnsi="Times New Roman" w:cs="Times New Roman"/>
          <w:b/>
          <w:sz w:val="20"/>
          <w:szCs w:val="20"/>
          <w:u w:val="single"/>
        </w:rPr>
        <w:t>Нерика</w:t>
      </w:r>
      <w:proofErr w:type="spellEnd"/>
      <w:r w:rsidRPr="00CD3DB9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CD3DB9" w:rsidRDefault="00CD3DB9" w:rsidP="00922C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A8B" w:rsidRPr="00CB485D" w:rsidRDefault="00231A8B" w:rsidP="00231A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 территории района 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2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ых сооружени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</w:t>
      </w:r>
      <w:r w:rsidR="00922C09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22C09" w:rsidRPr="00922C09">
        <w:rPr>
          <w:rFonts w:ascii="Times New Roman" w:hAnsi="Times New Roman"/>
          <w:sz w:val="28"/>
          <w:szCs w:val="28"/>
        </w:rPr>
        <w:t xml:space="preserve">в том числе: </w:t>
      </w:r>
      <w:r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23</w:t>
      </w:r>
      <w:r w:rsidR="00CB485D"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>плоскостных</w:t>
      </w:r>
      <w:r w:rsidR="00CB485D"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>соо</w:t>
      </w:r>
      <w:r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ружений</w:t>
      </w:r>
      <w:r w:rsidR="00CB485D"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(хоккейные</w:t>
      </w:r>
      <w:r w:rsidR="00CB485D"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коробки,</w:t>
      </w:r>
      <w:r w:rsidR="00CB485D"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площадки),</w:t>
      </w:r>
      <w:r w:rsidR="00CB485D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b/>
          <w:color w:val="231F20"/>
          <w:spacing w:val="-8"/>
          <w:sz w:val="28"/>
          <w:szCs w:val="28"/>
          <w:u w:val="single"/>
        </w:rPr>
        <w:t>11</w:t>
      </w:r>
      <w:r w:rsidR="00CB485D" w:rsidRPr="00CB485D">
        <w:rPr>
          <w:rFonts w:ascii="Times New Roman" w:hAnsi="Times New Roman" w:cs="Times New Roman"/>
          <w:b/>
          <w:color w:val="231F20"/>
          <w:spacing w:val="-8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>спортивных</w:t>
      </w:r>
      <w:r w:rsidR="00CB485D"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залов,</w:t>
      </w:r>
      <w:r w:rsidR="00CB485D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2</w:t>
      </w:r>
      <w:r w:rsidR="00CB485D"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бассейна,</w:t>
      </w:r>
      <w:r w:rsidR="00CB485D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3</w:t>
      </w:r>
      <w:r w:rsidR="00CB485D"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лыжные</w:t>
      </w:r>
      <w:r w:rsidR="00CB485D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базы,</w:t>
      </w:r>
      <w:r w:rsidR="00CB485D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1</w:t>
      </w:r>
      <w:r w:rsidR="00CB485D"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сооружение</w:t>
      </w:r>
      <w:r w:rsidR="00CB485D"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для</w:t>
      </w:r>
      <w:r w:rsidR="00CB485D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стрелковых</w:t>
      </w:r>
      <w:r w:rsidR="00CB485D"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видов</w:t>
      </w:r>
      <w:r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 xml:space="preserve"> спорта, </w:t>
      </w:r>
      <w:r w:rsidR="000876E2"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3</w:t>
      </w:r>
      <w:r w:rsidR="00CB485D"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площад</w:t>
      </w:r>
      <w:r w:rsidR="000876E2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ки</w:t>
      </w:r>
      <w:r w:rsidR="00CB485D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с</w:t>
      </w:r>
      <w:r w:rsidR="00CB485D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</w:t>
      </w:r>
      <w:r w:rsidR="000876E2"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 xml:space="preserve">уличными </w:t>
      </w:r>
      <w:r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 xml:space="preserve">тренажерами 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>и</w:t>
      </w:r>
      <w:r w:rsidR="00CB485D"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9</w:t>
      </w:r>
      <w:r w:rsidR="00CB485D" w:rsidRPr="00CB485D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прочих</w:t>
      </w:r>
      <w:r w:rsidR="00CB485D"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сооружений</w:t>
      </w:r>
      <w:r w:rsidR="00CB485D" w:rsidRPr="00CB485D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 xml:space="preserve"> </w:t>
      </w:r>
      <w:r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>(тренажерные</w:t>
      </w:r>
      <w:r w:rsidRPr="00CB485D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залы, залы для </w:t>
      </w:r>
      <w:r w:rsidRPr="00CB485D">
        <w:rPr>
          <w:rFonts w:ascii="Times New Roman" w:hAnsi="Times New Roman" w:cs="Times New Roman"/>
          <w:color w:val="231F20"/>
          <w:spacing w:val="-1"/>
          <w:sz w:val="28"/>
          <w:szCs w:val="28"/>
          <w:u w:val="single"/>
        </w:rPr>
        <w:t>единоборства).</w:t>
      </w:r>
    </w:p>
    <w:p w:rsidR="001A11CF" w:rsidRPr="00922C09" w:rsidRDefault="00922C09" w:rsidP="0023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вень обеспеченности населения спортивными сооружениями составляет </w:t>
      </w:r>
      <w:r w:rsidR="008339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%. </w:t>
      </w:r>
    </w:p>
    <w:p w:rsidR="00CB485D" w:rsidRDefault="00231A8B" w:rsidP="00231A8B">
      <w:pPr>
        <w:pStyle w:val="af0"/>
        <w:spacing w:line="250" w:lineRule="auto"/>
        <w:ind w:left="0" w:right="119" w:firstLine="567"/>
        <w:jc w:val="both"/>
        <w:rPr>
          <w:color w:val="231F20"/>
          <w:spacing w:val="-1"/>
          <w:lang w:val="ru-RU"/>
        </w:rPr>
      </w:pPr>
      <w:r w:rsidRPr="007F2373">
        <w:rPr>
          <w:color w:val="231F20"/>
          <w:lang w:val="ru-RU"/>
        </w:rPr>
        <w:t>В</w:t>
      </w:r>
      <w:r w:rsidR="00CB485D">
        <w:rPr>
          <w:color w:val="231F20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Северо-Енисейском</w:t>
      </w:r>
      <w:r w:rsidR="00CB485D">
        <w:rPr>
          <w:color w:val="231F20"/>
          <w:spacing w:val="-1"/>
          <w:lang w:val="ru-RU"/>
        </w:rPr>
        <w:t xml:space="preserve"> </w:t>
      </w:r>
      <w:r w:rsidRPr="007F2373">
        <w:rPr>
          <w:color w:val="231F20"/>
          <w:lang w:val="ru-RU"/>
        </w:rPr>
        <w:t>районе</w:t>
      </w:r>
      <w:r w:rsidR="00CB485D">
        <w:rPr>
          <w:color w:val="231F20"/>
          <w:lang w:val="ru-RU"/>
        </w:rPr>
        <w:t xml:space="preserve"> </w:t>
      </w:r>
      <w:r w:rsidRPr="007F2373">
        <w:rPr>
          <w:color w:val="231F20"/>
          <w:lang w:val="ru-RU"/>
        </w:rPr>
        <w:t>развитие</w:t>
      </w:r>
      <w:r w:rsidR="00CB485D">
        <w:rPr>
          <w:color w:val="231F20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физической</w:t>
      </w:r>
      <w:r w:rsidR="00CB485D">
        <w:rPr>
          <w:color w:val="231F20"/>
          <w:spacing w:val="-1"/>
          <w:lang w:val="ru-RU"/>
        </w:rPr>
        <w:t xml:space="preserve"> </w:t>
      </w:r>
      <w:r w:rsidRPr="007F2373">
        <w:rPr>
          <w:color w:val="231F20"/>
          <w:spacing w:val="-5"/>
          <w:lang w:val="ru-RU"/>
        </w:rPr>
        <w:t>культуры</w:t>
      </w:r>
      <w:r w:rsidR="00CB485D">
        <w:rPr>
          <w:color w:val="231F20"/>
          <w:spacing w:val="-5"/>
          <w:lang w:val="ru-RU"/>
        </w:rPr>
        <w:t xml:space="preserve"> </w:t>
      </w:r>
      <w:r w:rsidRPr="007F2373">
        <w:rPr>
          <w:color w:val="231F20"/>
          <w:lang w:val="ru-RU"/>
        </w:rPr>
        <w:t>и</w:t>
      </w:r>
      <w:r w:rsidR="00CB485D">
        <w:rPr>
          <w:color w:val="231F20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спорта</w:t>
      </w:r>
      <w:r w:rsidR="00CB485D">
        <w:rPr>
          <w:color w:val="231F20"/>
          <w:spacing w:val="-1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характеризу</w:t>
      </w:r>
      <w:r w:rsidRPr="007F2373">
        <w:rPr>
          <w:color w:val="231F20"/>
          <w:lang w:val="ru-RU"/>
        </w:rPr>
        <w:t>ется</w:t>
      </w:r>
      <w:r w:rsidR="00CB485D">
        <w:rPr>
          <w:color w:val="231F20"/>
          <w:lang w:val="ru-RU"/>
        </w:rPr>
        <w:t xml:space="preserve"> </w:t>
      </w:r>
      <w:r w:rsidRPr="007F2373">
        <w:rPr>
          <w:color w:val="231F20"/>
          <w:lang w:val="ru-RU"/>
        </w:rPr>
        <w:t>развитием</w:t>
      </w:r>
      <w:r w:rsidR="00CB485D">
        <w:rPr>
          <w:color w:val="231F20"/>
          <w:lang w:val="ru-RU"/>
        </w:rPr>
        <w:t xml:space="preserve"> </w:t>
      </w:r>
      <w:r w:rsidRPr="00CB485D">
        <w:rPr>
          <w:b/>
          <w:color w:val="231F20"/>
          <w:spacing w:val="-2"/>
          <w:u w:val="single"/>
          <w:lang w:val="ru-RU"/>
        </w:rPr>
        <w:t>более</w:t>
      </w:r>
      <w:r w:rsidR="00CB485D" w:rsidRPr="00CB485D">
        <w:rPr>
          <w:b/>
          <w:color w:val="231F20"/>
          <w:spacing w:val="-2"/>
          <w:u w:val="single"/>
          <w:lang w:val="ru-RU"/>
        </w:rPr>
        <w:t xml:space="preserve"> </w:t>
      </w:r>
      <w:r w:rsidRPr="00CB485D">
        <w:rPr>
          <w:b/>
          <w:color w:val="231F20"/>
          <w:spacing w:val="-8"/>
          <w:u w:val="single"/>
          <w:lang w:val="ru-RU"/>
        </w:rPr>
        <w:t>1</w:t>
      </w:r>
      <w:r w:rsidR="000876E2" w:rsidRPr="00CB485D">
        <w:rPr>
          <w:b/>
          <w:color w:val="231F20"/>
          <w:spacing w:val="-8"/>
          <w:u w:val="single"/>
          <w:lang w:val="ru-RU"/>
        </w:rPr>
        <w:t>2</w:t>
      </w:r>
      <w:r w:rsidR="00CB485D" w:rsidRPr="00CB485D">
        <w:rPr>
          <w:b/>
          <w:color w:val="231F20"/>
          <w:spacing w:val="-8"/>
          <w:u w:val="single"/>
          <w:lang w:val="ru-RU"/>
        </w:rPr>
        <w:t xml:space="preserve"> </w:t>
      </w:r>
      <w:r w:rsidRPr="00CB485D">
        <w:rPr>
          <w:b/>
          <w:color w:val="231F20"/>
          <w:spacing w:val="-2"/>
          <w:u w:val="single"/>
          <w:lang w:val="ru-RU"/>
        </w:rPr>
        <w:t>видов</w:t>
      </w:r>
      <w:r w:rsidR="00CB485D" w:rsidRPr="00CB485D">
        <w:rPr>
          <w:b/>
          <w:color w:val="231F20"/>
          <w:spacing w:val="-2"/>
          <w:u w:val="single"/>
          <w:lang w:val="ru-RU"/>
        </w:rPr>
        <w:t xml:space="preserve"> </w:t>
      </w:r>
      <w:r w:rsidRPr="00CB485D">
        <w:rPr>
          <w:b/>
          <w:color w:val="231F20"/>
          <w:spacing w:val="-1"/>
          <w:u w:val="single"/>
          <w:lang w:val="ru-RU"/>
        </w:rPr>
        <w:t>спорта</w:t>
      </w:r>
      <w:r w:rsidRPr="00CB485D">
        <w:rPr>
          <w:color w:val="231F20"/>
          <w:spacing w:val="-1"/>
          <w:u w:val="single"/>
          <w:lang w:val="ru-RU"/>
        </w:rPr>
        <w:t>:</w:t>
      </w:r>
      <w:r w:rsidR="00CB485D" w:rsidRPr="00CB485D">
        <w:rPr>
          <w:color w:val="231F20"/>
          <w:spacing w:val="-1"/>
          <w:u w:val="single"/>
          <w:lang w:val="ru-RU"/>
        </w:rPr>
        <w:t xml:space="preserve"> </w:t>
      </w:r>
      <w:r w:rsidRPr="00CB485D">
        <w:rPr>
          <w:color w:val="231F20"/>
          <w:u w:val="single"/>
          <w:lang w:val="ru-RU"/>
        </w:rPr>
        <w:t>лыжные</w:t>
      </w:r>
      <w:r w:rsidR="00CB485D" w:rsidRPr="00CB485D">
        <w:rPr>
          <w:color w:val="231F20"/>
          <w:u w:val="single"/>
          <w:lang w:val="ru-RU"/>
        </w:rPr>
        <w:t xml:space="preserve"> </w:t>
      </w:r>
      <w:r w:rsidRPr="00CB485D">
        <w:rPr>
          <w:color w:val="231F20"/>
          <w:spacing w:val="-2"/>
          <w:u w:val="single"/>
          <w:lang w:val="ru-RU"/>
        </w:rPr>
        <w:t>гонки,</w:t>
      </w:r>
      <w:r w:rsidR="00CB485D" w:rsidRPr="00CB485D">
        <w:rPr>
          <w:color w:val="231F20"/>
          <w:spacing w:val="-2"/>
          <w:u w:val="single"/>
          <w:lang w:val="ru-RU"/>
        </w:rPr>
        <w:t xml:space="preserve"> </w:t>
      </w:r>
      <w:r w:rsidRPr="00CB485D">
        <w:rPr>
          <w:color w:val="231F20"/>
          <w:spacing w:val="-2"/>
          <w:u w:val="single"/>
          <w:lang w:val="ru-RU"/>
        </w:rPr>
        <w:t>баскетбол,</w:t>
      </w:r>
      <w:r w:rsidR="00CB485D" w:rsidRPr="00CB485D">
        <w:rPr>
          <w:color w:val="231F20"/>
          <w:spacing w:val="-2"/>
          <w:u w:val="single"/>
          <w:lang w:val="ru-RU"/>
        </w:rPr>
        <w:t xml:space="preserve"> </w:t>
      </w:r>
      <w:r w:rsidRPr="00CB485D">
        <w:rPr>
          <w:color w:val="231F20"/>
          <w:spacing w:val="-2"/>
          <w:u w:val="single"/>
          <w:lang w:val="ru-RU"/>
        </w:rPr>
        <w:t>волейбол,</w:t>
      </w:r>
      <w:r w:rsidR="00CB485D" w:rsidRPr="00CB485D">
        <w:rPr>
          <w:color w:val="231F20"/>
          <w:spacing w:val="-2"/>
          <w:u w:val="single"/>
          <w:lang w:val="ru-RU"/>
        </w:rPr>
        <w:t xml:space="preserve"> </w:t>
      </w:r>
      <w:r w:rsidRPr="00CB485D">
        <w:rPr>
          <w:color w:val="231F20"/>
          <w:spacing w:val="-2"/>
          <w:u w:val="single"/>
          <w:lang w:val="ru-RU"/>
        </w:rPr>
        <w:t>бокс,</w:t>
      </w:r>
      <w:r w:rsidR="00CB485D" w:rsidRPr="00CB485D">
        <w:rPr>
          <w:color w:val="231F20"/>
          <w:spacing w:val="-2"/>
          <w:u w:val="single"/>
          <w:lang w:val="ru-RU"/>
        </w:rPr>
        <w:t xml:space="preserve"> </w:t>
      </w:r>
      <w:r w:rsidRPr="00CB485D">
        <w:rPr>
          <w:color w:val="231F20"/>
          <w:u w:val="single"/>
          <w:lang w:val="ru-RU"/>
        </w:rPr>
        <w:t>дзюдо,</w:t>
      </w:r>
      <w:r w:rsidR="00CB485D" w:rsidRPr="00CB485D">
        <w:rPr>
          <w:color w:val="231F20"/>
          <w:u w:val="single"/>
          <w:lang w:val="ru-RU"/>
        </w:rPr>
        <w:t xml:space="preserve"> </w:t>
      </w:r>
      <w:r w:rsidRPr="00CB485D">
        <w:rPr>
          <w:color w:val="231F20"/>
          <w:spacing w:val="-1"/>
          <w:u w:val="single"/>
          <w:lang w:val="ru-RU"/>
        </w:rPr>
        <w:t>каратэ,</w:t>
      </w:r>
      <w:r w:rsidR="00CB485D" w:rsidRPr="00CB485D">
        <w:rPr>
          <w:color w:val="231F20"/>
          <w:spacing w:val="-1"/>
          <w:u w:val="single"/>
          <w:lang w:val="ru-RU"/>
        </w:rPr>
        <w:t xml:space="preserve"> </w:t>
      </w:r>
      <w:r w:rsidRPr="00CB485D">
        <w:rPr>
          <w:color w:val="231F20"/>
          <w:u w:val="single"/>
          <w:lang w:val="ru-RU"/>
        </w:rPr>
        <w:t>самбо,</w:t>
      </w:r>
      <w:r w:rsidR="00CB485D" w:rsidRPr="00CB485D">
        <w:rPr>
          <w:color w:val="231F20"/>
          <w:u w:val="single"/>
          <w:lang w:val="ru-RU"/>
        </w:rPr>
        <w:t xml:space="preserve"> </w:t>
      </w:r>
      <w:r w:rsidRPr="00CB485D">
        <w:rPr>
          <w:color w:val="231F20"/>
          <w:spacing w:val="-1"/>
          <w:u w:val="single"/>
          <w:lang w:val="ru-RU"/>
        </w:rPr>
        <w:t>ринк-бенди,</w:t>
      </w:r>
      <w:r w:rsidR="00CB485D" w:rsidRPr="00CB485D">
        <w:rPr>
          <w:color w:val="231F20"/>
          <w:spacing w:val="-1"/>
          <w:u w:val="single"/>
          <w:lang w:val="ru-RU"/>
        </w:rPr>
        <w:t xml:space="preserve"> </w:t>
      </w:r>
      <w:r w:rsidRPr="00CB485D">
        <w:rPr>
          <w:color w:val="231F20"/>
          <w:spacing w:val="-1"/>
          <w:u w:val="single"/>
          <w:lang w:val="ru-RU"/>
        </w:rPr>
        <w:t>плавание,</w:t>
      </w:r>
      <w:r w:rsidR="00CB485D" w:rsidRPr="00CB485D">
        <w:rPr>
          <w:color w:val="231F20"/>
          <w:spacing w:val="-1"/>
          <w:u w:val="single"/>
          <w:lang w:val="ru-RU"/>
        </w:rPr>
        <w:t xml:space="preserve"> </w:t>
      </w:r>
      <w:r w:rsidRPr="00CB485D">
        <w:rPr>
          <w:color w:val="231F20"/>
          <w:spacing w:val="-4"/>
          <w:u w:val="single"/>
          <w:lang w:val="ru-RU"/>
        </w:rPr>
        <w:t>хоккей</w:t>
      </w:r>
      <w:r w:rsidR="00CB485D" w:rsidRPr="00CB485D">
        <w:rPr>
          <w:color w:val="231F20"/>
          <w:spacing w:val="-4"/>
          <w:u w:val="single"/>
          <w:lang w:val="ru-RU"/>
        </w:rPr>
        <w:t xml:space="preserve"> </w:t>
      </w:r>
      <w:r w:rsidRPr="00CB485D">
        <w:rPr>
          <w:color w:val="231F20"/>
          <w:u w:val="single"/>
          <w:lang w:val="ru-RU"/>
        </w:rPr>
        <w:t>с</w:t>
      </w:r>
      <w:r w:rsidR="00CB485D" w:rsidRPr="00CB485D">
        <w:rPr>
          <w:color w:val="231F20"/>
          <w:u w:val="single"/>
          <w:lang w:val="ru-RU"/>
        </w:rPr>
        <w:t xml:space="preserve"> </w:t>
      </w:r>
      <w:r w:rsidRPr="00CB485D">
        <w:rPr>
          <w:color w:val="231F20"/>
          <w:spacing w:val="-1"/>
          <w:u w:val="single"/>
          <w:lang w:val="ru-RU"/>
        </w:rPr>
        <w:t>мячом.</w:t>
      </w:r>
      <w:r w:rsidR="00CB485D">
        <w:rPr>
          <w:color w:val="231F20"/>
          <w:spacing w:val="-1"/>
          <w:lang w:val="ru-RU"/>
        </w:rPr>
        <w:t xml:space="preserve"> </w:t>
      </w:r>
    </w:p>
    <w:p w:rsidR="00231A8B" w:rsidRPr="007F2373" w:rsidRDefault="00231A8B" w:rsidP="00231A8B">
      <w:pPr>
        <w:pStyle w:val="af0"/>
        <w:spacing w:line="250" w:lineRule="auto"/>
        <w:ind w:left="0" w:right="119" w:firstLine="567"/>
        <w:jc w:val="both"/>
        <w:rPr>
          <w:lang w:val="ru-RU"/>
        </w:rPr>
      </w:pPr>
      <w:r w:rsidRPr="007F2373">
        <w:rPr>
          <w:color w:val="231F20"/>
          <w:spacing w:val="-1"/>
          <w:u w:val="single" w:color="231F20"/>
          <w:lang w:val="ru-RU"/>
        </w:rPr>
        <w:t>Наиболее</w:t>
      </w:r>
      <w:r w:rsidR="00CB485D">
        <w:rPr>
          <w:color w:val="231F20"/>
          <w:spacing w:val="-1"/>
          <w:u w:val="single" w:color="231F20"/>
          <w:lang w:val="ru-RU"/>
        </w:rPr>
        <w:t xml:space="preserve"> </w:t>
      </w:r>
      <w:r w:rsidRPr="007F2373">
        <w:rPr>
          <w:color w:val="231F20"/>
          <w:u w:val="single" w:color="231F20"/>
          <w:lang w:val="ru-RU"/>
        </w:rPr>
        <w:t>развитыми</w:t>
      </w:r>
      <w:r w:rsidR="00CB485D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u w:val="single" w:color="231F20"/>
          <w:lang w:val="ru-RU"/>
        </w:rPr>
        <w:t>видами</w:t>
      </w:r>
      <w:r w:rsidR="00CB485D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spacing w:val="-1"/>
          <w:u w:val="single" w:color="231F20"/>
          <w:lang w:val="ru-RU"/>
        </w:rPr>
        <w:t>спорта</w:t>
      </w:r>
      <w:r w:rsidRPr="007F2373">
        <w:rPr>
          <w:color w:val="231F20"/>
          <w:u w:val="single" w:color="231F20"/>
          <w:lang w:val="ru-RU"/>
        </w:rPr>
        <w:t xml:space="preserve"> района </w:t>
      </w:r>
      <w:r w:rsidRPr="007F2373">
        <w:rPr>
          <w:color w:val="231F20"/>
          <w:spacing w:val="-1"/>
          <w:u w:val="single" w:color="231F20"/>
          <w:lang w:val="ru-RU"/>
        </w:rPr>
        <w:t>являются:</w:t>
      </w:r>
      <w:r w:rsidR="001F19B3">
        <w:rPr>
          <w:color w:val="231F20"/>
          <w:spacing w:val="-1"/>
          <w:u w:val="single" w:color="231F20"/>
          <w:lang w:val="ru-RU"/>
        </w:rPr>
        <w:t xml:space="preserve"> </w:t>
      </w:r>
      <w:r w:rsidRPr="007F2373">
        <w:rPr>
          <w:color w:val="231F20"/>
          <w:spacing w:val="-2"/>
          <w:u w:val="single" w:color="231F20"/>
          <w:lang w:val="ru-RU"/>
        </w:rPr>
        <w:t>бокс,</w:t>
      </w:r>
      <w:r w:rsidR="001F19B3">
        <w:rPr>
          <w:color w:val="231F20"/>
          <w:spacing w:val="-2"/>
          <w:u w:val="single" w:color="231F20"/>
          <w:lang w:val="ru-RU"/>
        </w:rPr>
        <w:t xml:space="preserve"> </w:t>
      </w:r>
      <w:r w:rsidRPr="007F2373">
        <w:rPr>
          <w:color w:val="231F20"/>
          <w:spacing w:val="-2"/>
          <w:u w:val="single" w:color="231F20"/>
          <w:lang w:val="ru-RU"/>
        </w:rPr>
        <w:t>волейбол,</w:t>
      </w:r>
      <w:r w:rsidR="001F19B3">
        <w:rPr>
          <w:color w:val="231F20"/>
          <w:spacing w:val="-2"/>
          <w:u w:val="single" w:color="231F20"/>
          <w:lang w:val="ru-RU"/>
        </w:rPr>
        <w:t xml:space="preserve"> </w:t>
      </w:r>
      <w:r w:rsidRPr="007F2373">
        <w:rPr>
          <w:color w:val="231F20"/>
          <w:spacing w:val="-2"/>
          <w:u w:val="single" w:color="231F20"/>
          <w:lang w:val="ru-RU"/>
        </w:rPr>
        <w:t>дзюдо,</w:t>
      </w:r>
      <w:r w:rsidR="001F19B3">
        <w:rPr>
          <w:color w:val="231F20"/>
          <w:spacing w:val="-2"/>
          <w:u w:val="single" w:color="231F20"/>
          <w:lang w:val="ru-RU"/>
        </w:rPr>
        <w:t xml:space="preserve"> </w:t>
      </w:r>
      <w:r w:rsidRPr="007F2373">
        <w:rPr>
          <w:color w:val="231F20"/>
          <w:spacing w:val="-1"/>
          <w:u w:val="single" w:color="231F20"/>
          <w:lang w:val="ru-RU"/>
        </w:rPr>
        <w:t>каратэ,</w:t>
      </w:r>
      <w:r w:rsidRPr="007F2373">
        <w:rPr>
          <w:color w:val="231F20"/>
          <w:u w:val="single" w:color="231F20"/>
          <w:lang w:val="ru-RU"/>
        </w:rPr>
        <w:t xml:space="preserve"> самбо, лыжи, </w:t>
      </w:r>
      <w:r w:rsidRPr="007F2373">
        <w:rPr>
          <w:color w:val="231F20"/>
          <w:spacing w:val="-1"/>
          <w:u w:val="single" w:color="231F20"/>
          <w:lang w:val="ru-RU"/>
        </w:rPr>
        <w:t>ринк-бенди.</w:t>
      </w:r>
    </w:p>
    <w:p w:rsidR="001A11CF" w:rsidRDefault="000876E2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B485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F7478C" w:rsidRPr="00F7478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24C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478C" w:rsidRPr="00F7478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B4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4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024C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11CF" w:rsidRPr="00922C09">
        <w:rPr>
          <w:rFonts w:ascii="Times New Roman" w:eastAsia="Times New Roman" w:hAnsi="Times New Roman" w:cs="Times New Roman"/>
          <w:sz w:val="28"/>
          <w:szCs w:val="28"/>
        </w:rPr>
        <w:t>оличество населения</w:t>
      </w:r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занимающегося физической культурой и спортом на спортивных объектах Северо-Енисейского района</w:t>
      </w:r>
      <w:r w:rsidR="007024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2C09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850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11CF" w:rsidRPr="001A1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1CF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0D4D1A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  <w:r w:rsidR="00775959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83397F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3</w:t>
      </w:r>
      <w:r w:rsidR="001A11CF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л</w:t>
      </w:r>
      <w:r w:rsidR="001A1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485D">
        <w:rPr>
          <w:rFonts w:ascii="Times New Roman" w:eastAsia="Times New Roman" w:hAnsi="Times New Roman" w:cs="Times New Roman"/>
          <w:sz w:val="28"/>
          <w:szCs w:val="28"/>
        </w:rPr>
        <w:t xml:space="preserve"> Плановое значение перевыполнено на </w:t>
      </w:r>
      <w:r w:rsidR="00CB485D" w:rsidRP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,6%.</w:t>
      </w:r>
    </w:p>
    <w:p w:rsidR="007024CE" w:rsidRPr="001F19B3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Плановое значение показателя на среднесрочную перспективу: 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21г. – </w:t>
      </w:r>
      <w:r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971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., 2022 г. – </w:t>
      </w:r>
      <w:r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204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., 2023 г. – </w:t>
      </w:r>
      <w:r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 423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ел., 2024 г. – </w:t>
      </w:r>
      <w:r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 685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.</w:t>
      </w:r>
    </w:p>
    <w:p w:rsidR="007024CE" w:rsidRPr="00D66C6B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2021 года «Доля систематически занимающихся физической культурой и спортом на территории района», составила – </w:t>
      </w:r>
      <w:r w:rsidR="00775959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1,</w:t>
      </w:r>
      <w:r w:rsidR="0083397F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3</w:t>
      </w:r>
      <w:r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%.</w:t>
      </w:r>
    </w:p>
    <w:p w:rsidR="00703019" w:rsidRPr="004F296C" w:rsidRDefault="007024CE" w:rsidP="0070301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Плановое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ля систематически занимающихся физической культурой и спортом на территории района: 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>2021г. –</w:t>
      </w:r>
      <w:r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1,</w:t>
      </w:r>
      <w:r w:rsidR="00703019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0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., 2022 г. – </w:t>
      </w:r>
      <w:r w:rsidR="00703019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2,24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>%, 2023 г. –</w:t>
      </w:r>
      <w:r w:rsidR="00703019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4,41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%., 2024 г. – </w:t>
      </w:r>
      <w:r w:rsidR="00703019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7,00</w:t>
      </w:r>
      <w:r w:rsidRPr="001F19B3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="00703019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703019" w:rsidRPr="004F296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соглашением о сотрудничестве при реализации регионального проекта «Спорт-норма жизни» от 03.09.2021 №51-БС21.</w:t>
      </w:r>
    </w:p>
    <w:p w:rsidR="00A65817" w:rsidRPr="00321B7D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>В структуре спортивного комплекса «</w:t>
      </w:r>
      <w:proofErr w:type="spellStart"/>
      <w:r w:rsidRPr="00321B7D">
        <w:rPr>
          <w:rFonts w:ascii="Times New Roman" w:eastAsia="Times New Roman" w:hAnsi="Times New Roman" w:cs="Times New Roman"/>
          <w:sz w:val="28"/>
          <w:szCs w:val="28"/>
        </w:rPr>
        <w:t>Нерика</w:t>
      </w:r>
      <w:proofErr w:type="spellEnd"/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» работают и успешно развиваются, привлекая молодежь и взрослое население района к систематическим занятиям физической культурой,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ь физкультурно-спортивных клубов по месту жительства граждан</w:t>
      </w:r>
      <w:r w:rsidRPr="00321B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A65817" w:rsidRPr="00321B7D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</w:t>
      </w:r>
      <w:r w:rsidR="007024CE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в физкультурно-спортивных клубах </w:t>
      </w:r>
      <w:r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истематически занималось </w:t>
      </w:r>
      <w:r w:rsidR="000876E2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83397F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703019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ловек</w:t>
      </w:r>
      <w:r w:rsidR="00703019" w:rsidRPr="001F19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4CE" w:rsidRDefault="00A65817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>Также в структуре спортивного комплекса «</w:t>
      </w:r>
      <w:proofErr w:type="spellStart"/>
      <w:r w:rsidRPr="00321B7D">
        <w:rPr>
          <w:rFonts w:ascii="Times New Roman" w:eastAsia="Times New Roman" w:hAnsi="Times New Roman" w:cs="Times New Roman"/>
          <w:sz w:val="28"/>
          <w:szCs w:val="28"/>
        </w:rPr>
        <w:t>Нерика</w:t>
      </w:r>
      <w:proofErr w:type="spellEnd"/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 свою деятельность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тр тестирования Всероссийского физкультурно-спортивного комплекса «Готов к труду и обороне»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, одной из задач которого является подготовка населения к выполнению видов испытаний и вовлечение в систематические занятия физической культурой.</w:t>
      </w:r>
      <w:r w:rsidR="001F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4CE">
        <w:rPr>
          <w:rFonts w:ascii="Times New Roman" w:eastAsia="Times New Roman" w:hAnsi="Times New Roman" w:cs="Times New Roman"/>
          <w:sz w:val="28"/>
          <w:szCs w:val="28"/>
        </w:rPr>
        <w:t xml:space="preserve">В марте команда выехала на </w:t>
      </w:r>
      <w:r w:rsidR="007024CE" w:rsidRPr="0083656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024CE" w:rsidRPr="00836568">
        <w:rPr>
          <w:rFonts w:ascii="Times New Roman" w:eastAsia="Times New Roman" w:hAnsi="Times New Roman" w:cs="Times New Roman"/>
          <w:sz w:val="28"/>
          <w:szCs w:val="28"/>
        </w:rPr>
        <w:t xml:space="preserve"> этап фестиваля Всероссийского</w:t>
      </w:r>
      <w:r w:rsidR="001F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4CE" w:rsidRPr="0083656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спортивного комплекса «Готов к труду и обороне» (ГТО)среди </w:t>
      </w:r>
      <w:r w:rsidR="007024CE">
        <w:rPr>
          <w:rFonts w:ascii="Times New Roman" w:eastAsia="Times New Roman" w:hAnsi="Times New Roman" w:cs="Times New Roman"/>
          <w:sz w:val="28"/>
          <w:szCs w:val="28"/>
        </w:rPr>
        <w:t xml:space="preserve">трудовых коллективов, в апреле команда выехала на </w:t>
      </w:r>
      <w:r w:rsidR="007024CE" w:rsidRPr="0083656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024CE" w:rsidRPr="00836568">
        <w:rPr>
          <w:rFonts w:ascii="Times New Roman" w:eastAsia="Times New Roman" w:hAnsi="Times New Roman" w:cs="Times New Roman"/>
          <w:sz w:val="28"/>
          <w:szCs w:val="28"/>
        </w:rPr>
        <w:t xml:space="preserve"> этап фестиваля Всероссийского</w:t>
      </w:r>
      <w:r w:rsidR="001F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4CE" w:rsidRPr="00836568">
        <w:rPr>
          <w:rFonts w:ascii="Times New Roman" w:eastAsia="Times New Roman" w:hAnsi="Times New Roman" w:cs="Times New Roman"/>
          <w:sz w:val="28"/>
          <w:szCs w:val="28"/>
        </w:rPr>
        <w:t>физкультурно-спортивного комплекса «Готов к труду и обороне» (ГТО)среди семейных команд</w:t>
      </w:r>
      <w:r w:rsidR="007024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6683" w:rsidRDefault="00C76683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DB9" w:rsidRDefault="00CD3DB9" w:rsidP="00CD3DB9">
      <w:pPr>
        <w:spacing w:after="0" w:line="240" w:lineRule="auto"/>
        <w:jc w:val="center"/>
        <w:rPr>
          <w:rFonts w:eastAsia="Times New Roman"/>
          <w:sz w:val="20"/>
          <w:szCs w:val="20"/>
          <w:u w:val="single"/>
        </w:rPr>
      </w:pPr>
      <w:r w:rsidRPr="00A3028D">
        <w:rPr>
          <w:rFonts w:eastAsia="Times New Roman"/>
          <w:noProof/>
        </w:rPr>
        <w:drawing>
          <wp:inline distT="0" distB="0" distL="0" distR="0">
            <wp:extent cx="2762637" cy="1828800"/>
            <wp:effectExtent l="19050" t="0" r="0" b="0"/>
            <wp:docPr id="10" name="Рисунок 2" descr="U:\АДМИНИСТРАЦИЯ ПОСЕЛКА\Фото спорт\IMG_34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U:\АДМИНИСТРАЦИЯ ПОСЕЛКА\Фото спорт\IMG_34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94" cy="18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4C6" w:rsidRPr="002C04C6">
        <w:rPr>
          <w:rFonts w:eastAsia="Times New Roman"/>
          <w:noProof/>
          <w:sz w:val="20"/>
          <w:szCs w:val="20"/>
        </w:rPr>
        <w:drawing>
          <wp:inline distT="0" distB="0" distL="0" distR="0">
            <wp:extent cx="3022324" cy="1827430"/>
            <wp:effectExtent l="19050" t="0" r="6626" b="0"/>
            <wp:docPr id="11" name="Рисунок 4" descr="\\FILES-SERVER\Shares_Folder$\ОТДЕЛ ЭКОНОМИЧЕСКОГО АНАЛИЗА\КОНКУРСЫ\КОНКУРСЫ 2019\ФОТО  для экономического отдела\спорт\ГТО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-SERVER\Shares_Folder$\ОТДЕЛ ЭКОНОМИЧЕСКОГО АНАЛИЗА\КОНКУРСЫ\КОНКУРСЫ 2019\ФОТО  для экономического отдела\спорт\ГТО\DSC053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45" cy="183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8B" w:rsidRPr="00CD3DB9" w:rsidRDefault="00231A8B" w:rsidP="0023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D3D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2C04C6" w:rsidRDefault="002C04C6" w:rsidP="002C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C04C6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873237" cy="1958008"/>
            <wp:effectExtent l="19050" t="0" r="3313" b="0"/>
            <wp:docPr id="6" name="Рисунок 2" descr="\\FILES-SERVER\Shares_Folder$\ОТДЕЛ ЭКОНОМИЧЕСКОГО АНАЛИЗА\КОНКУРСЫ\КОНКУРСЫ 2019\ФОТО  для экономического отдела\спорт\ГТО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КОНКУРСЫ\КОНКУРСЫ 2019\ФОТО  для экономического отдела\спорт\ГТО\DSC054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23" cy="19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4C6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972628" cy="1964097"/>
            <wp:effectExtent l="19050" t="0" r="0" b="0"/>
            <wp:docPr id="9" name="Рисунок 3" descr="\\FILES-SERVER\Shares_Folder$\ОТДЕЛ ЭКОНОМИЧЕСКОГО АНАЛИЗА\КОНКУРСЫ\КОНКУРСЫ 2019\ФОТО  для экономического отдела\спорт\ГТО\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КОНКУРСЫ\КОНКУРСЫ 2019\ФОТО  для экономического отдела\спорт\ГТО\IMG_30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5" cy="196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D3DB9" w:rsidRDefault="00CD3DB9" w:rsidP="00CD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D3D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1F19B3" w:rsidRDefault="001F19B3" w:rsidP="00C7668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85D" w:rsidRPr="00CB485D" w:rsidRDefault="00C76683" w:rsidP="00CB485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1F1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55</w:t>
      </w:r>
      <w:r w:rsid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телей района</w:t>
      </w:r>
      <w:r w:rsidR="001F19B3" w:rsidRPr="00CB485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B485D">
        <w:rPr>
          <w:rFonts w:ascii="Times New Roman" w:eastAsia="Times New Roman" w:hAnsi="Times New Roman" w:cs="Times New Roman"/>
          <w:sz w:val="28"/>
          <w:szCs w:val="28"/>
        </w:rPr>
        <w:t>риняли участие в выполнении видов испытаний</w:t>
      </w:r>
      <w:r w:rsidR="001F19B3" w:rsidRPr="00CB4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85D">
        <w:rPr>
          <w:rFonts w:ascii="Times New Roman" w:eastAsia="Times New Roman" w:hAnsi="Times New Roman" w:cs="Times New Roman"/>
          <w:b/>
          <w:sz w:val="28"/>
          <w:szCs w:val="28"/>
        </w:rPr>
        <w:t>ВФСК «ГТО»</w:t>
      </w:r>
      <w:r w:rsidRPr="00CB4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485D" w:rsidRPr="00CB485D">
        <w:rPr>
          <w:rFonts w:ascii="Times New Roman" w:hAnsi="Times New Roman" w:cs="Times New Roman"/>
          <w:sz w:val="28"/>
          <w:szCs w:val="28"/>
        </w:rPr>
        <w:t xml:space="preserve"> </w:t>
      </w:r>
      <w:r w:rsidR="00CB485D" w:rsidRPr="00CB485D">
        <w:rPr>
          <w:rFonts w:ascii="Times New Roman" w:eastAsia="Calibri" w:hAnsi="Times New Roman" w:cs="Times New Roman"/>
          <w:sz w:val="28"/>
          <w:szCs w:val="28"/>
        </w:rPr>
        <w:t xml:space="preserve">Количество граждан Северо-Енисейского р-на выполнивших нормативы ВФСК «ГТО» на знак отличия в 2021 году: </w:t>
      </w:r>
      <w:r w:rsidR="00CB485D" w:rsidRPr="00CB485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олото – 105 человек, серебро – 160 человек, бронза – 280 человек.</w:t>
      </w:r>
    </w:p>
    <w:p w:rsidR="00CB485D" w:rsidRPr="00CB485D" w:rsidRDefault="00CB485D" w:rsidP="00CB485D">
      <w:pPr>
        <w:pStyle w:val="a3"/>
        <w:pBdr>
          <w:left w:val="none" w:sz="4" w:space="0" w:color="000000"/>
          <w:bottom w:val="none" w:sz="4" w:space="13" w:color="000000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3019" w:rsidRPr="009F29D3" w:rsidRDefault="00F5276B" w:rsidP="00CB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85D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1A11CF" w:rsidRPr="00CB485D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од</w:t>
      </w:r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bookmarkStart w:id="1" w:name="_Hlk13783590"/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>«Развитие массовой физической культуры и спорта»</w:t>
      </w:r>
      <w:bookmarkEnd w:id="1"/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ежегодно организовывается и проводится </w:t>
      </w:r>
      <w:r w:rsidR="001A11CF" w:rsidRPr="00F5276B">
        <w:rPr>
          <w:rFonts w:ascii="Times New Roman" w:eastAsia="Times New Roman" w:hAnsi="Times New Roman" w:cs="Times New Roman"/>
          <w:b/>
          <w:sz w:val="28"/>
          <w:szCs w:val="28"/>
        </w:rPr>
        <w:t>более 1</w:t>
      </w:r>
      <w:r w:rsidR="007030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A11CF" w:rsidRPr="00F5276B">
        <w:rPr>
          <w:rFonts w:ascii="Times New Roman" w:eastAsia="Times New Roman" w:hAnsi="Times New Roman" w:cs="Times New Roman"/>
          <w:b/>
          <w:sz w:val="28"/>
          <w:szCs w:val="28"/>
        </w:rPr>
        <w:t>0 физкультурно-спортивных мероприятий</w:t>
      </w:r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, охватывающих все возрастные категории населения. </w:t>
      </w:r>
      <w:r w:rsidR="00703019" w:rsidRPr="00585732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календарный план реализован и выполнен </w:t>
      </w:r>
      <w:r w:rsidR="00703019" w:rsidRPr="00321E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76683">
        <w:rPr>
          <w:rFonts w:ascii="Times New Roman" w:eastAsia="Times New Roman" w:hAnsi="Times New Roman" w:cs="Times New Roman"/>
          <w:b/>
          <w:sz w:val="28"/>
          <w:szCs w:val="28"/>
        </w:rPr>
        <w:t>84</w:t>
      </w:r>
      <w:r w:rsidR="00703019" w:rsidRPr="00703019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70301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03019" w:rsidRPr="00321EDC">
        <w:rPr>
          <w:rFonts w:ascii="Times New Roman" w:eastAsia="Times New Roman" w:hAnsi="Times New Roman" w:cs="Times New Roman"/>
          <w:sz w:val="28"/>
          <w:szCs w:val="28"/>
        </w:rPr>
        <w:t xml:space="preserve"> проведено</w:t>
      </w:r>
      <w:r w:rsidR="00CB4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6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6</w:t>
      </w:r>
      <w:r w:rsidR="00703019" w:rsidRPr="007030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изкультурно-спортивных мероприятий.</w:t>
      </w:r>
      <w:r w:rsidR="001F1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0301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7030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водились мероприятия в январе, </w:t>
      </w:r>
      <w:r w:rsidR="00703019" w:rsidRPr="00D76EDA">
        <w:rPr>
          <w:rFonts w:ascii="Times New Roman" w:eastAsia="Times New Roman" w:hAnsi="Times New Roman" w:cs="Times New Roman"/>
          <w:bCs/>
          <w:sz w:val="28"/>
          <w:szCs w:val="28"/>
        </w:rPr>
        <w:t xml:space="preserve">июле и августе </w:t>
      </w:r>
      <w:r w:rsidR="00703019" w:rsidRPr="00D76EDA">
        <w:rPr>
          <w:rFonts w:ascii="Times New Roman" w:eastAsia="Times New Roman" w:hAnsi="Times New Roman" w:cs="Times New Roman"/>
          <w:sz w:val="28"/>
          <w:szCs w:val="28"/>
        </w:rPr>
        <w:t xml:space="preserve">ввиду </w:t>
      </w:r>
      <w:r w:rsidR="00703019" w:rsidRPr="009F29D3">
        <w:rPr>
          <w:rFonts w:ascii="Times New Roman" w:eastAsia="Times New Roman" w:hAnsi="Times New Roman" w:cs="Times New Roman"/>
          <w:sz w:val="28"/>
          <w:szCs w:val="28"/>
        </w:rPr>
        <w:t>вводимых ограничительных мер на территории края и Северо-Енисейского района</w:t>
      </w:r>
      <w:r w:rsidR="007030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3019" w:rsidRPr="009F29D3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едопущением</w:t>
      </w:r>
      <w:r w:rsidR="00703019" w:rsidRPr="009F29D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остранения</w:t>
      </w:r>
      <w:r w:rsidR="007030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й </w:t>
      </w:r>
      <w:proofErr w:type="spellStart"/>
      <w:r w:rsidR="00703019">
        <w:rPr>
          <w:rFonts w:ascii="Times New Roman" w:eastAsia="Times New Roman" w:hAnsi="Times New Roman" w:cs="Times New Roman"/>
          <w:bCs/>
          <w:sz w:val="28"/>
          <w:szCs w:val="28"/>
        </w:rPr>
        <w:t>корона</w:t>
      </w:r>
      <w:r w:rsidR="00703019" w:rsidRPr="009F29D3">
        <w:rPr>
          <w:rFonts w:ascii="Times New Roman" w:eastAsia="Times New Roman" w:hAnsi="Times New Roman" w:cs="Times New Roman"/>
          <w:bCs/>
          <w:sz w:val="28"/>
          <w:szCs w:val="28"/>
        </w:rPr>
        <w:t>вирусной</w:t>
      </w:r>
      <w:proofErr w:type="spellEnd"/>
      <w:r w:rsidR="00703019" w:rsidRPr="009F29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и </w:t>
      </w:r>
      <w:r w:rsidR="00703019" w:rsidRPr="009F29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="00703019" w:rsidRPr="009F29D3">
        <w:rPr>
          <w:rFonts w:ascii="Times New Roman" w:eastAsia="Times New Roman" w:hAnsi="Times New Roman" w:cs="Times New Roman"/>
          <w:bCs/>
          <w:sz w:val="28"/>
          <w:szCs w:val="28"/>
        </w:rPr>
        <w:t xml:space="preserve"> 19.</w:t>
      </w:r>
    </w:p>
    <w:p w:rsidR="00237890" w:rsidRDefault="001358F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024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году, согласно распоряжению администрации Северо-Енисейского района от </w:t>
      </w:r>
      <w:r w:rsidR="007024CE">
        <w:rPr>
          <w:rFonts w:ascii="Times New Roman" w:eastAsia="Times New Roman" w:hAnsi="Times New Roman" w:cs="Times New Roman"/>
          <w:sz w:val="28"/>
          <w:szCs w:val="28"/>
        </w:rPr>
        <w:t>04.12.2020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024CE">
        <w:rPr>
          <w:rFonts w:ascii="Times New Roman" w:eastAsia="Times New Roman" w:hAnsi="Times New Roman" w:cs="Times New Roman"/>
          <w:sz w:val="28"/>
          <w:szCs w:val="28"/>
        </w:rPr>
        <w:t>2291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-р «Об утверждении календарного плана физкультурно-оздоровительных, спортивных мероприятий и мероприятий молодежной политики Северо-Енисейского района» и в рамках реализации подпрограммы «Развитие массовой физической культуры и спорта»,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о</w:t>
      </w:r>
      <w:r w:rsidR="007024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артакиад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, в которые вошли следующие виды спорта: </w:t>
      </w:r>
      <w:r w:rsidR="00237890">
        <w:rPr>
          <w:rFonts w:ascii="Times New Roman" w:eastAsia="Times New Roman" w:hAnsi="Times New Roman" w:cs="Times New Roman"/>
          <w:sz w:val="28"/>
          <w:szCs w:val="28"/>
        </w:rPr>
        <w:t xml:space="preserve">настольный теннис, </w:t>
      </w:r>
      <w:r w:rsidR="00237890" w:rsidRPr="00321B7D">
        <w:rPr>
          <w:rFonts w:ascii="Times New Roman" w:eastAsia="Times New Roman" w:hAnsi="Times New Roman" w:cs="Times New Roman"/>
          <w:sz w:val="28"/>
          <w:szCs w:val="28"/>
        </w:rPr>
        <w:t xml:space="preserve">волейбол, </w:t>
      </w:r>
      <w:r w:rsidR="00237890">
        <w:rPr>
          <w:rFonts w:ascii="Times New Roman" w:eastAsia="Times New Roman" w:hAnsi="Times New Roman" w:cs="Times New Roman"/>
          <w:sz w:val="28"/>
          <w:szCs w:val="28"/>
        </w:rPr>
        <w:t xml:space="preserve">баскетбол, </w:t>
      </w:r>
      <w:r w:rsidR="00237890" w:rsidRPr="00321B7D">
        <w:rPr>
          <w:rFonts w:ascii="Times New Roman" w:eastAsia="Times New Roman" w:hAnsi="Times New Roman" w:cs="Times New Roman"/>
          <w:sz w:val="28"/>
          <w:szCs w:val="28"/>
        </w:rPr>
        <w:t xml:space="preserve">лыжные гонки, </w:t>
      </w:r>
      <w:r w:rsidR="00237890">
        <w:rPr>
          <w:rFonts w:ascii="Times New Roman" w:eastAsia="Times New Roman" w:hAnsi="Times New Roman" w:cs="Times New Roman"/>
          <w:sz w:val="28"/>
          <w:szCs w:val="28"/>
        </w:rPr>
        <w:t>легкая атлетика, шашки,</w:t>
      </w:r>
      <w:r w:rsidR="00237890" w:rsidRPr="00321B7D">
        <w:rPr>
          <w:rFonts w:ascii="Times New Roman" w:eastAsia="Times New Roman" w:hAnsi="Times New Roman" w:cs="Times New Roman"/>
          <w:sz w:val="28"/>
          <w:szCs w:val="28"/>
        </w:rPr>
        <w:t xml:space="preserve">  плавание, мини-футбол,  стрельба, </w:t>
      </w:r>
      <w:r w:rsidR="00237890">
        <w:rPr>
          <w:rFonts w:ascii="Times New Roman" w:eastAsia="Times New Roman" w:hAnsi="Times New Roman" w:cs="Times New Roman"/>
          <w:sz w:val="28"/>
          <w:szCs w:val="28"/>
        </w:rPr>
        <w:t xml:space="preserve">городошный спорт, </w:t>
      </w:r>
      <w:proofErr w:type="spellStart"/>
      <w:r w:rsidR="00237890">
        <w:rPr>
          <w:rFonts w:ascii="Times New Roman" w:eastAsia="Times New Roman" w:hAnsi="Times New Roman" w:cs="Times New Roman"/>
          <w:sz w:val="28"/>
          <w:szCs w:val="28"/>
        </w:rPr>
        <w:t>полиатлон</w:t>
      </w:r>
      <w:proofErr w:type="spellEnd"/>
      <w:r w:rsidR="00237890">
        <w:rPr>
          <w:rFonts w:ascii="Times New Roman" w:eastAsia="Times New Roman" w:hAnsi="Times New Roman" w:cs="Times New Roman"/>
          <w:sz w:val="28"/>
          <w:szCs w:val="28"/>
        </w:rPr>
        <w:t>, биатлон.</w:t>
      </w:r>
    </w:p>
    <w:p w:rsidR="00237890" w:rsidRPr="00321B7D" w:rsidRDefault="00237890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По итогам участия в районных соревнованиях и спартакиадах сформируются сборные команды района, которые успешно принимают участие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фициальных физкультурных мероприятиях и спортивных соревнованиях Красноярского края.</w:t>
      </w:r>
    </w:p>
    <w:p w:rsidR="001358F3" w:rsidRPr="00CB485D" w:rsidRDefault="001358F3" w:rsidP="00CB485D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403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37890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1358F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3789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58F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378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403D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еализованных </w:t>
      </w:r>
      <w:r w:rsidRPr="00CB485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составило </w:t>
      </w:r>
      <w:r w:rsidRP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 </w:t>
      </w:r>
      <w:r w:rsidR="00C76683" w:rsidRP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30</w:t>
      </w:r>
      <w:r w:rsidR="00237890" w:rsidRP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C76683" w:rsidRP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72</w:t>
      </w:r>
      <w:r w:rsidRP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.,</w:t>
      </w:r>
      <w:r w:rsidRPr="00CB48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то составило</w:t>
      </w:r>
      <w:r w:rsidR="00C76683" w:rsidRP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</w:t>
      </w:r>
      <w:r w:rsidRPr="00CB4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%</w:t>
      </w:r>
      <w:r w:rsidRPr="00CB48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т плановых значений 202</w:t>
      </w:r>
      <w:r w:rsidR="00237890" w:rsidRPr="00CB485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CB48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.</w:t>
      </w:r>
    </w:p>
    <w:p w:rsidR="00CB485D" w:rsidRPr="00CB485D" w:rsidRDefault="00CB485D" w:rsidP="00CB485D">
      <w:pPr>
        <w:pStyle w:val="a3"/>
        <w:pBdr>
          <w:left w:val="none" w:sz="4" w:space="0" w:color="000000"/>
          <w:bottom w:val="none" w:sz="4" w:space="13" w:color="000000"/>
        </w:pBd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B485D">
        <w:rPr>
          <w:rFonts w:ascii="Times New Roman" w:hAnsi="Times New Roman"/>
          <w:sz w:val="28"/>
          <w:szCs w:val="28"/>
        </w:rPr>
        <w:t xml:space="preserve">Северо-Енисейский район 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 xml:space="preserve">занимает 1 место в рейтинге муниципальных образований края </w:t>
      </w:r>
      <w:r w:rsidRPr="00CB485D">
        <w:rPr>
          <w:rFonts w:ascii="Times New Roman" w:hAnsi="Times New Roman"/>
          <w:sz w:val="28"/>
          <w:szCs w:val="28"/>
          <w:u w:val="single"/>
        </w:rPr>
        <w:t>с населением менее 20 тысяч человек, а также занимает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 xml:space="preserve"> 2 место</w:t>
      </w:r>
      <w:r w:rsidRPr="00CB485D">
        <w:rPr>
          <w:rFonts w:ascii="Times New Roman" w:hAnsi="Times New Roman"/>
          <w:b/>
          <w:sz w:val="28"/>
          <w:szCs w:val="28"/>
        </w:rPr>
        <w:t xml:space="preserve"> в рейтинге всех муниципальных образований кр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>в сфере развития физической культуры и спор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B485D" w:rsidRPr="00CB485D" w:rsidRDefault="00CB485D" w:rsidP="00CB485D">
      <w:pPr>
        <w:pStyle w:val="a3"/>
        <w:pBdr>
          <w:left w:val="none" w:sz="4" w:space="0" w:color="000000"/>
          <w:bottom w:val="none" w:sz="4" w:space="13" w:color="000000"/>
        </w:pBd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B485D">
        <w:rPr>
          <w:rFonts w:ascii="Times New Roman" w:hAnsi="Times New Roman"/>
          <w:sz w:val="28"/>
          <w:szCs w:val="28"/>
        </w:rPr>
        <w:t xml:space="preserve">Спортивными учреждениями Северо-Енисейского района подготовлены 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>1 мастер спорта и</w:t>
      </w:r>
      <w:r w:rsidRPr="00CB485D">
        <w:rPr>
          <w:rFonts w:ascii="Times New Roman" w:hAnsi="Times New Roman"/>
          <w:sz w:val="28"/>
          <w:szCs w:val="28"/>
        </w:rPr>
        <w:t xml:space="preserve"> 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>7 кандидатов в мастера спорта</w:t>
      </w:r>
      <w:r w:rsidRPr="00CB485D">
        <w:rPr>
          <w:rFonts w:ascii="Times New Roman" w:hAnsi="Times New Roman"/>
          <w:sz w:val="28"/>
          <w:szCs w:val="28"/>
          <w:u w:val="single"/>
        </w:rPr>
        <w:t xml:space="preserve">, в том числе: 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>4 кандидата</w:t>
      </w:r>
      <w:r w:rsidRPr="00CB485D">
        <w:rPr>
          <w:rFonts w:ascii="Times New Roman" w:hAnsi="Times New Roman"/>
          <w:sz w:val="28"/>
          <w:szCs w:val="28"/>
          <w:u w:val="single"/>
        </w:rPr>
        <w:t xml:space="preserve"> в мастера спорта по самбо, 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>1 кандидат</w:t>
      </w:r>
      <w:r w:rsidRPr="00CB485D">
        <w:rPr>
          <w:rFonts w:ascii="Times New Roman" w:hAnsi="Times New Roman"/>
          <w:sz w:val="28"/>
          <w:szCs w:val="28"/>
          <w:u w:val="single"/>
        </w:rPr>
        <w:t xml:space="preserve"> в мастера спорта по боксу, 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>1 кандидат</w:t>
      </w:r>
      <w:r w:rsidRPr="00CB485D">
        <w:rPr>
          <w:rFonts w:ascii="Times New Roman" w:hAnsi="Times New Roman"/>
          <w:sz w:val="28"/>
          <w:szCs w:val="28"/>
          <w:u w:val="single"/>
        </w:rPr>
        <w:t xml:space="preserve"> в мастера спорта по восточному боевому единоборству, и с 2022 года 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>1 кандидат</w:t>
      </w:r>
      <w:r w:rsidRPr="00CB485D">
        <w:rPr>
          <w:rFonts w:ascii="Times New Roman" w:hAnsi="Times New Roman"/>
          <w:sz w:val="28"/>
          <w:szCs w:val="28"/>
          <w:u w:val="single"/>
        </w:rPr>
        <w:t xml:space="preserve"> в мастера спорта по лыжным гонкам.</w:t>
      </w:r>
    </w:p>
    <w:p w:rsidR="00CB485D" w:rsidRPr="00CB485D" w:rsidRDefault="00CB485D" w:rsidP="00CB485D">
      <w:pPr>
        <w:pStyle w:val="a3"/>
        <w:pBdr>
          <w:left w:val="none" w:sz="4" w:space="0" w:color="000000"/>
          <w:bottom w:val="none" w:sz="4" w:space="13" w:color="000000"/>
        </w:pBd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B485D">
        <w:rPr>
          <w:rFonts w:ascii="Times New Roman" w:hAnsi="Times New Roman"/>
          <w:sz w:val="28"/>
          <w:szCs w:val="28"/>
        </w:rPr>
        <w:t>Спортсменами</w:t>
      </w:r>
      <w:r w:rsidRPr="00CB485D">
        <w:rPr>
          <w:rFonts w:ascii="Times New Roman" w:hAnsi="Times New Roman"/>
          <w:b/>
          <w:sz w:val="28"/>
          <w:szCs w:val="28"/>
        </w:rPr>
        <w:t xml:space="preserve"> </w:t>
      </w:r>
      <w:r w:rsidRPr="00CB485D">
        <w:rPr>
          <w:rFonts w:ascii="Times New Roman" w:hAnsi="Times New Roman"/>
          <w:sz w:val="28"/>
          <w:szCs w:val="28"/>
        </w:rPr>
        <w:t xml:space="preserve">Северо-Енисейского района за 2021 год было занято 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>82 мест в краевых, зональных, всероссийских соревнованиях</w:t>
      </w:r>
      <w:r w:rsidRPr="00CB485D">
        <w:rPr>
          <w:rFonts w:ascii="Times New Roman" w:hAnsi="Times New Roman"/>
          <w:b/>
          <w:sz w:val="28"/>
          <w:szCs w:val="28"/>
        </w:rPr>
        <w:t>, в том числе</w:t>
      </w:r>
      <w:r w:rsidRPr="00CB485D">
        <w:rPr>
          <w:rFonts w:ascii="Times New Roman" w:hAnsi="Times New Roman"/>
          <w:b/>
          <w:sz w:val="28"/>
          <w:szCs w:val="28"/>
          <w:u w:val="single"/>
        </w:rPr>
        <w:t>: 34 первых мест, 25 вторых и 23 третьих мест .</w:t>
      </w:r>
    </w:p>
    <w:p w:rsidR="00CB485D" w:rsidRPr="003D7B5D" w:rsidRDefault="00CB485D" w:rsidP="00CB485D">
      <w:pPr>
        <w:pStyle w:val="a3"/>
        <w:pBdr>
          <w:left w:val="none" w:sz="4" w:space="0" w:color="000000"/>
          <w:bottom w:val="none" w:sz="4" w:space="13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u w:val="single"/>
        </w:rPr>
      </w:pPr>
    </w:p>
    <w:p w:rsidR="001F19B3" w:rsidRDefault="001F19B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9B3" w:rsidRDefault="001F19B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9B3" w:rsidRDefault="001F19B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9B3" w:rsidRDefault="001F19B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E31D25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E31D25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2A1E7E" w:rsidRPr="00B67B91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C4064">
        <w:rPr>
          <w:rFonts w:ascii="Times New Roman" w:hAnsi="Times New Roman"/>
          <w:b/>
          <w:color w:val="000000"/>
          <w:u w:val="single"/>
        </w:rPr>
        <w:t>Овчар Ольга Николаевна</w:t>
      </w:r>
      <w:r w:rsidRPr="00B67B91">
        <w:rPr>
          <w:rFonts w:ascii="Times New Roman" w:hAnsi="Times New Roman"/>
          <w:b/>
          <w:color w:val="000000"/>
        </w:rPr>
        <w:t xml:space="preserve"> - Заместитель главы района по экономике, анализу и прогнозированию</w:t>
      </w:r>
      <w:r w:rsidR="00EC7064">
        <w:rPr>
          <w:rFonts w:ascii="Times New Roman" w:hAnsi="Times New Roman"/>
          <w:b/>
          <w:color w:val="000000"/>
        </w:rPr>
        <w:t>.</w:t>
      </w:r>
    </w:p>
    <w:p w:rsidR="00B32BC9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C4064">
        <w:rPr>
          <w:rFonts w:ascii="Times New Roman" w:hAnsi="Times New Roman"/>
          <w:b/>
          <w:color w:val="000000"/>
          <w:u w:val="single"/>
        </w:rPr>
        <w:t>Каминская Полина Алексеевна</w:t>
      </w:r>
      <w:r w:rsidRPr="00B67B91">
        <w:rPr>
          <w:rFonts w:ascii="Times New Roman" w:hAnsi="Times New Roman"/>
          <w:b/>
          <w:color w:val="000000"/>
        </w:rPr>
        <w:t xml:space="preserve"> – главный специалист Управления образования администрации Северо-Енисейского района</w:t>
      </w:r>
      <w:r>
        <w:rPr>
          <w:rFonts w:ascii="Times New Roman" w:hAnsi="Times New Roman"/>
          <w:b/>
          <w:color w:val="000000"/>
        </w:rPr>
        <w:t>.</w:t>
      </w:r>
    </w:p>
    <w:p w:rsidR="00642DA6" w:rsidRPr="006A60C8" w:rsidRDefault="002A1E7E" w:rsidP="0064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64">
        <w:rPr>
          <w:rFonts w:ascii="Times New Roman" w:hAnsi="Times New Roman"/>
          <w:b/>
          <w:color w:val="000000"/>
          <w:u w:val="single"/>
        </w:rPr>
        <w:t>Воробьева</w:t>
      </w:r>
      <w:r w:rsidR="00B32BC9" w:rsidRPr="007C4064">
        <w:rPr>
          <w:rFonts w:ascii="Times New Roman" w:hAnsi="Times New Roman"/>
          <w:b/>
          <w:color w:val="000000"/>
          <w:u w:val="single"/>
        </w:rPr>
        <w:t xml:space="preserve"> Светлана Николаевна</w:t>
      </w:r>
      <w:r w:rsidR="00B32BC9" w:rsidRPr="00B32BC9">
        <w:rPr>
          <w:rFonts w:ascii="Times New Roman" w:hAnsi="Times New Roman"/>
          <w:b/>
          <w:color w:val="000000"/>
        </w:rPr>
        <w:t xml:space="preserve"> – </w:t>
      </w:r>
      <w:r w:rsidR="0061106F">
        <w:rPr>
          <w:rFonts w:ascii="Times New Roman" w:hAnsi="Times New Roman"/>
          <w:b/>
          <w:color w:val="000000"/>
        </w:rPr>
        <w:t xml:space="preserve">начальник отдела </w:t>
      </w:r>
      <w:r w:rsidR="00642DA6" w:rsidRPr="00642DA6">
        <w:rPr>
          <w:rFonts w:ascii="Times New Roman" w:eastAsia="Times New Roman" w:hAnsi="Times New Roman" w:cs="Times New Roman"/>
          <w:b/>
        </w:rPr>
        <w:t>по делам семьи, детства и социальной поддержки граждан администрации Северо-Енисейского района.</w:t>
      </w:r>
    </w:p>
    <w:p w:rsidR="000C178C" w:rsidRPr="000C178C" w:rsidRDefault="00642DA6" w:rsidP="00642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Тюменцева Елена Васильевна</w:t>
      </w:r>
      <w:r w:rsidR="000C178C" w:rsidRPr="000C178C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 xml:space="preserve">и.о </w:t>
      </w:r>
      <w:r w:rsidR="000C178C" w:rsidRPr="000C178C">
        <w:rPr>
          <w:rFonts w:ascii="Times New Roman" w:eastAsia="Times New Roman" w:hAnsi="Times New Roman" w:cs="Times New Roman"/>
          <w:b/>
        </w:rPr>
        <w:t>главн</w:t>
      </w:r>
      <w:r>
        <w:rPr>
          <w:rFonts w:ascii="Times New Roman" w:eastAsia="Times New Roman" w:hAnsi="Times New Roman" w:cs="Times New Roman"/>
          <w:b/>
        </w:rPr>
        <w:t>ого</w:t>
      </w:r>
      <w:r w:rsidR="000C178C" w:rsidRPr="000C178C">
        <w:rPr>
          <w:rFonts w:ascii="Times New Roman" w:eastAsia="Times New Roman" w:hAnsi="Times New Roman" w:cs="Times New Roman"/>
          <w:b/>
        </w:rPr>
        <w:t xml:space="preserve"> врач</w:t>
      </w:r>
      <w:r>
        <w:rPr>
          <w:rFonts w:ascii="Times New Roman" w:eastAsia="Times New Roman" w:hAnsi="Times New Roman" w:cs="Times New Roman"/>
          <w:b/>
        </w:rPr>
        <w:t>а</w:t>
      </w:r>
      <w:r w:rsidR="000C178C" w:rsidRPr="000C178C">
        <w:rPr>
          <w:rFonts w:ascii="Times New Roman" w:eastAsia="Times New Roman" w:hAnsi="Times New Roman" w:cs="Times New Roman"/>
          <w:b/>
        </w:rPr>
        <w:t xml:space="preserve"> КГБУЗ «Северо-Енисейская районная больница»</w:t>
      </w:r>
    </w:p>
    <w:p w:rsidR="007C4064" w:rsidRPr="007C4064" w:rsidRDefault="007C4064" w:rsidP="00EF2CA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4064">
        <w:rPr>
          <w:rFonts w:ascii="Times New Roman" w:eastAsia="Times New Roman" w:hAnsi="Times New Roman" w:cs="Times New Roman"/>
          <w:b/>
          <w:u w:val="single"/>
        </w:rPr>
        <w:t>Гурина Мария Михайловна</w:t>
      </w:r>
      <w:r w:rsidRPr="008F0711">
        <w:rPr>
          <w:rFonts w:ascii="Times New Roman" w:hAnsi="Times New Roman"/>
          <w:b/>
        </w:rPr>
        <w:t xml:space="preserve"> - </w:t>
      </w:r>
      <w:r w:rsidRPr="008F0711">
        <w:rPr>
          <w:rFonts w:ascii="Times New Roman" w:eastAsia="Times New Roman" w:hAnsi="Times New Roman" w:cs="Times New Roman"/>
          <w:b/>
        </w:rPr>
        <w:t>инструктор</w:t>
      </w:r>
      <w:r w:rsidRPr="007C4064">
        <w:rPr>
          <w:rFonts w:ascii="Times New Roman" w:eastAsia="Times New Roman" w:hAnsi="Times New Roman" w:cs="Times New Roman"/>
          <w:b/>
        </w:rPr>
        <w:t xml:space="preserve"> по физической культуре, спорту и ВФСК «ГТО»</w:t>
      </w:r>
      <w:r w:rsidR="00EC7064">
        <w:rPr>
          <w:rFonts w:ascii="Times New Roman" w:eastAsia="Times New Roman" w:hAnsi="Times New Roman" w:cs="Times New Roman"/>
          <w:b/>
        </w:rPr>
        <w:t>.</w:t>
      </w:r>
    </w:p>
    <w:sectPr w:rsidR="007C4064" w:rsidRPr="007C4064" w:rsidSect="00C76683">
      <w:footerReference w:type="default" r:id="rId40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5D" w:rsidRDefault="00CB485D" w:rsidP="00F4558D">
      <w:pPr>
        <w:spacing w:after="0" w:line="240" w:lineRule="auto"/>
      </w:pPr>
      <w:r>
        <w:separator/>
      </w:r>
    </w:p>
  </w:endnote>
  <w:endnote w:type="continuationSeparator" w:id="1">
    <w:p w:rsidR="00CB485D" w:rsidRDefault="00CB485D" w:rsidP="00F4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7808"/>
      <w:docPartObj>
        <w:docPartGallery w:val="Page Numbers (Bottom of Page)"/>
        <w:docPartUnique/>
      </w:docPartObj>
    </w:sdtPr>
    <w:sdtContent>
      <w:p w:rsidR="00CB485D" w:rsidRDefault="00CB485D">
        <w:pPr>
          <w:pStyle w:val="ae"/>
          <w:jc w:val="right"/>
        </w:pPr>
        <w:fldSimple w:instr=" PAGE   \* MERGEFORMAT ">
          <w:r w:rsidR="0052313E">
            <w:rPr>
              <w:noProof/>
            </w:rPr>
            <w:t>27</w:t>
          </w:r>
        </w:fldSimple>
      </w:p>
    </w:sdtContent>
  </w:sdt>
  <w:p w:rsidR="00CB485D" w:rsidRDefault="00CB48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5D" w:rsidRDefault="00CB485D" w:rsidP="00F4558D">
      <w:pPr>
        <w:spacing w:after="0" w:line="240" w:lineRule="auto"/>
      </w:pPr>
      <w:r>
        <w:separator/>
      </w:r>
    </w:p>
  </w:footnote>
  <w:footnote w:type="continuationSeparator" w:id="1">
    <w:p w:rsidR="00CB485D" w:rsidRDefault="00CB485D" w:rsidP="00F4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65E"/>
    <w:multiLevelType w:val="hybridMultilevel"/>
    <w:tmpl w:val="890E4F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8012B"/>
    <w:multiLevelType w:val="hybridMultilevel"/>
    <w:tmpl w:val="D99A8ABE"/>
    <w:lvl w:ilvl="0" w:tplc="27206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94103"/>
    <w:multiLevelType w:val="hybridMultilevel"/>
    <w:tmpl w:val="9A064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F52255"/>
    <w:multiLevelType w:val="multilevel"/>
    <w:tmpl w:val="7CB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0F09"/>
    <w:multiLevelType w:val="multilevel"/>
    <w:tmpl w:val="E6AC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28A"/>
    <w:multiLevelType w:val="multilevel"/>
    <w:tmpl w:val="E09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1FCE611A"/>
    <w:multiLevelType w:val="hybridMultilevel"/>
    <w:tmpl w:val="B99285DE"/>
    <w:lvl w:ilvl="0" w:tplc="8350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0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93051"/>
    <w:multiLevelType w:val="hybridMultilevel"/>
    <w:tmpl w:val="0268A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1179"/>
    <w:multiLevelType w:val="hybridMultilevel"/>
    <w:tmpl w:val="FD7C3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069FA"/>
    <w:multiLevelType w:val="hybridMultilevel"/>
    <w:tmpl w:val="4E4404A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D4949"/>
    <w:multiLevelType w:val="hybridMultilevel"/>
    <w:tmpl w:val="68B8DFFC"/>
    <w:lvl w:ilvl="0" w:tplc="595218A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7637A5"/>
    <w:multiLevelType w:val="hybridMultilevel"/>
    <w:tmpl w:val="FF2A7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1E1A8F"/>
    <w:multiLevelType w:val="hybridMultilevel"/>
    <w:tmpl w:val="3B9EB0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8C1C1F"/>
    <w:multiLevelType w:val="multilevel"/>
    <w:tmpl w:val="35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F1A6E"/>
    <w:multiLevelType w:val="multilevel"/>
    <w:tmpl w:val="4E568B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9">
    <w:nsid w:val="44C27736"/>
    <w:multiLevelType w:val="multilevel"/>
    <w:tmpl w:val="267A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F42A1"/>
    <w:multiLevelType w:val="hybridMultilevel"/>
    <w:tmpl w:val="A98CFF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E368C3"/>
    <w:multiLevelType w:val="multilevel"/>
    <w:tmpl w:val="774E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97347"/>
    <w:multiLevelType w:val="hybridMultilevel"/>
    <w:tmpl w:val="7B74786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872714"/>
    <w:multiLevelType w:val="hybridMultilevel"/>
    <w:tmpl w:val="CD8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20564"/>
    <w:multiLevelType w:val="multilevel"/>
    <w:tmpl w:val="EDB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61723"/>
    <w:multiLevelType w:val="multilevel"/>
    <w:tmpl w:val="AD947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698111C"/>
    <w:multiLevelType w:val="multilevel"/>
    <w:tmpl w:val="0ED2D3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C68110D"/>
    <w:multiLevelType w:val="multilevel"/>
    <w:tmpl w:val="87C8752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EA04E80"/>
    <w:multiLevelType w:val="multilevel"/>
    <w:tmpl w:val="9A9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A2FDE"/>
    <w:multiLevelType w:val="multilevel"/>
    <w:tmpl w:val="32289E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1">
    <w:nsid w:val="736E177B"/>
    <w:multiLevelType w:val="hybridMultilevel"/>
    <w:tmpl w:val="23F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27A4F"/>
    <w:multiLevelType w:val="hybridMultilevel"/>
    <w:tmpl w:val="FCFA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631F93"/>
    <w:multiLevelType w:val="multilevel"/>
    <w:tmpl w:val="F25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F2976"/>
    <w:multiLevelType w:val="hybridMultilevel"/>
    <w:tmpl w:val="82CC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08522C"/>
    <w:multiLevelType w:val="hybridMultilevel"/>
    <w:tmpl w:val="D46CE4DE"/>
    <w:lvl w:ilvl="0" w:tplc="8C64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3779A"/>
    <w:multiLevelType w:val="multilevel"/>
    <w:tmpl w:val="573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24244"/>
    <w:multiLevelType w:val="multilevel"/>
    <w:tmpl w:val="D180D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6"/>
  </w:num>
  <w:num w:numId="7">
    <w:abstractNumId w:val="28"/>
  </w:num>
  <w:num w:numId="8">
    <w:abstractNumId w:val="27"/>
  </w:num>
  <w:num w:numId="9">
    <w:abstractNumId w:val="33"/>
  </w:num>
  <w:num w:numId="10">
    <w:abstractNumId w:val="6"/>
  </w:num>
  <w:num w:numId="11">
    <w:abstractNumId w:val="18"/>
  </w:num>
  <w:num w:numId="12">
    <w:abstractNumId w:val="30"/>
  </w:num>
  <w:num w:numId="13">
    <w:abstractNumId w:val="26"/>
  </w:num>
  <w:num w:numId="14">
    <w:abstractNumId w:val="12"/>
  </w:num>
  <w:num w:numId="15">
    <w:abstractNumId w:val="34"/>
  </w:num>
  <w:num w:numId="16">
    <w:abstractNumId w:val="5"/>
  </w:num>
  <w:num w:numId="17">
    <w:abstractNumId w:val="25"/>
  </w:num>
  <w:num w:numId="18">
    <w:abstractNumId w:val="4"/>
  </w:num>
  <w:num w:numId="19">
    <w:abstractNumId w:val="10"/>
  </w:num>
  <w:num w:numId="20">
    <w:abstractNumId w:val="37"/>
  </w:num>
  <w:num w:numId="21">
    <w:abstractNumId w:val="38"/>
  </w:num>
  <w:num w:numId="22">
    <w:abstractNumId w:val="35"/>
  </w:num>
  <w:num w:numId="23">
    <w:abstractNumId w:val="22"/>
  </w:num>
  <w:num w:numId="24">
    <w:abstractNumId w:val="24"/>
  </w:num>
  <w:num w:numId="25">
    <w:abstractNumId w:val="32"/>
  </w:num>
  <w:num w:numId="26">
    <w:abstractNumId w:val="15"/>
  </w:num>
  <w:num w:numId="27">
    <w:abstractNumId w:val="17"/>
  </w:num>
  <w:num w:numId="28">
    <w:abstractNumId w:val="19"/>
  </w:num>
  <w:num w:numId="29">
    <w:abstractNumId w:val="21"/>
  </w:num>
  <w:num w:numId="30">
    <w:abstractNumId w:val="29"/>
  </w:num>
  <w:num w:numId="31">
    <w:abstractNumId w:val="8"/>
  </w:num>
  <w:num w:numId="32">
    <w:abstractNumId w:val="3"/>
  </w:num>
  <w:num w:numId="33">
    <w:abstractNumId w:val="31"/>
  </w:num>
  <w:num w:numId="34">
    <w:abstractNumId w:val="2"/>
  </w:num>
  <w:num w:numId="35">
    <w:abstractNumId w:val="20"/>
  </w:num>
  <w:num w:numId="36">
    <w:abstractNumId w:val="0"/>
  </w:num>
  <w:num w:numId="37">
    <w:abstractNumId w:val="14"/>
  </w:num>
  <w:num w:numId="38">
    <w:abstractNumId w:val="16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7A11"/>
    <w:rsid w:val="00014616"/>
    <w:rsid w:val="0002476E"/>
    <w:rsid w:val="00027AB0"/>
    <w:rsid w:val="000348DD"/>
    <w:rsid w:val="00044658"/>
    <w:rsid w:val="000635D7"/>
    <w:rsid w:val="00064D94"/>
    <w:rsid w:val="00065045"/>
    <w:rsid w:val="00065EED"/>
    <w:rsid w:val="00073BCD"/>
    <w:rsid w:val="00077CA4"/>
    <w:rsid w:val="00080C77"/>
    <w:rsid w:val="0008638E"/>
    <w:rsid w:val="00086E33"/>
    <w:rsid w:val="000876E2"/>
    <w:rsid w:val="00091CE2"/>
    <w:rsid w:val="00097C2B"/>
    <w:rsid w:val="000A4D5B"/>
    <w:rsid w:val="000B2FA6"/>
    <w:rsid w:val="000B512E"/>
    <w:rsid w:val="000B5817"/>
    <w:rsid w:val="000C178C"/>
    <w:rsid w:val="000D4D1A"/>
    <w:rsid w:val="000F66A0"/>
    <w:rsid w:val="000F6865"/>
    <w:rsid w:val="00103E3F"/>
    <w:rsid w:val="00103ECF"/>
    <w:rsid w:val="0011349A"/>
    <w:rsid w:val="00122F38"/>
    <w:rsid w:val="001358F3"/>
    <w:rsid w:val="001507D0"/>
    <w:rsid w:val="00164D19"/>
    <w:rsid w:val="001652A8"/>
    <w:rsid w:val="00167883"/>
    <w:rsid w:val="001678C5"/>
    <w:rsid w:val="001827A6"/>
    <w:rsid w:val="0019158F"/>
    <w:rsid w:val="00194233"/>
    <w:rsid w:val="00197423"/>
    <w:rsid w:val="001A116D"/>
    <w:rsid w:val="001A11CF"/>
    <w:rsid w:val="001A320C"/>
    <w:rsid w:val="001A38DA"/>
    <w:rsid w:val="001A5AD6"/>
    <w:rsid w:val="001C27FE"/>
    <w:rsid w:val="001C4C2B"/>
    <w:rsid w:val="001D5B75"/>
    <w:rsid w:val="001E5046"/>
    <w:rsid w:val="001F19B3"/>
    <w:rsid w:val="002011BF"/>
    <w:rsid w:val="00212650"/>
    <w:rsid w:val="00215906"/>
    <w:rsid w:val="00217C92"/>
    <w:rsid w:val="002221E2"/>
    <w:rsid w:val="00224F76"/>
    <w:rsid w:val="002264A1"/>
    <w:rsid w:val="00227192"/>
    <w:rsid w:val="00231A8B"/>
    <w:rsid w:val="00232EBF"/>
    <w:rsid w:val="00237890"/>
    <w:rsid w:val="002553E1"/>
    <w:rsid w:val="00255715"/>
    <w:rsid w:val="0026782C"/>
    <w:rsid w:val="00271E67"/>
    <w:rsid w:val="002A1E7E"/>
    <w:rsid w:val="002B0349"/>
    <w:rsid w:val="002B7284"/>
    <w:rsid w:val="002C04C6"/>
    <w:rsid w:val="002D5546"/>
    <w:rsid w:val="002E05F3"/>
    <w:rsid w:val="002F2369"/>
    <w:rsid w:val="002F2774"/>
    <w:rsid w:val="002F3B2D"/>
    <w:rsid w:val="002F5817"/>
    <w:rsid w:val="002F603B"/>
    <w:rsid w:val="002F6633"/>
    <w:rsid w:val="00303223"/>
    <w:rsid w:val="00336BEA"/>
    <w:rsid w:val="00337910"/>
    <w:rsid w:val="00343FCA"/>
    <w:rsid w:val="00353BBE"/>
    <w:rsid w:val="00371472"/>
    <w:rsid w:val="00375C5C"/>
    <w:rsid w:val="00396CFC"/>
    <w:rsid w:val="003A4798"/>
    <w:rsid w:val="003A6BCB"/>
    <w:rsid w:val="003C37CC"/>
    <w:rsid w:val="003C7A0B"/>
    <w:rsid w:val="003E1DD4"/>
    <w:rsid w:val="003E4452"/>
    <w:rsid w:val="003E5617"/>
    <w:rsid w:val="003E7CC4"/>
    <w:rsid w:val="003E7D32"/>
    <w:rsid w:val="00407325"/>
    <w:rsid w:val="00416015"/>
    <w:rsid w:val="0043701D"/>
    <w:rsid w:val="00440A94"/>
    <w:rsid w:val="00441C1A"/>
    <w:rsid w:val="00442EED"/>
    <w:rsid w:val="00446B34"/>
    <w:rsid w:val="0045352C"/>
    <w:rsid w:val="00460500"/>
    <w:rsid w:val="00471387"/>
    <w:rsid w:val="004800E4"/>
    <w:rsid w:val="00493477"/>
    <w:rsid w:val="004950E5"/>
    <w:rsid w:val="004A19C0"/>
    <w:rsid w:val="004A4B05"/>
    <w:rsid w:val="004B1624"/>
    <w:rsid w:val="004B6310"/>
    <w:rsid w:val="004C694E"/>
    <w:rsid w:val="004C7C75"/>
    <w:rsid w:val="004D0D87"/>
    <w:rsid w:val="004F09D7"/>
    <w:rsid w:val="004F2948"/>
    <w:rsid w:val="004F3EB3"/>
    <w:rsid w:val="00504F31"/>
    <w:rsid w:val="00517A7B"/>
    <w:rsid w:val="0052313E"/>
    <w:rsid w:val="00553663"/>
    <w:rsid w:val="005543F9"/>
    <w:rsid w:val="005560E3"/>
    <w:rsid w:val="00565717"/>
    <w:rsid w:val="00566E3C"/>
    <w:rsid w:val="00567DCD"/>
    <w:rsid w:val="005851DB"/>
    <w:rsid w:val="005869A1"/>
    <w:rsid w:val="00595880"/>
    <w:rsid w:val="005A24D6"/>
    <w:rsid w:val="005A6E74"/>
    <w:rsid w:val="005B2810"/>
    <w:rsid w:val="005C0C3A"/>
    <w:rsid w:val="005D1997"/>
    <w:rsid w:val="005D439F"/>
    <w:rsid w:val="005E4668"/>
    <w:rsid w:val="005E5920"/>
    <w:rsid w:val="006014C0"/>
    <w:rsid w:val="0061106F"/>
    <w:rsid w:val="00626A3C"/>
    <w:rsid w:val="00640A62"/>
    <w:rsid w:val="00642DA6"/>
    <w:rsid w:val="006456AE"/>
    <w:rsid w:val="0067117F"/>
    <w:rsid w:val="0067412D"/>
    <w:rsid w:val="0067685C"/>
    <w:rsid w:val="006771C0"/>
    <w:rsid w:val="0068065C"/>
    <w:rsid w:val="0068504F"/>
    <w:rsid w:val="006A60C8"/>
    <w:rsid w:val="006A629F"/>
    <w:rsid w:val="006D422D"/>
    <w:rsid w:val="006E2555"/>
    <w:rsid w:val="006F0F44"/>
    <w:rsid w:val="006F370C"/>
    <w:rsid w:val="006F5163"/>
    <w:rsid w:val="006F76E9"/>
    <w:rsid w:val="006F7E4F"/>
    <w:rsid w:val="007024CE"/>
    <w:rsid w:val="00703019"/>
    <w:rsid w:val="0071121B"/>
    <w:rsid w:val="00711E6B"/>
    <w:rsid w:val="00727DB9"/>
    <w:rsid w:val="0073532F"/>
    <w:rsid w:val="00736704"/>
    <w:rsid w:val="00745199"/>
    <w:rsid w:val="00745530"/>
    <w:rsid w:val="007709DF"/>
    <w:rsid w:val="0077182C"/>
    <w:rsid w:val="00775959"/>
    <w:rsid w:val="00787006"/>
    <w:rsid w:val="00794547"/>
    <w:rsid w:val="00797218"/>
    <w:rsid w:val="007B774F"/>
    <w:rsid w:val="007C4064"/>
    <w:rsid w:val="007C59FE"/>
    <w:rsid w:val="007C7828"/>
    <w:rsid w:val="007D6BBD"/>
    <w:rsid w:val="007D7BB0"/>
    <w:rsid w:val="007E056F"/>
    <w:rsid w:val="007E0DC7"/>
    <w:rsid w:val="007E1A80"/>
    <w:rsid w:val="007E52CB"/>
    <w:rsid w:val="007F0B8D"/>
    <w:rsid w:val="007F4210"/>
    <w:rsid w:val="007F5DD6"/>
    <w:rsid w:val="0080656A"/>
    <w:rsid w:val="00811AEF"/>
    <w:rsid w:val="00831F0A"/>
    <w:rsid w:val="0083397F"/>
    <w:rsid w:val="00833CCD"/>
    <w:rsid w:val="0084074C"/>
    <w:rsid w:val="00850868"/>
    <w:rsid w:val="008847A3"/>
    <w:rsid w:val="00892746"/>
    <w:rsid w:val="00895349"/>
    <w:rsid w:val="008C6760"/>
    <w:rsid w:val="008D668B"/>
    <w:rsid w:val="008D6ADF"/>
    <w:rsid w:val="008F0711"/>
    <w:rsid w:val="008F25AA"/>
    <w:rsid w:val="008F39DA"/>
    <w:rsid w:val="008F7CB1"/>
    <w:rsid w:val="0090291F"/>
    <w:rsid w:val="00904E98"/>
    <w:rsid w:val="0090644C"/>
    <w:rsid w:val="0091572A"/>
    <w:rsid w:val="00922C09"/>
    <w:rsid w:val="00922FB8"/>
    <w:rsid w:val="00933B76"/>
    <w:rsid w:val="0094245A"/>
    <w:rsid w:val="00952AD5"/>
    <w:rsid w:val="009663AA"/>
    <w:rsid w:val="0097458B"/>
    <w:rsid w:val="00985C50"/>
    <w:rsid w:val="0099246C"/>
    <w:rsid w:val="009935C3"/>
    <w:rsid w:val="009A00E1"/>
    <w:rsid w:val="009A5D41"/>
    <w:rsid w:val="009C0F08"/>
    <w:rsid w:val="009C34B0"/>
    <w:rsid w:val="009C3B61"/>
    <w:rsid w:val="009C7C4A"/>
    <w:rsid w:val="009E52CE"/>
    <w:rsid w:val="009F063E"/>
    <w:rsid w:val="009F11DC"/>
    <w:rsid w:val="00A00710"/>
    <w:rsid w:val="00A068E2"/>
    <w:rsid w:val="00A1344C"/>
    <w:rsid w:val="00A145D5"/>
    <w:rsid w:val="00A3028D"/>
    <w:rsid w:val="00A36753"/>
    <w:rsid w:val="00A44D2E"/>
    <w:rsid w:val="00A64051"/>
    <w:rsid w:val="00A64FEF"/>
    <w:rsid w:val="00A65817"/>
    <w:rsid w:val="00A7132F"/>
    <w:rsid w:val="00A77ADB"/>
    <w:rsid w:val="00A77D11"/>
    <w:rsid w:val="00A9494E"/>
    <w:rsid w:val="00AA1D7B"/>
    <w:rsid w:val="00AA5863"/>
    <w:rsid w:val="00AA6644"/>
    <w:rsid w:val="00AC1B02"/>
    <w:rsid w:val="00AC53BF"/>
    <w:rsid w:val="00AD324C"/>
    <w:rsid w:val="00AD7CA0"/>
    <w:rsid w:val="00AE0B99"/>
    <w:rsid w:val="00AF5608"/>
    <w:rsid w:val="00B04067"/>
    <w:rsid w:val="00B32BC9"/>
    <w:rsid w:val="00B37520"/>
    <w:rsid w:val="00B417F2"/>
    <w:rsid w:val="00B50DBB"/>
    <w:rsid w:val="00B61A20"/>
    <w:rsid w:val="00B63B93"/>
    <w:rsid w:val="00BA3632"/>
    <w:rsid w:val="00BA715C"/>
    <w:rsid w:val="00BB5C9A"/>
    <w:rsid w:val="00BD2A88"/>
    <w:rsid w:val="00BD5521"/>
    <w:rsid w:val="00BD5525"/>
    <w:rsid w:val="00BD58E0"/>
    <w:rsid w:val="00BD66C9"/>
    <w:rsid w:val="00BE228F"/>
    <w:rsid w:val="00BE6172"/>
    <w:rsid w:val="00C0219D"/>
    <w:rsid w:val="00C06972"/>
    <w:rsid w:val="00C12CF5"/>
    <w:rsid w:val="00C16E63"/>
    <w:rsid w:val="00C24BCC"/>
    <w:rsid w:val="00C254EB"/>
    <w:rsid w:val="00C47BD4"/>
    <w:rsid w:val="00C50240"/>
    <w:rsid w:val="00C64169"/>
    <w:rsid w:val="00C75A8D"/>
    <w:rsid w:val="00C76683"/>
    <w:rsid w:val="00C82A01"/>
    <w:rsid w:val="00C82B6A"/>
    <w:rsid w:val="00C83157"/>
    <w:rsid w:val="00C9248B"/>
    <w:rsid w:val="00C971A3"/>
    <w:rsid w:val="00CA6717"/>
    <w:rsid w:val="00CB162D"/>
    <w:rsid w:val="00CB485D"/>
    <w:rsid w:val="00CB63B3"/>
    <w:rsid w:val="00CC039C"/>
    <w:rsid w:val="00CD350C"/>
    <w:rsid w:val="00CD3DB9"/>
    <w:rsid w:val="00CE4F64"/>
    <w:rsid w:val="00D103A9"/>
    <w:rsid w:val="00D13CC2"/>
    <w:rsid w:val="00D167E0"/>
    <w:rsid w:val="00D22405"/>
    <w:rsid w:val="00D266B8"/>
    <w:rsid w:val="00D26F6A"/>
    <w:rsid w:val="00D35456"/>
    <w:rsid w:val="00D72306"/>
    <w:rsid w:val="00D74155"/>
    <w:rsid w:val="00D82CF9"/>
    <w:rsid w:val="00D835B2"/>
    <w:rsid w:val="00D93A82"/>
    <w:rsid w:val="00DA3855"/>
    <w:rsid w:val="00DB28C8"/>
    <w:rsid w:val="00DC36E7"/>
    <w:rsid w:val="00DC703E"/>
    <w:rsid w:val="00DC7364"/>
    <w:rsid w:val="00DD7A11"/>
    <w:rsid w:val="00DE09D6"/>
    <w:rsid w:val="00DE0FD8"/>
    <w:rsid w:val="00E07405"/>
    <w:rsid w:val="00E17438"/>
    <w:rsid w:val="00E37F46"/>
    <w:rsid w:val="00E45954"/>
    <w:rsid w:val="00E61C3A"/>
    <w:rsid w:val="00E65FF5"/>
    <w:rsid w:val="00E90724"/>
    <w:rsid w:val="00EB2563"/>
    <w:rsid w:val="00EC12CE"/>
    <w:rsid w:val="00EC7064"/>
    <w:rsid w:val="00ED37A5"/>
    <w:rsid w:val="00ED3AAF"/>
    <w:rsid w:val="00EE1CE4"/>
    <w:rsid w:val="00EF2CAB"/>
    <w:rsid w:val="00F02649"/>
    <w:rsid w:val="00F040AF"/>
    <w:rsid w:val="00F05963"/>
    <w:rsid w:val="00F27F3B"/>
    <w:rsid w:val="00F31F96"/>
    <w:rsid w:val="00F35EC5"/>
    <w:rsid w:val="00F37B84"/>
    <w:rsid w:val="00F4558D"/>
    <w:rsid w:val="00F5276B"/>
    <w:rsid w:val="00F5281D"/>
    <w:rsid w:val="00F549C9"/>
    <w:rsid w:val="00F658A7"/>
    <w:rsid w:val="00F66078"/>
    <w:rsid w:val="00F7478C"/>
    <w:rsid w:val="00F82B6B"/>
    <w:rsid w:val="00F85EB3"/>
    <w:rsid w:val="00F86DCB"/>
    <w:rsid w:val="00F87CF5"/>
    <w:rsid w:val="00F92417"/>
    <w:rsid w:val="00FA681D"/>
    <w:rsid w:val="00FB40FA"/>
    <w:rsid w:val="00FB5F87"/>
    <w:rsid w:val="00FC1FB6"/>
    <w:rsid w:val="00FC5E32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0"/>
  </w:style>
  <w:style w:type="paragraph" w:styleId="1">
    <w:name w:val="heading 1"/>
    <w:aliases w:val="Знак Знак"/>
    <w:basedOn w:val="a"/>
    <w:next w:val="a"/>
    <w:link w:val="10"/>
    <w:qFormat/>
    <w:rsid w:val="00CD350C"/>
    <w:pPr>
      <w:keepNext/>
      <w:spacing w:after="0" w:line="480" w:lineRule="auto"/>
      <w:jc w:val="center"/>
      <w:outlineLvl w:val="0"/>
    </w:pPr>
    <w:rPr>
      <w:rFonts w:ascii="Bookman Old Style" w:eastAsia="Times New Roman" w:hAnsi="Bookman Old Style" w:cs="Arial"/>
      <w:b/>
      <w:bCs/>
      <w:sz w:val="1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7A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44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A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C6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 Знак"/>
    <w:basedOn w:val="a0"/>
    <w:link w:val="1"/>
    <w:rsid w:val="00CD350C"/>
    <w:rPr>
      <w:rFonts w:ascii="Bookman Old Style" w:eastAsia="Times New Roman" w:hAnsi="Bookman Old Style" w:cs="Arial"/>
      <w:b/>
      <w:bCs/>
      <w:sz w:val="13"/>
      <w:szCs w:val="24"/>
    </w:rPr>
  </w:style>
  <w:style w:type="paragraph" w:styleId="a8">
    <w:name w:val="No Spacing"/>
    <w:link w:val="a9"/>
    <w:uiPriority w:val="1"/>
    <w:qFormat/>
    <w:rsid w:val="007E05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922C09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3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558D"/>
  </w:style>
  <w:style w:type="paragraph" w:styleId="ae">
    <w:name w:val="footer"/>
    <w:basedOn w:val="a"/>
    <w:link w:val="af"/>
    <w:uiPriority w:val="99"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558D"/>
  </w:style>
  <w:style w:type="paragraph" w:customStyle="1" w:styleId="rteindent1">
    <w:name w:val="rteindent1"/>
    <w:basedOn w:val="a"/>
    <w:rsid w:val="00F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31A8B"/>
    <w:pPr>
      <w:widowControl w:val="0"/>
      <w:spacing w:after="0" w:line="240" w:lineRule="auto"/>
      <w:ind w:left="640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paragraph" w:styleId="af0">
    <w:name w:val="Body Text"/>
    <w:basedOn w:val="a"/>
    <w:link w:val="af1"/>
    <w:uiPriority w:val="1"/>
    <w:qFormat/>
    <w:rsid w:val="00231A8B"/>
    <w:pPr>
      <w:widowControl w:val="0"/>
      <w:spacing w:after="0" w:line="240" w:lineRule="auto"/>
      <w:ind w:left="1283" w:hanging="36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231A8B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CB4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ig.su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niig.su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31C9-F75D-4EDD-9C49-55AB9AA8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6788</Words>
  <Characters>3869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-18-1</dc:creator>
  <cp:lastModifiedBy>ANR</cp:lastModifiedBy>
  <cp:revision>7</cp:revision>
  <cp:lastPrinted>2022-03-10T10:00:00Z</cp:lastPrinted>
  <dcterms:created xsi:type="dcterms:W3CDTF">2021-11-18T10:19:00Z</dcterms:created>
  <dcterms:modified xsi:type="dcterms:W3CDTF">2022-03-10T10:08:00Z</dcterms:modified>
</cp:coreProperties>
</file>